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8D" w:rsidRDefault="0000478D" w:rsidP="00004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змещении в Единой информационной системе на сайте 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звещений о проведении процедур по закупкам товаров, работ, услуг для нуж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18г</w:t>
      </w:r>
    </w:p>
    <w:p w:rsidR="00F307B8" w:rsidRDefault="00F307B8"/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00478D" w:rsidTr="001678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D" w:rsidRDefault="0000478D" w:rsidP="0016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D" w:rsidRDefault="0000478D" w:rsidP="0016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D" w:rsidRDefault="0000478D" w:rsidP="0016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D" w:rsidRDefault="0000478D" w:rsidP="0016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D" w:rsidRDefault="0000478D" w:rsidP="0016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сылка на сведения зака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номеру извещения)</w:t>
            </w:r>
          </w:p>
        </w:tc>
      </w:tr>
    </w:tbl>
    <w:p w:rsidR="0000478D" w:rsidRDefault="0000478D"/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чистке дорог в январе-апреле 2018 года (автобусные маршруты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1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Содержание дорог частного сектора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2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бумаги для офисной техники формата А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3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Содержание дорог частного сектора в январе – апреле 2018 года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4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Оказание услуги по сопровождению электронного периодического спр</w:t>
            </w:r>
            <w:r w:rsidR="00F43AFB" w:rsidRPr="00A674DD">
              <w:rPr>
                <w:rFonts w:ascii="Times New Roman" w:hAnsi="Times New Roman" w:cs="Times New Roman"/>
                <w:sz w:val="24"/>
                <w:szCs w:val="24"/>
              </w:rPr>
              <w:t>авочника «Система ГАРАНТ», содержащего информацию о текущем состоянии законодательства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7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электросвязи юридическому 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лицу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ому из соответствующего бюджета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П п.1 ч.1 ст.93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5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Отпуск и потребление тепловой энергии и горячей воды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П п.8 ч.1 ст.93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6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имнему содержанию улично-дорожной сети на территории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08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57B53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0478D" w:rsidRPr="00A674DD" w:rsidRDefault="0000478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борке и монтажу сборных конструкций</w:t>
            </w:r>
          </w:p>
        </w:tc>
        <w:tc>
          <w:tcPr>
            <w:tcW w:w="2268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009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C57B53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0478D" w:rsidRPr="00A674DD" w:rsidRDefault="0000478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Бумага для печати прочая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0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изготовленной печатной и полиграфической продукции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1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рамок деревянных (формата А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2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изготовленной продукции по специализированному дизайну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3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принадлежностей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4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57B53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0478D" w:rsidRPr="00A674DD" w:rsidRDefault="0000478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Услуги по инженерно-техническому проектированию прочих объектов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5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6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Оказание услуг автотранспорта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7</w:t>
            </w:r>
          </w:p>
        </w:tc>
      </w:tr>
      <w:tr w:rsidR="0000478D" w:rsidTr="00CE2A9B">
        <w:tc>
          <w:tcPr>
            <w:tcW w:w="817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0478D" w:rsidRPr="00A674DD" w:rsidRDefault="00F43AF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 вводу в эксплуатацию системы видеона</w:t>
            </w:r>
            <w:r w:rsidR="00A35BED" w:rsidRPr="00A674DD">
              <w:rPr>
                <w:rFonts w:ascii="Times New Roman" w:hAnsi="Times New Roman" w:cs="Times New Roman"/>
                <w:sz w:val="24"/>
                <w:szCs w:val="24"/>
              </w:rPr>
              <w:t>блюдения на объектах заказчика</w:t>
            </w:r>
          </w:p>
        </w:tc>
        <w:tc>
          <w:tcPr>
            <w:tcW w:w="2268" w:type="dxa"/>
          </w:tcPr>
          <w:p w:rsidR="0000478D" w:rsidRPr="00A674DD" w:rsidRDefault="00C57B53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0478D" w:rsidRPr="00A674DD" w:rsidRDefault="001678E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8</w:t>
            </w:r>
          </w:p>
        </w:tc>
      </w:tr>
      <w:tr w:rsidR="007B0D35" w:rsidTr="00CE2A9B">
        <w:tc>
          <w:tcPr>
            <w:tcW w:w="81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B0D35" w:rsidRPr="00A674DD" w:rsidRDefault="00B56F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информационно-статистических услуг</w:t>
            </w:r>
          </w:p>
        </w:tc>
        <w:tc>
          <w:tcPr>
            <w:tcW w:w="2268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П п.6 ч.1 ст.93</w:t>
            </w:r>
          </w:p>
        </w:tc>
        <w:tc>
          <w:tcPr>
            <w:tcW w:w="2629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9</w:t>
            </w:r>
          </w:p>
        </w:tc>
      </w:tr>
      <w:tr w:rsidR="007B0D35" w:rsidTr="00CE2A9B">
        <w:tc>
          <w:tcPr>
            <w:tcW w:w="81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7B0D35" w:rsidRPr="00A674DD" w:rsidRDefault="00B56F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с использованием пакета систем «консультант плюс»</w:t>
            </w:r>
          </w:p>
        </w:tc>
        <w:tc>
          <w:tcPr>
            <w:tcW w:w="2268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0</w:t>
            </w:r>
          </w:p>
        </w:tc>
      </w:tr>
      <w:tr w:rsidR="007B0D35" w:rsidTr="00CE2A9B">
        <w:tc>
          <w:tcPr>
            <w:tcW w:w="81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7B0D35" w:rsidRPr="00A674DD" w:rsidRDefault="00B56F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ГСМ</w:t>
            </w:r>
          </w:p>
        </w:tc>
        <w:tc>
          <w:tcPr>
            <w:tcW w:w="2268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1</w:t>
            </w:r>
          </w:p>
        </w:tc>
      </w:tr>
      <w:tr w:rsidR="007B0D35" w:rsidTr="00CE2A9B">
        <w:tc>
          <w:tcPr>
            <w:tcW w:w="81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B0D35" w:rsidRPr="00A674DD" w:rsidRDefault="00B56F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Оказание услуги на водоотведение</w:t>
            </w:r>
          </w:p>
        </w:tc>
        <w:tc>
          <w:tcPr>
            <w:tcW w:w="2268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П п.8 ч.1 ст.93</w:t>
            </w:r>
          </w:p>
        </w:tc>
        <w:tc>
          <w:tcPr>
            <w:tcW w:w="2629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2</w:t>
            </w:r>
          </w:p>
        </w:tc>
      </w:tr>
      <w:tr w:rsidR="007B0D35" w:rsidTr="00CE2A9B">
        <w:tc>
          <w:tcPr>
            <w:tcW w:w="81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B0D35" w:rsidRPr="00A674DD" w:rsidRDefault="00B56F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ого отбора участников закупки товаров, оказания услуг, выполнения работ в целях оказания гуманитарной помощи или ликвидации последствий чрезвычайных ситуаций природного или техногенного характера на территории муниципального образован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8 году</w:t>
            </w:r>
          </w:p>
        </w:tc>
        <w:tc>
          <w:tcPr>
            <w:tcW w:w="2268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едварительный отбор</w:t>
            </w:r>
          </w:p>
        </w:tc>
        <w:tc>
          <w:tcPr>
            <w:tcW w:w="2629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3</w:t>
            </w:r>
          </w:p>
        </w:tc>
      </w:tr>
      <w:tr w:rsidR="007B0D35" w:rsidTr="00CE2A9B">
        <w:tc>
          <w:tcPr>
            <w:tcW w:w="81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095" w:type="dxa"/>
          </w:tcPr>
          <w:p w:rsidR="007B0D35" w:rsidRPr="00A674DD" w:rsidRDefault="00B56F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иобретение легкового автомобиля</w:t>
            </w:r>
          </w:p>
        </w:tc>
        <w:tc>
          <w:tcPr>
            <w:tcW w:w="2268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4</w:t>
            </w:r>
          </w:p>
        </w:tc>
      </w:tr>
      <w:tr w:rsidR="007B0D35" w:rsidTr="00CE2A9B">
        <w:tc>
          <w:tcPr>
            <w:tcW w:w="81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B0D35" w:rsidRPr="00A674DD" w:rsidRDefault="007B0D3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B0D35" w:rsidRPr="00A674DD" w:rsidRDefault="00B56F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с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актановым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числом более 80, но не более 92 по исследовательскому методу вне классов; Бензин автомобильный с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актановым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числом более 92, но не более 95 по исследовательскому методу вне классов</w:t>
            </w:r>
          </w:p>
        </w:tc>
        <w:tc>
          <w:tcPr>
            <w:tcW w:w="2268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7B0D35" w:rsidRPr="00A674DD" w:rsidRDefault="00694B1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5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, не включенные в другие группировки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6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Дороги автомобильные, в том числе улично-дорожная сеть и прочие автомобильные и пешеходные дороги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7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6A7E8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нефтепродуков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028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6A7E8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ллеи героев на Площади Победы по ул. Ленина в 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A5E" w:rsidRPr="00A674DD">
              <w:rPr>
                <w:rFonts w:ascii="Times New Roman" w:hAnsi="Times New Roman" w:cs="Times New Roman"/>
                <w:sz w:val="24"/>
                <w:szCs w:val="24"/>
              </w:rPr>
              <w:t>Таштаголе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9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2A08EA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Изготовление скульптур для аллеи героев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0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2A08EA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нефтепродуктов для транспорта административно-хозяйственного назначения Администрации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 квартал 2018 г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1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3C1C9B" w:rsidRPr="00A674DD" w:rsidRDefault="002A08EA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и разработка рабочей документации на капитальный ремонт автодорожного моста через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льбес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по ул.Ленина на Территории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2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2A08EA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т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ундыбаш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до г.Таштагола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3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2F63B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аздничного</w:t>
            </w:r>
            <w:r w:rsidR="000423AE"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4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C1C9B" w:rsidRPr="00A674DD" w:rsidRDefault="000423A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Строительство аллеи героев на Площади Победы по ул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нина в городе Таштаголе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5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0423A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моторного масла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036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0423A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запчастей и расходных материалов на автомобили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7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0423A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П п.8 ч.1 ст.93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8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3C1C9B" w:rsidRPr="00A674DD" w:rsidRDefault="000423A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т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 Мундыбаш до г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аштагола</w:t>
            </w:r>
            <w:r w:rsidR="00F46128"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: Кемеровская обл. </w:t>
            </w:r>
            <w:proofErr w:type="spellStart"/>
            <w:r w:rsidR="00F46128" w:rsidRPr="00A674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F46128" w:rsidRPr="00A674D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46128" w:rsidRPr="00A674DD">
              <w:rPr>
                <w:rFonts w:ascii="Times New Roman" w:hAnsi="Times New Roman" w:cs="Times New Roman"/>
                <w:sz w:val="24"/>
                <w:szCs w:val="24"/>
              </w:rPr>
              <w:t>емтртау</w:t>
            </w:r>
            <w:proofErr w:type="spellEnd"/>
            <w:r w:rsidR="00F46128" w:rsidRPr="00A67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9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3C1C9B" w:rsidRPr="00A674DD" w:rsidRDefault="00F4612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оргтехники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0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F4612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1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F4612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2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F4612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3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3C1C9B" w:rsidRPr="00A674DD" w:rsidRDefault="00F4612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4</w:t>
            </w:r>
          </w:p>
        </w:tc>
      </w:tr>
      <w:tr w:rsidR="003C1C9B" w:rsidTr="00CE2A9B">
        <w:tc>
          <w:tcPr>
            <w:tcW w:w="817" w:type="dxa"/>
          </w:tcPr>
          <w:p w:rsidR="003C1C9B" w:rsidRPr="00A674DD" w:rsidRDefault="003C1C9B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3C1C9B" w:rsidRPr="00A674DD" w:rsidRDefault="00F4612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запасных частей для автомобиля.</w:t>
            </w:r>
          </w:p>
        </w:tc>
        <w:tc>
          <w:tcPr>
            <w:tcW w:w="2268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3C1C9B" w:rsidRPr="00A674DD" w:rsidRDefault="00487749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5</w:t>
            </w:r>
          </w:p>
        </w:tc>
      </w:tr>
      <w:tr w:rsidR="006A74A6" w:rsidTr="00CE2A9B">
        <w:tc>
          <w:tcPr>
            <w:tcW w:w="817" w:type="dxa"/>
          </w:tcPr>
          <w:p w:rsidR="006A74A6" w:rsidRPr="00A674DD" w:rsidRDefault="006A74A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6A74A6" w:rsidRPr="00A674DD" w:rsidRDefault="006A74A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6A74A6" w:rsidRPr="00A674DD" w:rsidRDefault="006A74A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несению горизонтальной дорожной разметки</w:t>
            </w:r>
          </w:p>
        </w:tc>
        <w:tc>
          <w:tcPr>
            <w:tcW w:w="2268" w:type="dxa"/>
          </w:tcPr>
          <w:p w:rsidR="006A74A6" w:rsidRPr="00A674DD" w:rsidRDefault="006A74A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6A74A6" w:rsidRPr="00A674DD" w:rsidRDefault="006A74A6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6</w:t>
            </w:r>
          </w:p>
        </w:tc>
      </w:tr>
      <w:tr w:rsidR="00960AC8" w:rsidTr="00CE2A9B">
        <w:tc>
          <w:tcPr>
            <w:tcW w:w="817" w:type="dxa"/>
          </w:tcPr>
          <w:p w:rsidR="00960AC8" w:rsidRPr="00A674DD" w:rsidRDefault="00960AC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960AC8" w:rsidRPr="00A674DD" w:rsidRDefault="00960AC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095" w:type="dxa"/>
          </w:tcPr>
          <w:p w:rsidR="00DD1CBA" w:rsidRPr="00A674DD" w:rsidRDefault="00DD1CBA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ной документации: «проект рекультивации земельного участка с размещением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бытовых отходов площадью 4,0 га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расположенного в районе пос. Чугунаш».</w:t>
            </w:r>
          </w:p>
          <w:p w:rsidR="00DD1CBA" w:rsidRPr="00A674DD" w:rsidRDefault="00DD1CBA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AC8" w:rsidRPr="00A674DD" w:rsidRDefault="00960AC8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0AC8" w:rsidRPr="00A674DD" w:rsidRDefault="00960AC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котировок</w:t>
            </w:r>
          </w:p>
        </w:tc>
        <w:tc>
          <w:tcPr>
            <w:tcW w:w="2629" w:type="dxa"/>
          </w:tcPr>
          <w:p w:rsidR="00960AC8" w:rsidRPr="00A674DD" w:rsidRDefault="00960AC8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7</w:t>
            </w:r>
          </w:p>
        </w:tc>
      </w:tr>
      <w:tr w:rsidR="003A12E2" w:rsidTr="00CE2A9B">
        <w:tc>
          <w:tcPr>
            <w:tcW w:w="817" w:type="dxa"/>
          </w:tcPr>
          <w:p w:rsidR="003A12E2" w:rsidRPr="00A674DD" w:rsidRDefault="003A12E2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</w:tcPr>
          <w:p w:rsidR="003A12E2" w:rsidRPr="00A674DD" w:rsidRDefault="003A12E2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915204" w:rsidRPr="00A674DD" w:rsidRDefault="00915204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градостроительной документации: проекта генерального плана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Усть-Кабырзин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енительно к п.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Усть-Кабырза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ерспективного развития населенного пункта</w:t>
            </w:r>
          </w:p>
          <w:p w:rsidR="003A12E2" w:rsidRPr="00A674DD" w:rsidRDefault="003A12E2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2E2" w:rsidRPr="00A674DD" w:rsidRDefault="003A12E2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3A12E2" w:rsidRPr="00A674DD" w:rsidRDefault="003A12E2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8</w:t>
            </w:r>
          </w:p>
        </w:tc>
      </w:tr>
      <w:tr w:rsidR="009175F0" w:rsidTr="00CE2A9B">
        <w:tc>
          <w:tcPr>
            <w:tcW w:w="817" w:type="dxa"/>
          </w:tcPr>
          <w:p w:rsidR="009175F0" w:rsidRPr="00A674DD" w:rsidRDefault="00201A65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9175F0" w:rsidRPr="00A674DD" w:rsidRDefault="009175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9175F0" w:rsidRPr="00A674DD" w:rsidRDefault="009175F0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градостроительной документации: проекта генерального плана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лар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енительно к п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угунаш в части перспективного развития населенного пункта</w:t>
            </w:r>
          </w:p>
          <w:p w:rsidR="009175F0" w:rsidRPr="00A674DD" w:rsidRDefault="009175F0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5F0" w:rsidRPr="00A674DD" w:rsidRDefault="009175F0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5F0" w:rsidRPr="00A674DD" w:rsidRDefault="009175F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9175F0" w:rsidRPr="00A674DD" w:rsidRDefault="009175F0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9</w:t>
            </w:r>
          </w:p>
        </w:tc>
      </w:tr>
      <w:tr w:rsidR="00E2794A" w:rsidTr="00CE2A9B">
        <w:tc>
          <w:tcPr>
            <w:tcW w:w="817" w:type="dxa"/>
          </w:tcPr>
          <w:p w:rsidR="00E2794A" w:rsidRPr="00A674DD" w:rsidRDefault="00E2794A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2794A" w:rsidRPr="00A674DD" w:rsidRDefault="00E2794A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5B5B86" w:rsidRPr="00A674DD" w:rsidRDefault="005B5B86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градостроительной документации: проекта генерального плана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ызыл-Шор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енительно к п. Ключевой в части перспективного развития населенного пункта</w:t>
            </w:r>
          </w:p>
          <w:p w:rsidR="00E2794A" w:rsidRPr="00A674DD" w:rsidRDefault="00E2794A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4A" w:rsidRPr="00A674DD" w:rsidRDefault="00E2794A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E2794A" w:rsidRPr="00A674DD" w:rsidRDefault="00E2794A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0</w:t>
            </w:r>
          </w:p>
        </w:tc>
      </w:tr>
      <w:tr w:rsidR="00987EF6" w:rsidTr="00CE2A9B">
        <w:tc>
          <w:tcPr>
            <w:tcW w:w="817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987EF6" w:rsidRPr="00A674DD" w:rsidRDefault="00987EF6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пиловке аварийных деревьев на территории муниципального образования «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зское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с вывозом и уборкой территории</w:t>
            </w:r>
          </w:p>
        </w:tc>
        <w:tc>
          <w:tcPr>
            <w:tcW w:w="2268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2</w:t>
            </w:r>
          </w:p>
        </w:tc>
      </w:tr>
      <w:tr w:rsidR="00987EF6" w:rsidTr="00CE2A9B">
        <w:tc>
          <w:tcPr>
            <w:tcW w:w="817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987EF6" w:rsidRPr="00A674DD" w:rsidRDefault="00987EF6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градостроительной документации: проекта генерального плана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Каурин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енительно к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лтамаш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ерспективного развития населенного пункта</w:t>
            </w:r>
          </w:p>
        </w:tc>
        <w:tc>
          <w:tcPr>
            <w:tcW w:w="2268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987EF6" w:rsidRPr="00A674DD" w:rsidRDefault="00987EF6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</w:t>
            </w:r>
            <w:r w:rsidR="00B76B16"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175F0" w:rsidTr="00CE2A9B">
        <w:tc>
          <w:tcPr>
            <w:tcW w:w="817" w:type="dxa"/>
          </w:tcPr>
          <w:p w:rsidR="009175F0" w:rsidRPr="00A674DD" w:rsidRDefault="00F1656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9175F0" w:rsidRPr="00A674DD" w:rsidRDefault="00F16569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9175F0" w:rsidRPr="00A674DD" w:rsidRDefault="00B76B16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квартиры на вторичном рынке для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жильем детей-сирот</w:t>
            </w:r>
          </w:p>
        </w:tc>
        <w:tc>
          <w:tcPr>
            <w:tcW w:w="2268" w:type="dxa"/>
          </w:tcPr>
          <w:p w:rsidR="009175F0" w:rsidRPr="00A674DD" w:rsidRDefault="00B76B16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9175F0" w:rsidRPr="00A674DD" w:rsidRDefault="00B76B16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054</w:t>
            </w:r>
          </w:p>
        </w:tc>
      </w:tr>
      <w:tr w:rsidR="005628CE" w:rsidTr="00CE2A9B">
        <w:tc>
          <w:tcPr>
            <w:tcW w:w="817" w:type="dxa"/>
          </w:tcPr>
          <w:p w:rsidR="005628CE" w:rsidRPr="00A674DD" w:rsidRDefault="005628C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77" w:type="dxa"/>
          </w:tcPr>
          <w:p w:rsidR="005628CE" w:rsidRPr="00A674DD" w:rsidRDefault="005628C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5628CE" w:rsidRPr="00A674DD" w:rsidRDefault="005628CE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</w:tcPr>
          <w:p w:rsidR="005628CE" w:rsidRPr="00A674DD" w:rsidRDefault="005628CE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5628CE" w:rsidRPr="00A674DD" w:rsidRDefault="005628CE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5</w:t>
            </w:r>
          </w:p>
        </w:tc>
      </w:tr>
      <w:tr w:rsidR="00661B80" w:rsidTr="00CE2A9B">
        <w:tc>
          <w:tcPr>
            <w:tcW w:w="817" w:type="dxa"/>
          </w:tcPr>
          <w:p w:rsidR="00661B80" w:rsidRPr="00A674DD" w:rsidRDefault="00661B8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661B80" w:rsidRPr="00A674DD" w:rsidRDefault="00661B8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661B80" w:rsidRPr="00A674DD" w:rsidRDefault="00661B80" w:rsidP="00A674DD">
            <w:pPr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</w:tcPr>
          <w:p w:rsidR="00661B80" w:rsidRPr="00A674DD" w:rsidRDefault="00661B80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661B80" w:rsidRPr="00A674DD" w:rsidRDefault="00661B80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6</w:t>
            </w:r>
          </w:p>
        </w:tc>
      </w:tr>
      <w:tr w:rsidR="00A35ACF" w:rsidTr="00CE2A9B">
        <w:tc>
          <w:tcPr>
            <w:tcW w:w="817" w:type="dxa"/>
          </w:tcPr>
          <w:p w:rsidR="00A35ACF" w:rsidRPr="00A674DD" w:rsidRDefault="00A35AC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A35ACF" w:rsidRPr="00A674DD" w:rsidRDefault="00C67537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5ACF"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="00A35ACF"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="00A35ACF"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A35ACF" w:rsidRPr="00A674DD" w:rsidRDefault="00A35AC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оутбука</w:t>
            </w:r>
          </w:p>
        </w:tc>
        <w:tc>
          <w:tcPr>
            <w:tcW w:w="2268" w:type="dxa"/>
          </w:tcPr>
          <w:p w:rsidR="00A35ACF" w:rsidRPr="00A674DD" w:rsidRDefault="00A35AC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35ACF" w:rsidRPr="00A674DD" w:rsidRDefault="00A35ACF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4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кресел офисных с мягкой обшивкой и подлокотниками</w:t>
            </w: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3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пециальной оценке условий труда </w:t>
            </w: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2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кресел офисных с мягкой обшивкой и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окотниками</w:t>
            </w: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339300027618000011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оутбука</w:t>
            </w: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0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бензина автомобильного АИ-92</w:t>
            </w: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9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Оказание услуг по консультационному сопровождению ПП</w:t>
            </w: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8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бензина автомобильного АИ-92</w:t>
            </w: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7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E1735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печатной бумаги для офиса формата А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4</w:t>
            </w:r>
          </w:p>
        </w:tc>
      </w:tr>
      <w:tr w:rsidR="00737674" w:rsidRPr="001678E1" w:rsidTr="00CE2A9B">
        <w:tc>
          <w:tcPr>
            <w:tcW w:w="817" w:type="dxa"/>
          </w:tcPr>
          <w:p w:rsidR="00737674" w:rsidRPr="00A674DD" w:rsidRDefault="00E17358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консультационному сопровождению электронного периодического справочника "Система Гарант"</w:t>
            </w:r>
          </w:p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737674" w:rsidRPr="00A674DD" w:rsidRDefault="00737674" w:rsidP="00A67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3</w:t>
            </w:r>
          </w:p>
        </w:tc>
      </w:tr>
      <w:tr w:rsidR="000C055F" w:rsidRPr="008D3224" w:rsidTr="00CE2A9B">
        <w:tc>
          <w:tcPr>
            <w:tcW w:w="81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циально-реабилитационный центр для несовершеннолетних»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095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55F" w:rsidRPr="00A674DD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ГСМ   </w:t>
            </w:r>
          </w:p>
        </w:tc>
        <w:tc>
          <w:tcPr>
            <w:tcW w:w="2268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C055F" w:rsidRPr="00D54A8A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D54A8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0C055F" w:rsidRPr="00D54A8A" w:rsidRDefault="0047779A" w:rsidP="00A674D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hyperlink r:id="rId7">
              <w:r w:rsidR="000C055F" w:rsidRPr="00D54A8A">
                <w:rPr>
                  <w:rStyle w:val="-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0339300066318000004</w:t>
              </w:r>
            </w:hyperlink>
            <w:r w:rsidR="000C055F" w:rsidRPr="00D54A8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</w:t>
            </w:r>
          </w:p>
          <w:p w:rsidR="000C055F" w:rsidRPr="00D54A8A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0C055F" w:rsidRPr="008D3224" w:rsidTr="00CE2A9B">
        <w:tc>
          <w:tcPr>
            <w:tcW w:w="81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циально-реабилитационный центр для несовершеннолетних»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095" w:type="dxa"/>
          </w:tcPr>
          <w:p w:rsidR="000C055F" w:rsidRPr="00A674DD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55F" w:rsidRPr="00A674DD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мобиля </w:t>
            </w:r>
          </w:p>
        </w:tc>
        <w:tc>
          <w:tcPr>
            <w:tcW w:w="2268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C055F" w:rsidRPr="00D54A8A" w:rsidRDefault="000C055F" w:rsidP="00A674D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0C055F" w:rsidRPr="00D54A8A" w:rsidRDefault="000C055F" w:rsidP="00A674D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D54A8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hyperlink r:id="rId8">
              <w:r w:rsidRPr="00D54A8A">
                <w:rPr>
                  <w:rStyle w:val="-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0339300066318000005</w:t>
              </w:r>
            </w:hyperlink>
            <w:r w:rsidRPr="00D54A8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0C055F" w:rsidRPr="00D54A8A" w:rsidRDefault="000C055F" w:rsidP="00A674D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0C055F" w:rsidRPr="008D3224" w:rsidTr="00CE2A9B">
        <w:tc>
          <w:tcPr>
            <w:tcW w:w="81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Социально-реабилитационный центр для несовершеннолетних»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095" w:type="dxa"/>
          </w:tcPr>
          <w:p w:rsidR="000C055F" w:rsidRPr="00A674DD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5F" w:rsidRPr="00A674DD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проведению периодического медосмотра  </w:t>
            </w:r>
          </w:p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котировок</w:t>
            </w:r>
          </w:p>
        </w:tc>
        <w:tc>
          <w:tcPr>
            <w:tcW w:w="2629" w:type="dxa"/>
          </w:tcPr>
          <w:p w:rsidR="000C055F" w:rsidRPr="00D54A8A" w:rsidRDefault="000C055F" w:rsidP="00A674D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0C055F" w:rsidRPr="00D54A8A" w:rsidRDefault="0047779A" w:rsidP="00A674D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hyperlink r:id="rId9">
              <w:r w:rsidR="000C055F" w:rsidRPr="00D54A8A">
                <w:rPr>
                  <w:rStyle w:val="-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0339300066318000007</w:t>
              </w:r>
            </w:hyperlink>
            <w:r w:rsidR="000C055F" w:rsidRPr="00D54A8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0C055F" w:rsidRPr="00D54A8A" w:rsidRDefault="000C055F" w:rsidP="00A674D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0C055F" w:rsidRPr="008D3224" w:rsidTr="00CE2A9B">
        <w:tc>
          <w:tcPr>
            <w:tcW w:w="81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77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циально-реабилитационный центр для несовершеннолетних»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095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55F" w:rsidRPr="00A674DD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оциального приюта "Надежда" для детей и подростков </w:t>
            </w:r>
          </w:p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5F" w:rsidRPr="00A674DD" w:rsidRDefault="000C055F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C055F" w:rsidRPr="00D54A8A" w:rsidRDefault="000C055F" w:rsidP="00A674D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055F" w:rsidRPr="00D54A8A" w:rsidRDefault="0047779A" w:rsidP="00A674D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hyperlink r:id="rId10">
              <w:r w:rsidR="000C055F" w:rsidRPr="00D54A8A">
                <w:rPr>
                  <w:rStyle w:val="-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0339300066318000009</w:t>
              </w:r>
            </w:hyperlink>
          </w:p>
          <w:p w:rsidR="000C055F" w:rsidRPr="00D54A8A" w:rsidRDefault="000C055F" w:rsidP="00A674DD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  <w:gridCol w:w="5867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7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  <w:gridCol w:w="587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масло сливочное)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6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Рыба и рыбная продукция, мясо и мясная продукция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5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крупа, макаронные изделия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4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  <w:gridCol w:w="5867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2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изделий медицинского назначения лента (мелованная бумага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8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асходных материалов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9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  <w:gridCol w:w="587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асходных медицинских материалов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0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"/>
              <w:gridCol w:w="5870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E943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еагентов диагностических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1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а прочая из стекла, кроме ампул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2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5859"/>
            </w:tblGrid>
            <w:tr w:rsidR="00521611" w:rsidRPr="00A674DD" w:rsidTr="004239A5">
              <w:trPr>
                <w:jc w:val="center"/>
              </w:trPr>
              <w:tc>
                <w:tcPr>
                  <w:tcW w:w="17" w:type="pct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3" w:type="pct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си молочные адаптированные, в том числе начальные (заменители женского молока), для детей раннего возраста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чатки резиновые медицинские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5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7"/>
              <w:gridCol w:w="586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мага диаграммная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6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  <w:gridCol w:w="587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асходных медицинских материалов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4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7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  <w:gridCol w:w="587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наборов реагентов диагностических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5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8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зание услуг по обеспечению лекарственными средствами льготной категории населения </w:t>
                  </w:r>
                  <w:proofErr w:type="spell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штагольского</w:t>
                  </w:r>
                  <w:proofErr w:type="spell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6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01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луживание и ремонт медицинского оборудова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7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4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вакцины для профилактики клещевого энцефалита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8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7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5871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шки и устройства для переливания крови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9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6 </w:t>
                    </w:r>
                  </w:hyperlink>
                </w:p>
              </w:tc>
            </w:tr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0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9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ка расходных материалов для</w:t>
                  </w:r>
                  <w:r w:rsidR="00423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ения лучевой диагностики </w:t>
                  </w: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1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0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ка продуктов питания (крупа, макаронные изделия)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2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9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молоко и молочная продукция)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3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2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ка продуктов питан</w:t>
                  </w:r>
                  <w:r w:rsidR="00423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я (мясная и рыбная продукция) </w:t>
                  </w: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4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ка продуктов питани</w:t>
                  </w:r>
                  <w:proofErr w:type="gram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(</w:t>
                  </w:r>
                  <w:proofErr w:type="gram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па, макаронные изделия)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5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4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  <w:gridCol w:w="5867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6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5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7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ка ГСМ (</w:t>
                  </w:r>
                  <w:proofErr w:type="gram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аштагол и поселки </w:t>
                  </w:r>
                  <w:proofErr w:type="spell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штагольского</w:t>
                  </w:r>
                  <w:proofErr w:type="spell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7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2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  <w:gridCol w:w="587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ка ГСМ (</w:t>
                  </w:r>
                  <w:proofErr w:type="spell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</w:t>
                  </w:r>
                  <w:proofErr w:type="spell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ир-Тау</w:t>
                  </w:r>
                  <w:proofErr w:type="spell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ундыбаш)  </w:t>
                  </w:r>
                  <w:proofErr w:type="gramEnd"/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8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1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3"/>
              <w:gridCol w:w="5856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ГСМ 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39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"/>
              <w:gridCol w:w="5865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ГСМ (диализ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0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5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"/>
              <w:gridCol w:w="5870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лекарственных средств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1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8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сь для </w:t>
                  </w:r>
                  <w:proofErr w:type="spellStart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терального</w:t>
                  </w:r>
                  <w:proofErr w:type="spellEnd"/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та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2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39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"/>
              <w:gridCol w:w="5864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ные материалы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3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0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я медицинского назначения  </w:t>
                  </w:r>
                </w:p>
              </w:tc>
            </w:tr>
          </w:tbl>
          <w:p w:rsidR="00521611" w:rsidRPr="00A674DD" w:rsidRDefault="00521611" w:rsidP="00A674DD">
            <w:pPr>
              <w:tabs>
                <w:tab w:val="left" w:pos="2610"/>
              </w:tabs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4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1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я медицинского назначе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5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2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я медицинского назначения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6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я медицинского назначе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7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4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я медицинского назначе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8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5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я медицинского назначе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49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6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хлеб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0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7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хлеб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1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26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7"/>
              <w:gridCol w:w="586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еагентов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2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7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асходных материалов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3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8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"/>
              <w:gridCol w:w="5870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расходных материалов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4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49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асходных материалов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5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50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5871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изделий медицинского назначе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6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51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"/>
              <w:gridCol w:w="5865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арственные средства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7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52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араты стоматологические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8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14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5871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ные материалы для стоматологии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59" w:history="1">
                    <w:r w:rsidR="00521611" w:rsidRPr="00A674DD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0339300004518000054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расходных материалов  </w:t>
                  </w:r>
                </w:p>
              </w:tc>
            </w:tr>
            <w:tr w:rsidR="00521611" w:rsidRPr="00A674DD" w:rsidTr="00C7225D">
              <w:trPr>
                <w:jc w:val="center"/>
                <w:hidden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21611" w:rsidRPr="00A674DD" w:rsidRDefault="00521611" w:rsidP="00A674D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0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55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расходных материалов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1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66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ный медицинский материал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2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65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  <w:gridCol w:w="587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масло сливочное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3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56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"/>
              <w:gridCol w:w="5865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арственные средства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4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5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8"/>
              <w:gridCol w:w="5851"/>
            </w:tblGrid>
            <w:tr w:rsidR="00521611" w:rsidRPr="00A674DD" w:rsidTr="00C7225D">
              <w:trPr>
                <w:jc w:val="center"/>
              </w:trPr>
              <w:tc>
                <w:tcPr>
                  <w:tcW w:w="24" w:type="pct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6" w:type="pct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яйцо)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5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0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молочной продукции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6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28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  <w:gridCol w:w="5867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7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30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яйцо куриное 1 категории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8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31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  <w:gridCol w:w="5872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масло сливочное)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69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56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"/>
              <w:gridCol w:w="5865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арственные средства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0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5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8"/>
              <w:gridCol w:w="5851"/>
            </w:tblGrid>
            <w:tr w:rsidR="00521611" w:rsidRPr="00A674DD" w:rsidTr="00C7225D">
              <w:trPr>
                <w:jc w:val="center"/>
              </w:trPr>
              <w:tc>
                <w:tcPr>
                  <w:tcW w:w="24" w:type="pct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6" w:type="pct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(яйцо)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1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03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5868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молочной продукции 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2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28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  <w:gridCol w:w="5867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4239A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продуктов питания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3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30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611" w:rsidRPr="00316D5C" w:rsidTr="00CE2A9B">
        <w:tc>
          <w:tcPr>
            <w:tcW w:w="817" w:type="dxa"/>
          </w:tcPr>
          <w:p w:rsidR="00521611" w:rsidRPr="00A674DD" w:rsidRDefault="00A674DD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521611" w:rsidRPr="00A674DD" w:rsidRDefault="00521611" w:rsidP="00A6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5869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611" w:rsidRPr="00A674DD" w:rsidRDefault="00521611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яйцо куриное 1 категории </w:t>
                  </w:r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21611" w:rsidRPr="00A674DD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21611" w:rsidRPr="00A674DD" w:rsidRDefault="0047779A" w:rsidP="00A674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4" w:history="1">
                    <w:r w:rsidR="00521611" w:rsidRPr="00A674DD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 xml:space="preserve">0339300004518000031 </w:t>
                    </w:r>
                  </w:hyperlink>
                </w:p>
              </w:tc>
            </w:tr>
          </w:tbl>
          <w:p w:rsidR="00521611" w:rsidRPr="00A674DD" w:rsidRDefault="00521611" w:rsidP="00A674DD">
            <w:pPr>
              <w:spacing w:after="3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2A9B" w:rsidTr="00CE2A9B">
        <w:tc>
          <w:tcPr>
            <w:tcW w:w="817" w:type="dxa"/>
          </w:tcPr>
          <w:p w:rsidR="00CE2A9B" w:rsidRDefault="00CE2A9B" w:rsidP="00CE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77" w:type="dxa"/>
          </w:tcPr>
          <w:p w:rsidR="00CE2A9B" w:rsidRDefault="00CE2A9B" w:rsidP="00CE2A9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CE2A9B" w:rsidRDefault="00CE2A9B" w:rsidP="00CE2A9B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ензина на 1 квартал 2018г.</w:t>
            </w:r>
          </w:p>
        </w:tc>
        <w:tc>
          <w:tcPr>
            <w:tcW w:w="2268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E2A9B" w:rsidRPr="00324583" w:rsidRDefault="00CE2A9B" w:rsidP="00CE2A9B">
            <w:pPr>
              <w:pStyle w:val="a7"/>
              <w:spacing w:after="283"/>
              <w:jc w:val="both"/>
              <w:rPr>
                <w:b/>
                <w:i/>
              </w:rPr>
            </w:pPr>
            <w:r w:rsidRPr="0032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67817000021</w:t>
            </w:r>
          </w:p>
        </w:tc>
      </w:tr>
      <w:tr w:rsidR="00CE2A9B" w:rsidTr="00CE2A9B">
        <w:tc>
          <w:tcPr>
            <w:tcW w:w="817" w:type="dxa"/>
          </w:tcPr>
          <w:p w:rsidR="00CE2A9B" w:rsidRDefault="00CE2A9B" w:rsidP="00C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CE2A9B" w:rsidRDefault="00CE2A9B" w:rsidP="00CE2A9B">
            <w:pPr>
              <w:jc w:val="both"/>
            </w:pPr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роездных билетов</w:t>
            </w:r>
          </w:p>
        </w:tc>
        <w:tc>
          <w:tcPr>
            <w:tcW w:w="2268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E2A9B" w:rsidRPr="00324583" w:rsidRDefault="00CE2A9B" w:rsidP="00CE2A9B">
            <w:pPr>
              <w:pStyle w:val="a7"/>
              <w:spacing w:after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67818000001</w:t>
            </w:r>
          </w:p>
        </w:tc>
      </w:tr>
      <w:tr w:rsidR="00CE2A9B" w:rsidTr="00CE2A9B">
        <w:tc>
          <w:tcPr>
            <w:tcW w:w="817" w:type="dxa"/>
          </w:tcPr>
          <w:p w:rsidR="00CE2A9B" w:rsidRDefault="00CE2A9B" w:rsidP="00C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CE2A9B" w:rsidRDefault="00CE2A9B" w:rsidP="00CE2A9B">
            <w:pPr>
              <w:jc w:val="both"/>
            </w:pPr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ых услуг с использованием экземпляров специального выпуска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268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E2A9B" w:rsidRPr="00324583" w:rsidRDefault="00CE2A9B" w:rsidP="00CE2A9B">
            <w:pPr>
              <w:pStyle w:val="a7"/>
              <w:spacing w:after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67818000003</w:t>
            </w:r>
          </w:p>
        </w:tc>
      </w:tr>
      <w:tr w:rsidR="00CE2A9B" w:rsidTr="00CE2A9B">
        <w:tc>
          <w:tcPr>
            <w:tcW w:w="817" w:type="dxa"/>
          </w:tcPr>
          <w:p w:rsidR="00CE2A9B" w:rsidRDefault="00CE2A9B" w:rsidP="00C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</w:tcPr>
          <w:p w:rsidR="00CE2A9B" w:rsidRDefault="00CE2A9B" w:rsidP="00CE2A9B">
            <w:pPr>
              <w:jc w:val="both"/>
            </w:pPr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консультационному сопровождению программного продукта «Парус-Бюджет»</w:t>
            </w:r>
          </w:p>
        </w:tc>
        <w:tc>
          <w:tcPr>
            <w:tcW w:w="2268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E2A9B" w:rsidRPr="00324583" w:rsidRDefault="00CE2A9B" w:rsidP="00CE2A9B">
            <w:pPr>
              <w:pStyle w:val="a7"/>
              <w:spacing w:after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67818000002</w:t>
            </w:r>
          </w:p>
        </w:tc>
      </w:tr>
      <w:tr w:rsidR="00CE2A9B" w:rsidTr="00CE2A9B">
        <w:tc>
          <w:tcPr>
            <w:tcW w:w="817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</w:tcPr>
          <w:p w:rsidR="00CE2A9B" w:rsidRDefault="00CE2A9B" w:rsidP="00CE2A9B">
            <w:pPr>
              <w:jc w:val="both"/>
            </w:pPr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го обслуживания граждан </w:t>
            </w:r>
            <w:r w:rsidRPr="00A6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го возраста и инвалидов </w:t>
            </w:r>
            <w:proofErr w:type="spellStart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специальной женской обуви</w:t>
            </w:r>
          </w:p>
        </w:tc>
        <w:tc>
          <w:tcPr>
            <w:tcW w:w="2268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E2A9B" w:rsidRPr="00324583" w:rsidRDefault="00CE2A9B" w:rsidP="00CE2A9B">
            <w:pPr>
              <w:pStyle w:val="a7"/>
              <w:spacing w:after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67818000004</w:t>
            </w:r>
          </w:p>
        </w:tc>
      </w:tr>
      <w:tr w:rsidR="00CE2A9B" w:rsidTr="00CE2A9B">
        <w:tc>
          <w:tcPr>
            <w:tcW w:w="817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977" w:type="dxa"/>
          </w:tcPr>
          <w:p w:rsidR="00CE2A9B" w:rsidRDefault="00CE2A9B" w:rsidP="00CE2A9B">
            <w:pPr>
              <w:jc w:val="both"/>
            </w:pPr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ензина на 2 квартал 2018г.</w:t>
            </w:r>
          </w:p>
        </w:tc>
        <w:tc>
          <w:tcPr>
            <w:tcW w:w="2268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E2A9B" w:rsidRPr="00A17DD2" w:rsidRDefault="00CE2A9B" w:rsidP="00CE2A9B">
            <w:pPr>
              <w:pStyle w:val="a7"/>
              <w:spacing w:after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67818000005</w:t>
            </w:r>
          </w:p>
        </w:tc>
      </w:tr>
      <w:tr w:rsidR="00CE2A9B" w:rsidTr="00CE2A9B">
        <w:tc>
          <w:tcPr>
            <w:tcW w:w="817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CE2A9B" w:rsidRDefault="00CE2A9B" w:rsidP="00CE2A9B">
            <w:pPr>
              <w:jc w:val="both"/>
            </w:pPr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5F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перационной системы для сервера</w:t>
            </w:r>
          </w:p>
        </w:tc>
        <w:tc>
          <w:tcPr>
            <w:tcW w:w="2268" w:type="dxa"/>
          </w:tcPr>
          <w:p w:rsidR="00CE2A9B" w:rsidRDefault="00CE2A9B" w:rsidP="00C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E2A9B" w:rsidRPr="00A17DD2" w:rsidRDefault="00CE2A9B" w:rsidP="00CE2A9B">
            <w:pPr>
              <w:pStyle w:val="a7"/>
              <w:spacing w:after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67818000006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Приобретение экскаватора одноковшового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4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Приобретение эвакуатора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5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каналопромывочной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автомашины для очистки канализационных труб и колодцев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2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Приобретение вакуумной автомашины для откачки жидких и твердых бытовых отходов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3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</w:t>
            </w: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капитальному ремонту подающих </w:t>
            </w:r>
            <w:r w:rsidRPr="00AB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опроводов тепловой сети </w:t>
            </w:r>
            <w:proofErr w:type="gram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proofErr w:type="gram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- ул.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3ТК-5 (Трубопровод металлический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325*9 с покрытием ППУ протяженностью -2011 метра (подземная прокладка 1602м., надземная прокладка 409м.))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B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839300001418000010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капитального ремонта фасада жилого дома по ул. Гагарина, 25А в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емеровской области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7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капитального ремонта фасада многоквартирного жилого дома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Кемеровска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область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д.9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9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капитальному ремонту фасадов многоквартирных домов, расположенных по адресам: Кемеровская область,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, дома 3,5,6,8,10,11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8</w:t>
            </w:r>
          </w:p>
        </w:tc>
      </w:tr>
      <w:tr w:rsidR="00AB0475" w:rsidTr="00C7225D">
        <w:tc>
          <w:tcPr>
            <w:tcW w:w="817" w:type="dxa"/>
          </w:tcPr>
          <w:p w:rsidR="00AB0475" w:rsidRPr="00AB0475" w:rsidRDefault="00E948D8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Жилищно-коммунального хозяйства </w:t>
            </w:r>
            <w:proofErr w:type="spellStart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AB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6095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фасадов многоквартирных домов (г</w:t>
            </w:r>
            <w:proofErr w:type="gramStart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аштагол, ул. Ленина, 17, 19, 22, 56, 62, 64, 66, 68, 72, 74, 80, 82, 84)</w:t>
            </w:r>
          </w:p>
        </w:tc>
        <w:tc>
          <w:tcPr>
            <w:tcW w:w="2268" w:type="dxa"/>
          </w:tcPr>
          <w:p w:rsidR="00AB0475" w:rsidRPr="00AB0475" w:rsidRDefault="00AB0475" w:rsidP="00AB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7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B0475" w:rsidRPr="00E948D8" w:rsidRDefault="00AB0475" w:rsidP="00AB04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9300001418000006</w:t>
            </w:r>
          </w:p>
        </w:tc>
      </w:tr>
      <w:tr w:rsidR="00084B81" w:rsidRPr="001678E1" w:rsidTr="00084B81">
        <w:tc>
          <w:tcPr>
            <w:tcW w:w="817" w:type="dxa"/>
          </w:tcPr>
          <w:p w:rsidR="00084B81" w:rsidRPr="00084B81" w:rsidRDefault="00084B81" w:rsidP="000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</w:tcPr>
          <w:p w:rsidR="00084B81" w:rsidRPr="00084B81" w:rsidRDefault="00084B81" w:rsidP="000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B81"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84B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084B81" w:rsidRPr="00084B81" w:rsidRDefault="00084B81" w:rsidP="000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8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чистке дорог в январе-апреле 2018 года (автобусные маршруты </w:t>
            </w:r>
            <w:proofErr w:type="spellStart"/>
            <w:r w:rsidRPr="00084B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84B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4B81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084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84B81" w:rsidRPr="00084B81" w:rsidRDefault="00084B81" w:rsidP="000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81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084B81" w:rsidRPr="001678E1" w:rsidRDefault="00084B81" w:rsidP="00C7225D">
            <w:pPr>
              <w:jc w:val="center"/>
              <w:rPr>
                <w:rFonts w:ascii="Times New Roman" w:hAnsi="Times New Roman" w:cs="Times New Roman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16EE5" w:rsidRPr="001678E1" w:rsidTr="00616EE5">
        <w:tc>
          <w:tcPr>
            <w:tcW w:w="817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Централизованная клубная система </w:t>
            </w:r>
            <w:proofErr w:type="spellStart"/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616E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095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Поставка легкового автомобиля для служебного пользования</w:t>
            </w:r>
          </w:p>
        </w:tc>
        <w:tc>
          <w:tcPr>
            <w:tcW w:w="2268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616EE5" w:rsidRPr="00616EE5" w:rsidRDefault="00616EE5" w:rsidP="00C722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16EE5">
              <w:rPr>
                <w:rFonts w:ascii="Times New Roman" w:hAnsi="Times New Roman" w:cs="Times New Roman"/>
                <w:b/>
                <w:i/>
                <w:lang w:bidi="hi-IN"/>
              </w:rPr>
              <w:t>0339300302818000001</w:t>
            </w:r>
          </w:p>
        </w:tc>
      </w:tr>
      <w:tr w:rsidR="00616EE5" w:rsidRPr="001678E1" w:rsidTr="00616EE5">
        <w:tc>
          <w:tcPr>
            <w:tcW w:w="817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Централизованная клубная система </w:t>
            </w:r>
            <w:proofErr w:type="spellStart"/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616E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095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легкового автомобиля для служебного пользования</w:t>
            </w:r>
          </w:p>
        </w:tc>
        <w:tc>
          <w:tcPr>
            <w:tcW w:w="2268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616EE5" w:rsidRPr="00616EE5" w:rsidRDefault="00616EE5" w:rsidP="00C722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16EE5"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>0339300302818000005</w:t>
            </w:r>
          </w:p>
        </w:tc>
      </w:tr>
      <w:tr w:rsidR="00616EE5" w:rsidRPr="001678E1" w:rsidTr="00616EE5">
        <w:tc>
          <w:tcPr>
            <w:tcW w:w="817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977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Централизованная клубная система </w:t>
            </w:r>
            <w:proofErr w:type="spellStart"/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616E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095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юбилейного издания книги</w:t>
            </w:r>
          </w:p>
        </w:tc>
        <w:tc>
          <w:tcPr>
            <w:tcW w:w="2268" w:type="dxa"/>
          </w:tcPr>
          <w:p w:rsidR="00616EE5" w:rsidRPr="00616EE5" w:rsidRDefault="00616EE5" w:rsidP="006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E5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616EE5" w:rsidRPr="00616EE5" w:rsidRDefault="00616EE5" w:rsidP="00C722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16EE5"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>0339300302818000006</w:t>
            </w:r>
          </w:p>
        </w:tc>
      </w:tr>
      <w:tr w:rsidR="00DD1F17" w:rsidRPr="00316D5C" w:rsidTr="00DD1F17">
        <w:tc>
          <w:tcPr>
            <w:tcW w:w="817" w:type="dxa"/>
          </w:tcPr>
          <w:p w:rsidR="00DD1F17" w:rsidRPr="00F4351A" w:rsidRDefault="00DD1F17" w:rsidP="00AF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1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DD1F17" w:rsidRPr="00F4351A" w:rsidRDefault="00DD1F17" w:rsidP="00DD1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A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</w:p>
          <w:p w:rsidR="00DD1F17" w:rsidRPr="00F4351A" w:rsidRDefault="00DD1F17" w:rsidP="00DD1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51A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F4351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DD1F17" w:rsidRPr="00F4351A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D1F17" w:rsidRPr="00F4351A" w:rsidRDefault="00DD1F17" w:rsidP="00DD1F1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D1F17" w:rsidRPr="00F4351A" w:rsidRDefault="00DD1F17" w:rsidP="00DD1F1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1F17" w:rsidRPr="00F4351A" w:rsidRDefault="00DD1F17" w:rsidP="00DD1F17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A">
              <w:rPr>
                <w:rFonts w:ascii="Times New Roman" w:hAnsi="Times New Roman" w:cs="Times New Roman"/>
                <w:sz w:val="24"/>
                <w:szCs w:val="24"/>
              </w:rPr>
              <w:t xml:space="preserve">Ремонт установки рентгенодиагностической CLINOMAT с заменой запасных частей </w:t>
            </w:r>
          </w:p>
        </w:tc>
        <w:tc>
          <w:tcPr>
            <w:tcW w:w="2268" w:type="dxa"/>
          </w:tcPr>
          <w:p w:rsidR="00DD1F17" w:rsidRPr="00F4351A" w:rsidRDefault="00DD1F17" w:rsidP="00DD1F17">
            <w:pPr>
              <w:spacing w:after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A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DD1F17" w:rsidRPr="00316D5C" w:rsidTr="00C7225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D1F17" w:rsidRPr="00316D5C" w:rsidRDefault="0047779A" w:rsidP="00C7225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5" w:history="1">
                    <w:r w:rsidR="00DD1F17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DD1F17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73</w:t>
                    </w:r>
                  </w:hyperlink>
                </w:p>
              </w:tc>
            </w:tr>
          </w:tbl>
          <w:p w:rsidR="00DD1F17" w:rsidRPr="00316D5C" w:rsidRDefault="00DD1F17" w:rsidP="00C7225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61BE" w:rsidRPr="001678E1" w:rsidTr="00AF61BE">
        <w:tc>
          <w:tcPr>
            <w:tcW w:w="81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У «Спортивный комплекс «Кристалл»</w:t>
            </w:r>
          </w:p>
        </w:tc>
        <w:tc>
          <w:tcPr>
            <w:tcW w:w="6095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дворца спорта «Кристалл» </w:t>
            </w:r>
          </w:p>
          <w:p w:rsidR="00AF61BE" w:rsidRPr="00AF61BE" w:rsidRDefault="00AF61BE" w:rsidP="00AF6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 31.07.2018</w:t>
            </w:r>
          </w:p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F61BE" w:rsidRPr="00AF61BE" w:rsidRDefault="00AF61BE" w:rsidP="00C722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61BE">
              <w:rPr>
                <w:rFonts w:ascii="Times New Roman" w:hAnsi="Times New Roman" w:cs="Times New Roman"/>
                <w:b/>
                <w:i/>
              </w:rPr>
              <w:t>0339300304618000001</w:t>
            </w:r>
          </w:p>
        </w:tc>
      </w:tr>
      <w:tr w:rsidR="00AF61BE" w:rsidRPr="001678E1" w:rsidTr="00AF61BE">
        <w:tc>
          <w:tcPr>
            <w:tcW w:w="81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У «Спортивный комплекс «Кристалл»</w:t>
            </w:r>
          </w:p>
        </w:tc>
        <w:tc>
          <w:tcPr>
            <w:tcW w:w="6095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оказание услуг по осуществлению строительного контроля по объекту: "Капитальный ремонт дворца спорта «Кристалл»"</w:t>
            </w:r>
          </w:p>
        </w:tc>
        <w:tc>
          <w:tcPr>
            <w:tcW w:w="2268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котировки</w:t>
            </w:r>
          </w:p>
        </w:tc>
        <w:tc>
          <w:tcPr>
            <w:tcW w:w="2629" w:type="dxa"/>
          </w:tcPr>
          <w:p w:rsidR="00AF61BE" w:rsidRPr="00AF61BE" w:rsidRDefault="00AF61BE" w:rsidP="00C722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61BE">
              <w:rPr>
                <w:rFonts w:ascii="Times New Roman" w:hAnsi="Times New Roman" w:cs="Times New Roman"/>
                <w:b/>
                <w:i/>
              </w:rPr>
              <w:t>0339300304618000002</w:t>
            </w:r>
          </w:p>
        </w:tc>
      </w:tr>
      <w:tr w:rsidR="00AF61BE" w:rsidRPr="001678E1" w:rsidTr="00AF61BE">
        <w:tc>
          <w:tcPr>
            <w:tcW w:w="81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 xml:space="preserve"> МБУ «Спортивный комплекс «Дельфин»</w:t>
            </w:r>
          </w:p>
        </w:tc>
        <w:tc>
          <w:tcPr>
            <w:tcW w:w="6095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Pr="00AF61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капитальному ремонту спорткомплекса «Дельфин»</w:t>
            </w:r>
          </w:p>
        </w:tc>
        <w:tc>
          <w:tcPr>
            <w:tcW w:w="2268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F61BE" w:rsidRPr="00AF61BE" w:rsidRDefault="00AF61BE" w:rsidP="00C722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61BE">
              <w:rPr>
                <w:rFonts w:ascii="Times New Roman" w:hAnsi="Times New Roman" w:cs="Times New Roman"/>
                <w:b/>
                <w:i/>
              </w:rPr>
              <w:t>0339300304518000001</w:t>
            </w:r>
          </w:p>
        </w:tc>
      </w:tr>
      <w:tr w:rsidR="00AF61BE" w:rsidRPr="00F974F8" w:rsidTr="00AF61BE">
        <w:tc>
          <w:tcPr>
            <w:tcW w:w="81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У </w:t>
            </w:r>
            <w:proofErr w:type="gramStart"/>
            <w:r w:rsidRPr="00AF61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AF61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proofErr w:type="gramStart"/>
            <w:r w:rsidRPr="00AF61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ско-юношеская</w:t>
            </w:r>
            <w:proofErr w:type="gramEnd"/>
            <w:r w:rsidRPr="00AF61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портивная школа бокса имени </w:t>
            </w:r>
            <w:proofErr w:type="spellStart"/>
            <w:r w:rsidRPr="00AF61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.С.Айларова</w:t>
            </w:r>
            <w:proofErr w:type="spellEnd"/>
            <w:r w:rsidRPr="00AF61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095" w:type="dxa"/>
          </w:tcPr>
          <w:p w:rsidR="00AF61BE" w:rsidRPr="00AF61BE" w:rsidRDefault="00AF61BE" w:rsidP="00AF6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спортивного сооружения: площадка для занятий спортом и физкультурой, расположенного по адресу: </w:t>
            </w:r>
            <w:proofErr w:type="spellStart"/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аштагол,ул.Поспелова</w:t>
            </w:r>
            <w:proofErr w:type="spellEnd"/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, 8/1</w:t>
            </w:r>
          </w:p>
        </w:tc>
        <w:tc>
          <w:tcPr>
            <w:tcW w:w="2268" w:type="dxa"/>
          </w:tcPr>
          <w:p w:rsidR="00AF61BE" w:rsidRPr="00AF61BE" w:rsidRDefault="00AF61BE" w:rsidP="00AF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BE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AF61BE" w:rsidRPr="00AF61BE" w:rsidRDefault="00AF61BE" w:rsidP="00C722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61BE">
              <w:rPr>
                <w:rFonts w:ascii="Times New Roman" w:hAnsi="Times New Roman"/>
                <w:b/>
                <w:i/>
              </w:rPr>
              <w:t>0339300030218000004</w:t>
            </w:r>
          </w:p>
        </w:tc>
      </w:tr>
      <w:tr w:rsidR="0094092C" w:rsidRPr="001678E1" w:rsidTr="0094092C">
        <w:tc>
          <w:tcPr>
            <w:tcW w:w="817" w:type="dxa"/>
          </w:tcPr>
          <w:p w:rsidR="0094092C" w:rsidRPr="0094092C" w:rsidRDefault="0094092C" w:rsidP="0094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</w:tcPr>
          <w:p w:rsidR="0094092C" w:rsidRPr="0094092C" w:rsidRDefault="0094092C" w:rsidP="0094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Централизованная клубная система </w:t>
            </w:r>
            <w:proofErr w:type="spellStart"/>
            <w:r w:rsidRPr="0094092C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94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6095" w:type="dxa"/>
          </w:tcPr>
          <w:p w:rsidR="0094092C" w:rsidRPr="0094092C" w:rsidRDefault="0094092C" w:rsidP="0094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еревозке автомобильным транспортом сухих сыпучих грузов</w:t>
            </w:r>
          </w:p>
        </w:tc>
        <w:tc>
          <w:tcPr>
            <w:tcW w:w="2268" w:type="dxa"/>
          </w:tcPr>
          <w:p w:rsidR="0094092C" w:rsidRPr="0094092C" w:rsidRDefault="0094092C" w:rsidP="0094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2C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94092C" w:rsidRPr="0094092C" w:rsidRDefault="0047779A" w:rsidP="00C722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76" w:anchor="/Auctions/View/101071218" w:history="1">
              <w:r w:rsidR="0094092C" w:rsidRPr="0094092C">
                <w:rPr>
                  <w:rFonts w:ascii="Times New Roman" w:hAnsi="Times New Roman" w:cs="Times New Roman"/>
                  <w:b/>
                  <w:i/>
                </w:rPr>
                <w:t>0339300302818000007</w:t>
              </w:r>
            </w:hyperlink>
          </w:p>
        </w:tc>
      </w:tr>
      <w:tr w:rsidR="0094092C" w:rsidRPr="001678E1" w:rsidTr="0094092C">
        <w:tc>
          <w:tcPr>
            <w:tcW w:w="817" w:type="dxa"/>
          </w:tcPr>
          <w:p w:rsidR="0094092C" w:rsidRPr="001678E1" w:rsidRDefault="0094092C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6815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4092C" w:rsidRPr="001678E1" w:rsidRDefault="0094092C" w:rsidP="00C7225D">
            <w:pPr>
              <w:jc w:val="center"/>
              <w:rPr>
                <w:rFonts w:ascii="Times New Roman" w:hAnsi="Times New Roman" w:cs="Times New Roman"/>
              </w:rPr>
            </w:pPr>
            <w:r w:rsidRPr="002873C3">
              <w:rPr>
                <w:rFonts w:ascii="Times New Roman" w:hAnsi="Times New Roman" w:cs="Times New Roman"/>
              </w:rPr>
              <w:t xml:space="preserve">Муниципальное бюджетное учреждение культуры "Централизованная клубная система </w:t>
            </w:r>
            <w:proofErr w:type="spellStart"/>
            <w:r w:rsidRPr="002873C3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2873C3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6095" w:type="dxa"/>
          </w:tcPr>
          <w:p w:rsidR="0094092C" w:rsidRPr="001678E1" w:rsidRDefault="0094092C" w:rsidP="00C7225D">
            <w:pPr>
              <w:jc w:val="center"/>
              <w:rPr>
                <w:rFonts w:ascii="Times New Roman" w:hAnsi="Times New Roman" w:cs="Times New Roman"/>
              </w:rPr>
            </w:pPr>
            <w:r w:rsidRPr="00025238">
              <w:rPr>
                <w:rFonts w:ascii="Times New Roman" w:hAnsi="Times New Roman" w:cs="Times New Roman"/>
              </w:rPr>
              <w:t xml:space="preserve">Уголь марки </w:t>
            </w:r>
            <w:proofErr w:type="gramStart"/>
            <w:r w:rsidRPr="00025238">
              <w:rPr>
                <w:rFonts w:ascii="Times New Roman" w:hAnsi="Times New Roman" w:cs="Times New Roman"/>
              </w:rPr>
              <w:t>ДР</w:t>
            </w:r>
            <w:proofErr w:type="gramEnd"/>
          </w:p>
        </w:tc>
        <w:tc>
          <w:tcPr>
            <w:tcW w:w="2268" w:type="dxa"/>
          </w:tcPr>
          <w:p w:rsidR="0094092C" w:rsidRPr="001678E1" w:rsidRDefault="0094092C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94092C" w:rsidRPr="0094092C" w:rsidRDefault="0047779A" w:rsidP="00C722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77" w:anchor="/Auctions/View/101071252" w:history="1">
              <w:r w:rsidR="0094092C" w:rsidRPr="0094092C">
                <w:rPr>
                  <w:rFonts w:ascii="Times New Roman" w:hAnsi="Times New Roman" w:cs="Times New Roman"/>
                  <w:b/>
                  <w:i/>
                </w:rPr>
                <w:t>0339300302818000008</w:t>
              </w:r>
            </w:hyperlink>
          </w:p>
        </w:tc>
      </w:tr>
      <w:tr w:rsidR="00C7225D" w:rsidRPr="001678E1" w:rsidTr="0094092C">
        <w:tc>
          <w:tcPr>
            <w:tcW w:w="817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77" w:type="dxa"/>
          </w:tcPr>
          <w:p w:rsidR="00C7225D" w:rsidRPr="002873C3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C7225D" w:rsidRPr="00025238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7225D" w:rsidRDefault="00C7225D" w:rsidP="00C7225D">
            <w:pPr>
              <w:jc w:val="center"/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C7225D" w:rsidRPr="001678E1" w:rsidTr="0094092C">
        <w:tc>
          <w:tcPr>
            <w:tcW w:w="817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977" w:type="dxa"/>
          </w:tcPr>
          <w:p w:rsidR="00C7225D" w:rsidRPr="002873C3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C7225D" w:rsidRPr="00025238" w:rsidRDefault="00532DF4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от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ндыбаш д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Таштагол на объекте: Кеме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ндыбаш.</w:t>
            </w:r>
          </w:p>
        </w:tc>
        <w:tc>
          <w:tcPr>
            <w:tcW w:w="2268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7225D" w:rsidRDefault="00C7225D" w:rsidP="00C7225D">
            <w:pPr>
              <w:jc w:val="center"/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C7225D" w:rsidRPr="001678E1" w:rsidTr="0094092C">
        <w:tc>
          <w:tcPr>
            <w:tcW w:w="817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977" w:type="dxa"/>
          </w:tcPr>
          <w:p w:rsidR="00C7225D" w:rsidRPr="00A674DD" w:rsidRDefault="00C7225D" w:rsidP="00C7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C7225D" w:rsidRPr="002873C3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C7225D" w:rsidRPr="00025238" w:rsidRDefault="00532DF4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дороги по адресу: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штагол, ул. 18 Партсъезда, ул. Ленина, от примыкания к автодороге ЦМК </w:t>
            </w:r>
            <w:proofErr w:type="spellStart"/>
            <w:r>
              <w:rPr>
                <w:rFonts w:ascii="Times New Roman" w:hAnsi="Times New Roman" w:cs="Times New Roman"/>
              </w:rPr>
              <w:t>Бель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м 4+004 до ул. Макаренко</w:t>
            </w:r>
          </w:p>
        </w:tc>
        <w:tc>
          <w:tcPr>
            <w:tcW w:w="2268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7225D" w:rsidRDefault="00C7225D" w:rsidP="00C7225D">
            <w:pPr>
              <w:jc w:val="center"/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C7225D" w:rsidRPr="001678E1" w:rsidTr="0094092C">
        <w:tc>
          <w:tcPr>
            <w:tcW w:w="817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977" w:type="dxa"/>
          </w:tcPr>
          <w:p w:rsidR="00C7225D" w:rsidRPr="00A674DD" w:rsidRDefault="00C7225D" w:rsidP="00C7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C7225D" w:rsidRPr="002873C3" w:rsidRDefault="00C7225D" w:rsidP="00C72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532DF4" w:rsidRDefault="00532DF4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автомобильных дорог 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</w:t>
            </w:r>
            <w:proofErr w:type="gramStart"/>
            <w:r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</w:t>
            </w:r>
          </w:p>
          <w:p w:rsidR="00532DF4" w:rsidRDefault="00532DF4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роительная, ул. Токарева, ул. Победы, ул. Ленина, </w:t>
            </w:r>
          </w:p>
          <w:p w:rsidR="00C7225D" w:rsidRPr="00025238" w:rsidRDefault="00532DF4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 ул. Советская,</w:t>
            </w:r>
          </w:p>
        </w:tc>
        <w:tc>
          <w:tcPr>
            <w:tcW w:w="2268" w:type="dxa"/>
          </w:tcPr>
          <w:p w:rsidR="00C7225D" w:rsidRDefault="00C7225D" w:rsidP="00C7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C7225D" w:rsidRDefault="00C7225D" w:rsidP="00C7225D">
            <w:pPr>
              <w:jc w:val="center"/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BD5EF1" w:rsidRPr="001678E1" w:rsidTr="0094092C">
        <w:tc>
          <w:tcPr>
            <w:tcW w:w="817" w:type="dxa"/>
          </w:tcPr>
          <w:p w:rsidR="00BD5EF1" w:rsidRDefault="00BD5EF1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77" w:type="dxa"/>
          </w:tcPr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BD5EF1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5EF1" w:rsidRPr="00FD5866" w:rsidRDefault="00BD5EF1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D5EF1" w:rsidRPr="00C10D98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D5EF1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8" w:history="1">
                    <w:r w:rsidR="00BD5EF1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BD5EF1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7</w:t>
                    </w:r>
                  </w:hyperlink>
                  <w:r w:rsidR="00BD5EF1" w:rsidRPr="00DA05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D5EF1" w:rsidRPr="00316D5C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5EF1" w:rsidRPr="001678E1" w:rsidTr="0094092C">
        <w:tc>
          <w:tcPr>
            <w:tcW w:w="817" w:type="dxa"/>
          </w:tcPr>
          <w:p w:rsidR="00BD5EF1" w:rsidRDefault="00BD5EF1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977" w:type="dxa"/>
          </w:tcPr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BD5EF1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5EF1" w:rsidRPr="00FD5866" w:rsidRDefault="00BD5EF1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бумаги </w:t>
            </w:r>
            <w:proofErr w:type="spellStart"/>
            <w:r>
              <w:rPr>
                <w:rFonts w:ascii="Times New Roman" w:hAnsi="Times New Roman" w:cs="Times New Roman"/>
              </w:rPr>
              <w:t>диаграмной</w:t>
            </w:r>
            <w:proofErr w:type="spellEnd"/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D5EF1" w:rsidRPr="00C10D98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D5EF1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79" w:history="1">
                    <w:r w:rsidR="00BD5EF1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BD5EF1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7</w:t>
                    </w:r>
                  </w:hyperlink>
                  <w:r w:rsidR="00BD5EF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D5EF1" w:rsidRPr="00316D5C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5EF1" w:rsidRPr="001678E1" w:rsidTr="0094092C">
        <w:tc>
          <w:tcPr>
            <w:tcW w:w="817" w:type="dxa"/>
          </w:tcPr>
          <w:p w:rsidR="00BD5EF1" w:rsidRDefault="00BD5EF1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77" w:type="dxa"/>
          </w:tcPr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BD5EF1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5EF1" w:rsidRPr="00FD5866" w:rsidRDefault="00BD5EF1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реагентов диагностических и лабораторных изделий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D5EF1" w:rsidRPr="00C10D98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D5EF1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0" w:history="1">
                    <w:r w:rsidR="00BD5EF1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BD5EF1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7</w:t>
                    </w:r>
                  </w:hyperlink>
                  <w:r w:rsidR="00BD5EF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BD5EF1" w:rsidRPr="00316D5C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5EF1" w:rsidRPr="001678E1" w:rsidTr="0094092C">
        <w:tc>
          <w:tcPr>
            <w:tcW w:w="817" w:type="dxa"/>
          </w:tcPr>
          <w:p w:rsidR="00BD5EF1" w:rsidRDefault="00BD5EF1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977" w:type="dxa"/>
          </w:tcPr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BD5EF1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5EF1" w:rsidRPr="00FD5866" w:rsidRDefault="00BD5EF1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фисной бумаги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D5EF1" w:rsidRPr="00C10D98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D5EF1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1" w:history="1">
                    <w:r w:rsidR="00BD5EF1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BD5EF1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7</w:t>
                    </w:r>
                  </w:hyperlink>
                  <w:r w:rsidR="00BD5EF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D5EF1" w:rsidRPr="00316D5C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5EF1" w:rsidRPr="001678E1" w:rsidTr="0094092C">
        <w:tc>
          <w:tcPr>
            <w:tcW w:w="817" w:type="dxa"/>
          </w:tcPr>
          <w:p w:rsidR="00BD5EF1" w:rsidRDefault="00BD5EF1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2977" w:type="dxa"/>
          </w:tcPr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D5EF1" w:rsidRPr="00C10D98" w:rsidRDefault="00BD5EF1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BD5EF1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EF1" w:rsidRPr="00FD5866" w:rsidRDefault="00BD5EF1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5EF1" w:rsidRPr="00FD5866" w:rsidRDefault="00BD5EF1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фисной бумаги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D5EF1" w:rsidRPr="00C10D98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D5EF1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5EF1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2" w:history="1">
                    <w:r w:rsidR="00BD5EF1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BD5EF1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7</w:t>
                    </w:r>
                  </w:hyperlink>
                  <w:r w:rsidR="00BD5EF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BD5EF1" w:rsidRPr="00316D5C" w:rsidRDefault="00BD5EF1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ебели медицинской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3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2C28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4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2C2836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5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2C2836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2C28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6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2C2836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2C28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7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2C2836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2C28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8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2C2836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2C28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89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2C2836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2C28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977" w:type="dxa"/>
          </w:tcPr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C2836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2836" w:rsidRPr="00FD5866" w:rsidRDefault="002C2836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2836" w:rsidRPr="00FD5866" w:rsidRDefault="002C2836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C2836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C2836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0" w:history="1">
                    <w:r w:rsidR="002C283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  <w:r w:rsidR="002C2836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</w:t>
                    </w:r>
                  </w:hyperlink>
                  <w:r w:rsidR="002C2836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2C28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C2836" w:rsidRPr="00316D5C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977" w:type="dxa"/>
          </w:tcPr>
          <w:p w:rsidR="002C2836" w:rsidRPr="00A674DD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C2836" w:rsidRPr="00FD5866" w:rsidRDefault="002C2836" w:rsidP="00E9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ее содержание дорог </w:t>
            </w:r>
            <w:proofErr w:type="spellStart"/>
            <w:r>
              <w:rPr>
                <w:rFonts w:ascii="Times New Roman" w:hAnsi="Times New Roman" w:cs="Times New Roman"/>
              </w:rPr>
              <w:t>час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а в 2018 г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836" w:rsidRDefault="002C2836" w:rsidP="002C2836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977" w:type="dxa"/>
          </w:tcPr>
          <w:p w:rsidR="002C2836" w:rsidRPr="00A674DD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C2836" w:rsidRPr="00FD5866" w:rsidRDefault="002C2836" w:rsidP="00E9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изготовлению и установке скульптурной композиции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836" w:rsidRDefault="002C2836" w:rsidP="002C2836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2C2836" w:rsidRPr="001678E1" w:rsidTr="0094092C">
        <w:tc>
          <w:tcPr>
            <w:tcW w:w="817" w:type="dxa"/>
          </w:tcPr>
          <w:p w:rsidR="002C2836" w:rsidRDefault="002C2836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977" w:type="dxa"/>
          </w:tcPr>
          <w:p w:rsidR="002C2836" w:rsidRPr="00A674DD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836" w:rsidRPr="00C10D98" w:rsidRDefault="002C2836" w:rsidP="00E95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C2836" w:rsidRPr="00FD5866" w:rsidRDefault="002C2836" w:rsidP="00E9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старого здания и монтаж нового павильона для насосной станции</w:t>
            </w:r>
          </w:p>
        </w:tc>
        <w:tc>
          <w:tcPr>
            <w:tcW w:w="2268" w:type="dxa"/>
          </w:tcPr>
          <w:p w:rsidR="002C2836" w:rsidRPr="00C10D98" w:rsidRDefault="002C2836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836" w:rsidRDefault="002C2836" w:rsidP="002C2836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СМ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1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 w:rsidRPr="007E24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СМ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2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СМ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3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1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СМ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4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борудования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5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3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мебели</w:t>
            </w:r>
            <w:r w:rsidRPr="00FD5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6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4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едицинского оборудования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7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реагентов диагностических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8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дезинфицирующих средств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99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7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дезинфицирующих средств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0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зделий медицинского назначения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1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0</w:t>
                    </w:r>
                  </w:hyperlink>
                  <w:r w:rsidR="00E33DA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977" w:type="dxa"/>
          </w:tcPr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33DA9" w:rsidRPr="00C10D98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E33DA9" w:rsidRPr="00FD5866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DA9" w:rsidRPr="00FD5866" w:rsidRDefault="00E33DA9" w:rsidP="00E957C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DA9" w:rsidRPr="00FD5866" w:rsidRDefault="00E33DA9" w:rsidP="00E957C7">
            <w:pPr>
              <w:spacing w:after="375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Оказание услуг по обеспечению лекарственными средствами льготной категории населения </w:t>
            </w:r>
            <w:proofErr w:type="spellStart"/>
            <w:r w:rsidRPr="00C10D98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68" w:type="dxa"/>
          </w:tcPr>
          <w:p w:rsidR="00E33DA9" w:rsidRPr="00C10D98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33DA9" w:rsidRPr="00316D5C" w:rsidTr="00E957C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3DA9" w:rsidRPr="00316D5C" w:rsidRDefault="0047779A" w:rsidP="00E957C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2" w:history="1">
                    <w:r w:rsidR="00E33DA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E33DA9" w:rsidRPr="00B616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E33DA9" w:rsidRPr="00316D5C" w:rsidRDefault="00E33DA9" w:rsidP="00E957C7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оутбука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заключен, оплачен, завершен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4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кресел офисных с мягкой обшивкой и подлокотниками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заключен, </w:t>
            </w:r>
            <w:proofErr w:type="spellStart"/>
            <w:r>
              <w:rPr>
                <w:rFonts w:ascii="Times New Roman" w:hAnsi="Times New Roman" w:cs="Times New Roman"/>
              </w:rPr>
              <w:t>оплачен-заверш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3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специальной оценке условий труда 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заключен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2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вка кресел офисных с мягкой обшивкой и подлокотниками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1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оутбука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0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бензина автомобильного АИ-92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9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консультационному сопровождению ПП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8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вка бензина автомобильного АИ-92</w:t>
            </w: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7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ечатной бумаги для офиса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стью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4</w:t>
            </w:r>
          </w:p>
        </w:tc>
      </w:tr>
      <w:tr w:rsidR="00E33DA9" w:rsidRPr="001678E1" w:rsidTr="0094092C">
        <w:tc>
          <w:tcPr>
            <w:tcW w:w="817" w:type="dxa"/>
          </w:tcPr>
          <w:p w:rsidR="00E33DA9" w:rsidRDefault="00E33DA9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977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E33DA9" w:rsidRPr="001B1DFC" w:rsidRDefault="00E33DA9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услуг по консультационному сопровождению электронного периодического справочника "Система Гарант"</w:t>
            </w:r>
          </w:p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3DA9" w:rsidRPr="001678E1" w:rsidRDefault="00E33DA9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E33DA9" w:rsidRPr="00E33DA9" w:rsidRDefault="00E33DA9" w:rsidP="00E95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3</w:t>
            </w: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3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2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4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5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4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6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5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7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6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хлебобулочных изделий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8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7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хлебобулочных изделий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09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8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0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9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1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2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11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3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12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4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13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5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14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реагентов диагностических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6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15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77" w:type="dxa"/>
          </w:tcPr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593FA8" w:rsidRPr="00C10D98" w:rsidRDefault="00593FA8" w:rsidP="0072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593FA8" w:rsidRPr="00FD5866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A8" w:rsidRPr="00FD5866" w:rsidRDefault="00593FA8" w:rsidP="007277D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A8" w:rsidRPr="00FD5866" w:rsidRDefault="00593FA8" w:rsidP="007277DB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593FA8" w:rsidRPr="00C10D98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593FA8" w:rsidRPr="00316D5C" w:rsidTr="007277D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3FA8" w:rsidRPr="00316D5C" w:rsidRDefault="0047779A" w:rsidP="007277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7" w:history="1">
                    <w:r w:rsidR="00593FA8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593FA8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593FA8">
                    <w:rPr>
                      <w:rFonts w:ascii="Times New Roman" w:hAnsi="Times New Roman" w:cs="Times New Roman"/>
                      <w:b/>
                      <w:i/>
                    </w:rPr>
                    <w:t>16</w:t>
                  </w:r>
                </w:p>
              </w:tc>
            </w:tr>
          </w:tbl>
          <w:p w:rsidR="00593FA8" w:rsidRPr="00316D5C" w:rsidRDefault="00593FA8" w:rsidP="007277DB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93FA8" w:rsidRDefault="00593FA8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лустрой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питальный ремонт) придомовой территории на объекте: Кемеровская область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, ул. 8Марта, д.2, ул. 8Марта, д.3, ул. 8Марта, д.4, ул. Макаренко,14</w:t>
            </w:r>
          </w:p>
        </w:tc>
        <w:tc>
          <w:tcPr>
            <w:tcW w:w="2268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593FA8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93FA8" w:rsidRDefault="00593FA8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благоустройству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, ул.Ленина,1</w:t>
            </w:r>
          </w:p>
        </w:tc>
        <w:tc>
          <w:tcPr>
            <w:tcW w:w="2268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593FA8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2977" w:type="dxa"/>
          </w:tcPr>
          <w:p w:rsidR="00593FA8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едалей</w:t>
            </w:r>
          </w:p>
        </w:tc>
        <w:tc>
          <w:tcPr>
            <w:tcW w:w="2268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p w:rsidR="00593FA8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977" w:type="dxa"/>
          </w:tcPr>
          <w:p w:rsidR="00593FA8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очтовых маркированных конвертов</w:t>
            </w:r>
          </w:p>
        </w:tc>
        <w:tc>
          <w:tcPr>
            <w:tcW w:w="2268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p w:rsidR="00593FA8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277DB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93FA8" w:rsidRDefault="00593FA8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в летний период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593FA8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93FA8" w:rsidRPr="001678E1" w:rsidTr="0094092C">
        <w:tc>
          <w:tcPr>
            <w:tcW w:w="817" w:type="dxa"/>
          </w:tcPr>
          <w:p w:rsidR="00593FA8" w:rsidRDefault="00593FA8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93FA8" w:rsidRDefault="00593FA8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дорог по адресу: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, ул. Дальняя Каменушка до горы Туманная в г.Таштагол</w:t>
            </w:r>
          </w:p>
        </w:tc>
        <w:tc>
          <w:tcPr>
            <w:tcW w:w="2268" w:type="dxa"/>
          </w:tcPr>
          <w:p w:rsidR="00593FA8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593FA8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, ул.Советская,28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придомовой территории многоквартирного дома расположенного</w:t>
            </w:r>
            <w:r w:rsidR="0041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41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:Кемеровская</w:t>
            </w:r>
            <w:proofErr w:type="spellEnd"/>
            <w:r w:rsidR="0041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г</w:t>
            </w:r>
            <w:proofErr w:type="gramStart"/>
            <w:r w:rsidR="0041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41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, ул.Макаренко,д.2,8,12.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CA0AC2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пешеходных дорожек в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CA0AC2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места общего пользования, капитальный ремонт асфальтового покрытия площади возле Администрации и жилых домов №54,56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в г.Таштаголе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77" w:type="dxa"/>
          </w:tcPr>
          <w:p w:rsidR="007277DB" w:rsidRPr="00A674DD" w:rsidRDefault="007277DB" w:rsidP="0072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CA0AC2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(капитальный ремо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го пространства: Площадь детской поликлини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шеходная дорожка от школы №10 до детской поликлиники, пешеходная дорожка от партизанского моста до прокуратуры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2977" w:type="dxa"/>
          </w:tcPr>
          <w:p w:rsidR="007277DB" w:rsidRPr="00A674DD" w:rsidRDefault="007277DB" w:rsidP="0072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CA0AC2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восстановлению изношенных верхних слоев асфальтобетонных покрыти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977" w:type="dxa"/>
          </w:tcPr>
          <w:p w:rsidR="007277DB" w:rsidRPr="00A674DD" w:rsidRDefault="007277DB" w:rsidP="0072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уличного освещения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977" w:type="dxa"/>
          </w:tcPr>
          <w:p w:rsidR="007277DB" w:rsidRPr="00A674DD" w:rsidRDefault="007277DB" w:rsidP="0072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нанесению размет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рхности проезжей части автомобильных дорог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977" w:type="dxa"/>
          </w:tcPr>
          <w:p w:rsidR="002C2A2A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фтепродуктов для транспорта административно хозяйственного назначения АТМР на 3 квартал 2018 г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7" w:type="dxa"/>
          </w:tcPr>
          <w:p w:rsidR="002C2A2A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лановому техническому обслуживанию и ремонту служебного автомобиля в гарантийный период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977" w:type="dxa"/>
          </w:tcPr>
          <w:p w:rsidR="007277DB" w:rsidRPr="00A674DD" w:rsidRDefault="007277DB" w:rsidP="0072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ГСМ на 3 квартал 2018 г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977" w:type="dxa"/>
          </w:tcPr>
          <w:p w:rsidR="002C2A2A" w:rsidRPr="00A674DD" w:rsidRDefault="002C2A2A" w:rsidP="002C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онтана влюбленных,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, ул. Поспелова,7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977" w:type="dxa"/>
          </w:tcPr>
          <w:p w:rsidR="002C2A2A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фтепродуктов для транспорта Административно-хозяйственного назначения АТМР на 3 квартал 2018 г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977" w:type="dxa"/>
          </w:tcPr>
          <w:p w:rsidR="007277DB" w:rsidRPr="00A674DD" w:rsidRDefault="007277DB" w:rsidP="0072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2A2A" w:rsidRDefault="002C2A2A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A2A" w:rsidRDefault="003B5364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й ремонт автомобильных дорог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пас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расположенного по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ая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DC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ная, ул.Советская.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2977" w:type="dxa"/>
          </w:tcPr>
          <w:p w:rsidR="002C2A2A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2C2A2A" w:rsidRDefault="00DC3EC0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</w:tr>
      <w:tr w:rsidR="002C2A2A" w:rsidRPr="001678E1" w:rsidTr="0094092C">
        <w:tc>
          <w:tcPr>
            <w:tcW w:w="817" w:type="dxa"/>
          </w:tcPr>
          <w:p w:rsidR="002C2A2A" w:rsidRDefault="002C2A2A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977" w:type="dxa"/>
          </w:tcPr>
          <w:p w:rsidR="002C2A2A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2C2A2A" w:rsidRDefault="00DC3EC0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азработке проектно-сметной документации по реконструкции 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доуправления под размещ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й больницы, расположенно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емеровской области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№1</w:t>
            </w:r>
          </w:p>
        </w:tc>
        <w:tc>
          <w:tcPr>
            <w:tcW w:w="2268" w:type="dxa"/>
          </w:tcPr>
          <w:p w:rsidR="002C2A2A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2C2A2A" w:rsidRPr="00A674DD" w:rsidRDefault="007277DB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48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7277DB" w:rsidRPr="001678E1" w:rsidTr="0094092C">
        <w:tc>
          <w:tcPr>
            <w:tcW w:w="817" w:type="dxa"/>
          </w:tcPr>
          <w:p w:rsidR="007277DB" w:rsidRDefault="007277D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977" w:type="dxa"/>
          </w:tcPr>
          <w:p w:rsidR="007277DB" w:rsidRPr="00A674DD" w:rsidRDefault="007277DB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277DB" w:rsidRDefault="00DC3EC0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7277DB" w:rsidRDefault="00AF0617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277DB" w:rsidRPr="00A674DD" w:rsidRDefault="007277DB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 w:rsidR="00F3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77" w:type="dxa"/>
          </w:tcPr>
          <w:p w:rsidR="00480105" w:rsidRPr="00A674DD" w:rsidRDefault="00480105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F32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977" w:type="dxa"/>
          </w:tcPr>
          <w:p w:rsidR="00480105" w:rsidRPr="00A674DD" w:rsidRDefault="00AC31ED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AC31ED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977" w:type="dxa"/>
          </w:tcPr>
          <w:p w:rsidR="00480105" w:rsidRPr="00A674DD" w:rsidRDefault="00AC31ED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AC31ED" w:rsidP="00AC3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отдельных категорий граждан, установленных ФЗ от 24.11.95 № 181-ФЗ «О социальной защите инвалидов в РФ»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977" w:type="dxa"/>
          </w:tcPr>
          <w:p w:rsidR="00480105" w:rsidRPr="00A674DD" w:rsidRDefault="00AC31ED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AC31ED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77" w:type="dxa"/>
          </w:tcPr>
          <w:p w:rsidR="00AC31ED" w:rsidRPr="00A674DD" w:rsidRDefault="00AC31ED" w:rsidP="00AC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480105" w:rsidRPr="00A674DD" w:rsidRDefault="00480105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0105" w:rsidRDefault="00AC31ED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дороги по адресу: ул. Ленина от примыкания к автодороге ЦМ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 4+004 до ул. Макаренко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77" w:type="dxa"/>
          </w:tcPr>
          <w:p w:rsidR="00AC31ED" w:rsidRPr="00A674DD" w:rsidRDefault="00AC31ED" w:rsidP="00AC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480105" w:rsidRPr="00A674DD" w:rsidRDefault="00480105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0105" w:rsidRDefault="00AC31ED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строительного контроля по объекту: Капитальный ремонт автомобильных дорог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</w:t>
            </w:r>
            <w:r w:rsidR="00531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gramEnd"/>
            <w:r w:rsidR="00531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 ул. Строительная, Токарева, Победы, Ленина, Садовая, </w:t>
            </w:r>
            <w:r w:rsidR="00531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ская.</w:t>
            </w:r>
          </w:p>
        </w:tc>
        <w:tc>
          <w:tcPr>
            <w:tcW w:w="2268" w:type="dxa"/>
          </w:tcPr>
          <w:p w:rsidR="00480105" w:rsidRDefault="00AC31ED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рос котировок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2977" w:type="dxa"/>
          </w:tcPr>
          <w:p w:rsidR="00AC31ED" w:rsidRPr="00A674DD" w:rsidRDefault="00AC31ED" w:rsidP="00AC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480105" w:rsidRPr="00A674DD" w:rsidRDefault="00480105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0105" w:rsidRDefault="00531FB1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, капитальный ремонт асфальтового покрытия площади «Победы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штагол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977" w:type="dxa"/>
          </w:tcPr>
          <w:p w:rsidR="00AC31ED" w:rsidRPr="00A674DD" w:rsidRDefault="00AC31ED" w:rsidP="00AC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480105" w:rsidRPr="00A674DD" w:rsidRDefault="00480105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0105" w:rsidRDefault="00531FB1" w:rsidP="00531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, капитальный ремонт асфальтового покрытия площади перед ДК «Топаз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977" w:type="dxa"/>
          </w:tcPr>
          <w:p w:rsidR="00AC31ED" w:rsidRPr="00A674DD" w:rsidRDefault="00AC31ED" w:rsidP="00AC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480105" w:rsidRPr="00A674DD" w:rsidRDefault="00480105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0105" w:rsidRDefault="00531FB1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, капитальный ремонт асфальтового покрытия возле площади ДК «Горняк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тагол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977" w:type="dxa"/>
          </w:tcPr>
          <w:p w:rsidR="00480105" w:rsidRPr="00A674DD" w:rsidRDefault="00AC31ED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AC31ED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77" w:type="dxa"/>
          </w:tcPr>
          <w:p w:rsidR="00480105" w:rsidRPr="00A674DD" w:rsidRDefault="00AC31ED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AC31ED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977" w:type="dxa"/>
          </w:tcPr>
          <w:p w:rsidR="00480105" w:rsidRPr="00A674DD" w:rsidRDefault="00AC31ED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531FB1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-ка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я марки ДПК, ДПКО, Д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овых нужд населения АТМР с предоставлением субсидии на возмещение недополученных доходов и (или) возмещение понесенных затрат организациям, предоставляющим населению услуги по снабжению углем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</w:tr>
      <w:tr w:rsidR="00480105" w:rsidRPr="001678E1" w:rsidTr="0094092C">
        <w:tc>
          <w:tcPr>
            <w:tcW w:w="817" w:type="dxa"/>
          </w:tcPr>
          <w:p w:rsidR="00480105" w:rsidRDefault="00480105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977" w:type="dxa"/>
          </w:tcPr>
          <w:p w:rsidR="00480105" w:rsidRPr="00A674DD" w:rsidRDefault="00AC31ED" w:rsidP="00E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480105" w:rsidRDefault="00531FB1" w:rsidP="00E9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ьютерного оборудования</w:t>
            </w:r>
          </w:p>
        </w:tc>
        <w:tc>
          <w:tcPr>
            <w:tcW w:w="2268" w:type="dxa"/>
          </w:tcPr>
          <w:p w:rsidR="00480105" w:rsidRDefault="00480105" w:rsidP="00E9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480105" w:rsidRPr="00A674DD" w:rsidRDefault="00480105" w:rsidP="00480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8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27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19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28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0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29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1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0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2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1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3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2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4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3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5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4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угля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6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5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7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6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F9B" w:rsidRPr="001678E1" w:rsidTr="0094092C">
        <w:tc>
          <w:tcPr>
            <w:tcW w:w="817" w:type="dxa"/>
          </w:tcPr>
          <w:p w:rsidR="000C4F9B" w:rsidRDefault="000C4F9B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977" w:type="dxa"/>
          </w:tcPr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C4F9B" w:rsidRPr="00C10D98" w:rsidRDefault="000C4F9B" w:rsidP="00BA5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C4F9B" w:rsidRPr="00FD5866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4F9B" w:rsidRPr="00FD5866" w:rsidRDefault="000C4F9B" w:rsidP="00BA53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F9B" w:rsidRPr="00FD5866" w:rsidRDefault="000C4F9B" w:rsidP="00BA5313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0C4F9B" w:rsidRPr="00C10D98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C4F9B" w:rsidRPr="00316D5C" w:rsidTr="00BA531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C4F9B" w:rsidRPr="00316D5C" w:rsidRDefault="0047779A" w:rsidP="00BA531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28" w:history="1">
                    <w:r w:rsidR="000C4F9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C4F9B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C4F9B">
                    <w:rPr>
                      <w:rFonts w:ascii="Times New Roman" w:hAnsi="Times New Roman" w:cs="Times New Roman"/>
                      <w:b/>
                      <w:i/>
                    </w:rPr>
                    <w:t>37</w:t>
                  </w:r>
                </w:p>
              </w:tc>
            </w:tr>
          </w:tbl>
          <w:p w:rsidR="000C4F9B" w:rsidRPr="00316D5C" w:rsidRDefault="000C4F9B" w:rsidP="00BA5313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206C57" w:rsidRPr="0087335C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 w:rsidRPr="0087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перевозке автомобильным транспортом сухих сыпучих грузов – поставка гуманитарного угля 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 (контракт заключен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39300027618000015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A8416E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  <w:r w:rsidRPr="00A8416E">
              <w:rPr>
                <w:rFonts w:ascii="Times New Roman" w:eastAsia="Times New Roman" w:hAnsi="Times New Roman" w:cs="Times New Roman"/>
                <w:lang w:eastAsia="ru-RU"/>
              </w:rPr>
              <w:t>ензин автомобильный АИ-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ставка ГСМ на 3 квартал)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r>
              <w:rPr>
                <w:rFonts w:ascii="Times New Roman" w:hAnsi="Times New Roman" w:cs="Times New Roman"/>
              </w:rPr>
              <w:lastRenderedPageBreak/>
              <w:t>заключен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0339300027618000016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6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оутбука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завер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плачен)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4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кресел офисных с мягкой обшивкой и подлокотниками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заключен – завершен (оплачен)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3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специальной оценке условий труда 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заключен - исполнение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2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вка кресел офисных с мягкой обшивкой и подлокотниками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1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0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оутбука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10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бензина автомобильного АИ-92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9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консультационному сопровождению ПП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8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вка бензина автомобильного АИ-92</w:t>
            </w: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7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4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ечатной бумаги для офиса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стью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4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977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206C57" w:rsidRPr="001B1DFC" w:rsidRDefault="00206C57" w:rsidP="00BA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услуг по консультационному сопровождению электронного периодического справочника "Система Гарант"</w:t>
            </w:r>
          </w:p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6C57" w:rsidRPr="001678E1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206C57" w:rsidRPr="00DC0563" w:rsidRDefault="00206C57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9300027618000003</w:t>
            </w:r>
          </w:p>
        </w:tc>
      </w:tr>
      <w:tr w:rsidR="00DC0563" w:rsidRPr="001678E1" w:rsidTr="0094092C">
        <w:tc>
          <w:tcPr>
            <w:tcW w:w="817" w:type="dxa"/>
          </w:tcPr>
          <w:p w:rsidR="00DC0563" w:rsidRPr="001678E1" w:rsidRDefault="00DC0563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977" w:type="dxa"/>
          </w:tcPr>
          <w:p w:rsidR="00DC0563" w:rsidRPr="001678E1" w:rsidRDefault="00DC0563" w:rsidP="00BA5313">
            <w:pPr>
              <w:jc w:val="center"/>
              <w:rPr>
                <w:rFonts w:ascii="Times New Roman" w:hAnsi="Times New Roman" w:cs="Times New Roman"/>
              </w:rPr>
            </w:pPr>
            <w:r w:rsidRPr="002873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Централизованная клубная система </w:t>
            </w:r>
            <w:proofErr w:type="spellStart"/>
            <w:r w:rsidRPr="002873C3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2873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095" w:type="dxa"/>
          </w:tcPr>
          <w:p w:rsidR="00DC0563" w:rsidRPr="005F50FE" w:rsidRDefault="00DC0563" w:rsidP="00BA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F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автомобиля </w:t>
            </w:r>
            <w:proofErr w:type="spellStart"/>
            <w:r w:rsidRPr="005F50FE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5F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0FE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5F50FE">
              <w:rPr>
                <w:rFonts w:ascii="Times New Roman" w:hAnsi="Times New Roman" w:cs="Times New Roman"/>
                <w:sz w:val="24"/>
                <w:szCs w:val="24"/>
              </w:rPr>
              <w:t xml:space="preserve"> или "эквивалент"</w:t>
            </w:r>
          </w:p>
        </w:tc>
        <w:tc>
          <w:tcPr>
            <w:tcW w:w="2268" w:type="dxa"/>
          </w:tcPr>
          <w:p w:rsidR="00DC0563" w:rsidRPr="001678E1" w:rsidRDefault="00DC0563" w:rsidP="00BA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DC0563" w:rsidRPr="00DC0563" w:rsidRDefault="0047779A" w:rsidP="00BA53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29" w:anchor="/Auctions/View/101071218" w:history="1">
              <w:r w:rsidR="00DC0563" w:rsidRPr="00DC0563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0339300302818000007</w:t>
              </w:r>
            </w:hyperlink>
          </w:p>
        </w:tc>
      </w:tr>
      <w:tr w:rsidR="00206C57" w:rsidRPr="001678E1" w:rsidTr="0094092C">
        <w:tc>
          <w:tcPr>
            <w:tcW w:w="817" w:type="dxa"/>
          </w:tcPr>
          <w:p w:rsidR="00206C57" w:rsidRDefault="00206C57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977" w:type="dxa"/>
          </w:tcPr>
          <w:p w:rsidR="00206C57" w:rsidRPr="00C10D98" w:rsidRDefault="00BA5313" w:rsidP="00BA5313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206C57" w:rsidRPr="00FD5866" w:rsidRDefault="00CB0A80" w:rsidP="00CB0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отдельных категорий граждан, установленных ФЗ от 24.11.95 № 181-ФЗ «О социальной защите инвалидов в Российской Федерации».</w:t>
            </w:r>
          </w:p>
        </w:tc>
        <w:tc>
          <w:tcPr>
            <w:tcW w:w="2268" w:type="dxa"/>
          </w:tcPr>
          <w:p w:rsidR="00206C57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206C57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Default="00206C57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977" w:type="dxa"/>
          </w:tcPr>
          <w:p w:rsidR="001740B3" w:rsidRPr="00A674DD" w:rsidRDefault="001740B3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206C57" w:rsidRPr="00C10D98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06C57" w:rsidRPr="00FD5866" w:rsidRDefault="00CB0A80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работ по благоустройству придомовой территории, расположенной по адресу: Кеме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ндыбаш, ул. Ленина 29, ул. Мамонтова 2.</w:t>
            </w:r>
          </w:p>
        </w:tc>
        <w:tc>
          <w:tcPr>
            <w:tcW w:w="2268" w:type="dxa"/>
          </w:tcPr>
          <w:p w:rsidR="00206C57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206C57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Default="00206C57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2977" w:type="dxa"/>
          </w:tcPr>
          <w:p w:rsidR="001740B3" w:rsidRPr="00A674DD" w:rsidRDefault="001740B3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06C57" w:rsidRPr="00C10D98" w:rsidRDefault="00206C57" w:rsidP="00BA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06C57" w:rsidRPr="00FD5866" w:rsidRDefault="00CB0A80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благоустройству пешеходной дорожки, расположенной по адресу: Кемеровская</w:t>
            </w:r>
            <w:r w:rsidR="00A01B6E"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 w:rsidR="00A01B6E"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 w:rsidR="00A01B6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A01B6E">
              <w:rPr>
                <w:rFonts w:ascii="Times New Roman" w:hAnsi="Times New Roman" w:cs="Times New Roman"/>
              </w:rPr>
              <w:t>пгт</w:t>
            </w:r>
            <w:proofErr w:type="spellEnd"/>
            <w:r w:rsidR="00A01B6E">
              <w:rPr>
                <w:rFonts w:ascii="Times New Roman" w:hAnsi="Times New Roman" w:cs="Times New Roman"/>
              </w:rPr>
              <w:t>. Мундыбаш, ул. Ленина</w:t>
            </w:r>
          </w:p>
        </w:tc>
        <w:tc>
          <w:tcPr>
            <w:tcW w:w="2268" w:type="dxa"/>
          </w:tcPr>
          <w:p w:rsidR="00206C57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206C57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</w:tr>
      <w:tr w:rsidR="00206C57" w:rsidRPr="001678E1" w:rsidTr="0094092C">
        <w:tc>
          <w:tcPr>
            <w:tcW w:w="817" w:type="dxa"/>
          </w:tcPr>
          <w:p w:rsidR="00206C57" w:rsidRDefault="00206C57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977" w:type="dxa"/>
          </w:tcPr>
          <w:p w:rsidR="00206C57" w:rsidRPr="00C10D98" w:rsidRDefault="00BA5313" w:rsidP="00BA5313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206C57" w:rsidRPr="00FD5866" w:rsidRDefault="00A01B6E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еспечение бытовых нужд населения коммунальными ресурсами (каменным углем)</w:t>
            </w:r>
          </w:p>
        </w:tc>
        <w:tc>
          <w:tcPr>
            <w:tcW w:w="2268" w:type="dxa"/>
          </w:tcPr>
          <w:p w:rsidR="00206C57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206C57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</w:tr>
      <w:tr w:rsidR="00BA5313" w:rsidRPr="001678E1" w:rsidTr="0094092C">
        <w:tc>
          <w:tcPr>
            <w:tcW w:w="817" w:type="dxa"/>
          </w:tcPr>
          <w:p w:rsidR="00BA5313" w:rsidRDefault="00BA531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977" w:type="dxa"/>
          </w:tcPr>
          <w:p w:rsidR="00BA5313" w:rsidRPr="00C10D98" w:rsidRDefault="001740B3" w:rsidP="00BA5313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BA5313" w:rsidRPr="00FD5866" w:rsidRDefault="00CB0A80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BA5313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A5313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</w:tr>
      <w:tr w:rsidR="00BA5313" w:rsidRPr="001678E1" w:rsidTr="0094092C">
        <w:tc>
          <w:tcPr>
            <w:tcW w:w="817" w:type="dxa"/>
          </w:tcPr>
          <w:p w:rsidR="00BA5313" w:rsidRDefault="00BA531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977" w:type="dxa"/>
          </w:tcPr>
          <w:p w:rsidR="00BA5313" w:rsidRPr="00C10D98" w:rsidRDefault="001740B3" w:rsidP="00BA5313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BA5313" w:rsidRPr="00FD5866" w:rsidRDefault="00CB0A80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BA5313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A5313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</w:tr>
      <w:tr w:rsidR="00BA5313" w:rsidRPr="001678E1" w:rsidTr="0094092C">
        <w:tc>
          <w:tcPr>
            <w:tcW w:w="817" w:type="dxa"/>
          </w:tcPr>
          <w:p w:rsidR="00BA5313" w:rsidRDefault="00BA531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977" w:type="dxa"/>
          </w:tcPr>
          <w:p w:rsidR="00BA5313" w:rsidRPr="00C10D98" w:rsidRDefault="001740B3" w:rsidP="00BA5313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BA5313" w:rsidRPr="00FD5866" w:rsidRDefault="00CB0A80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BA5313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A5313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</w:tr>
      <w:tr w:rsidR="00BA5313" w:rsidRPr="001678E1" w:rsidTr="0094092C">
        <w:tc>
          <w:tcPr>
            <w:tcW w:w="817" w:type="dxa"/>
          </w:tcPr>
          <w:p w:rsidR="00BA5313" w:rsidRDefault="00BA531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977" w:type="dxa"/>
          </w:tcPr>
          <w:p w:rsidR="00BA5313" w:rsidRPr="00C10D98" w:rsidRDefault="001740B3" w:rsidP="00BA5313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BA5313" w:rsidRPr="00FD5866" w:rsidRDefault="00A01B6E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(одного) жилого помещения (благоустроенной квартиры) на вторичном рынке в муниципальную собственность для предоставления лицам из числа детей-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BA5313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A5313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</w:t>
            </w:r>
          </w:p>
        </w:tc>
      </w:tr>
      <w:tr w:rsidR="00BA5313" w:rsidRPr="001678E1" w:rsidTr="0094092C">
        <w:tc>
          <w:tcPr>
            <w:tcW w:w="817" w:type="dxa"/>
          </w:tcPr>
          <w:p w:rsidR="00BA5313" w:rsidRDefault="00BA531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77" w:type="dxa"/>
          </w:tcPr>
          <w:p w:rsidR="001740B3" w:rsidRPr="00A674DD" w:rsidRDefault="001740B3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A5313" w:rsidRPr="00C10D98" w:rsidRDefault="00BA5313" w:rsidP="00BA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A5313" w:rsidRPr="00FD5866" w:rsidRDefault="00A01B6E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благоустройству территории часовни </w:t>
            </w:r>
            <w:proofErr w:type="spellStart"/>
            <w:r>
              <w:rPr>
                <w:rFonts w:ascii="Times New Roman" w:hAnsi="Times New Roman" w:cs="Times New Roman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озванного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BA5313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p w:rsidR="00BA5313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BA5313" w:rsidRPr="001678E1" w:rsidTr="0094092C">
        <w:tc>
          <w:tcPr>
            <w:tcW w:w="817" w:type="dxa"/>
          </w:tcPr>
          <w:p w:rsidR="00BA5313" w:rsidRDefault="00BA531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977" w:type="dxa"/>
          </w:tcPr>
          <w:p w:rsidR="001740B3" w:rsidRPr="00A674DD" w:rsidRDefault="001740B3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A5313" w:rsidRPr="00C10D98" w:rsidRDefault="00BA5313" w:rsidP="00BA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A5313" w:rsidRPr="00FD5866" w:rsidRDefault="00A01B6E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благоустройству придомовой территории </w:t>
            </w:r>
            <w:proofErr w:type="gramStart"/>
            <w:r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Кем</w:t>
            </w:r>
            <w:r w:rsidR="00D71C3D">
              <w:rPr>
                <w:rFonts w:ascii="Times New Roman" w:hAnsi="Times New Roman" w:cs="Times New Roman"/>
              </w:rPr>
              <w:t xml:space="preserve">еровская область, </w:t>
            </w:r>
            <w:proofErr w:type="spellStart"/>
            <w:r w:rsidR="00D71C3D"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 w:rsidR="00D71C3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D71C3D">
              <w:rPr>
                <w:rFonts w:ascii="Times New Roman" w:hAnsi="Times New Roman" w:cs="Times New Roman"/>
              </w:rPr>
              <w:t>пгт</w:t>
            </w:r>
            <w:proofErr w:type="spellEnd"/>
            <w:r w:rsidR="00D71C3D">
              <w:rPr>
                <w:rFonts w:ascii="Times New Roman" w:hAnsi="Times New Roman" w:cs="Times New Roman"/>
              </w:rPr>
              <w:t>. Мундыбаш, ул</w:t>
            </w:r>
            <w:proofErr w:type="gramStart"/>
            <w:r w:rsidR="00D71C3D">
              <w:rPr>
                <w:rFonts w:ascii="Times New Roman" w:hAnsi="Times New Roman" w:cs="Times New Roman"/>
              </w:rPr>
              <w:t>.Л</w:t>
            </w:r>
            <w:proofErr w:type="gramEnd"/>
            <w:r w:rsidR="00D71C3D">
              <w:rPr>
                <w:rFonts w:ascii="Times New Roman" w:hAnsi="Times New Roman" w:cs="Times New Roman"/>
              </w:rPr>
              <w:t>енина,1</w:t>
            </w:r>
          </w:p>
        </w:tc>
        <w:tc>
          <w:tcPr>
            <w:tcW w:w="2268" w:type="dxa"/>
          </w:tcPr>
          <w:p w:rsidR="00BA5313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A5313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</w:tr>
      <w:tr w:rsidR="00BA5313" w:rsidRPr="001678E1" w:rsidTr="0094092C">
        <w:tc>
          <w:tcPr>
            <w:tcW w:w="817" w:type="dxa"/>
          </w:tcPr>
          <w:p w:rsidR="00BA5313" w:rsidRDefault="00BA531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977" w:type="dxa"/>
          </w:tcPr>
          <w:p w:rsidR="001740B3" w:rsidRPr="00A674DD" w:rsidRDefault="001740B3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A5313" w:rsidRPr="00C10D98" w:rsidRDefault="00BA5313" w:rsidP="00BA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A5313" w:rsidRPr="00FD5866" w:rsidRDefault="00D71C3D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уги по планировке ландшафта</w:t>
            </w:r>
          </w:p>
        </w:tc>
        <w:tc>
          <w:tcPr>
            <w:tcW w:w="2268" w:type="dxa"/>
          </w:tcPr>
          <w:p w:rsidR="00BA5313" w:rsidRDefault="00CB0A8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BA5313" w:rsidRDefault="0019050A" w:rsidP="0019050A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Pr="001678E1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8</w:t>
            </w:r>
          </w:p>
        </w:tc>
        <w:tc>
          <w:tcPr>
            <w:tcW w:w="2977" w:type="dxa"/>
          </w:tcPr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26182" w:rsidRPr="00FD5866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26182" w:rsidRPr="00FD5866" w:rsidRDefault="00026182" w:rsidP="0002618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026182" w:rsidRPr="00C10D98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26182" w:rsidRPr="00316D5C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316D5C" w:rsidRDefault="0047779A" w:rsidP="0002618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0" w:history="1">
                    <w:r w:rsidR="0002618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26182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26182">
                    <w:rPr>
                      <w:rFonts w:ascii="Times New Roman" w:hAnsi="Times New Roman" w:cs="Times New Roman"/>
                      <w:b/>
                      <w:i/>
                    </w:rPr>
                    <w:t>38</w:t>
                  </w:r>
                </w:p>
              </w:tc>
            </w:tr>
          </w:tbl>
          <w:p w:rsidR="00026182" w:rsidRPr="00316D5C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182" w:rsidRPr="001678E1" w:rsidTr="0094092C">
        <w:tc>
          <w:tcPr>
            <w:tcW w:w="817" w:type="dxa"/>
          </w:tcPr>
          <w:p w:rsidR="00026182" w:rsidRPr="001678E1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977" w:type="dxa"/>
          </w:tcPr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26182" w:rsidRPr="00FD5866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26182" w:rsidRPr="00FD5866" w:rsidRDefault="00026182" w:rsidP="0002618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026182" w:rsidRPr="00C10D98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26182" w:rsidRPr="00316D5C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316D5C" w:rsidRDefault="0047779A" w:rsidP="0002618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1" w:history="1">
                    <w:r w:rsidR="0002618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26182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26182">
                    <w:rPr>
                      <w:rFonts w:ascii="Times New Roman" w:hAnsi="Times New Roman" w:cs="Times New Roman"/>
                      <w:b/>
                      <w:i/>
                    </w:rPr>
                    <w:t>39</w:t>
                  </w:r>
                </w:p>
              </w:tc>
            </w:tr>
          </w:tbl>
          <w:p w:rsidR="00026182" w:rsidRPr="00316D5C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182" w:rsidRPr="001678E1" w:rsidTr="0094092C">
        <w:tc>
          <w:tcPr>
            <w:tcW w:w="817" w:type="dxa"/>
          </w:tcPr>
          <w:p w:rsidR="00026182" w:rsidRPr="001678E1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977" w:type="dxa"/>
          </w:tcPr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26182" w:rsidRPr="00FD5866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26182" w:rsidRPr="00FD5866" w:rsidRDefault="00026182" w:rsidP="0002618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СМ</w:t>
            </w:r>
          </w:p>
        </w:tc>
        <w:tc>
          <w:tcPr>
            <w:tcW w:w="2268" w:type="dxa"/>
          </w:tcPr>
          <w:p w:rsidR="00026182" w:rsidRPr="00C10D98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26182" w:rsidRPr="00316D5C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316D5C" w:rsidRDefault="0047779A" w:rsidP="0002618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2" w:history="1">
                    <w:r w:rsidR="0002618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26182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26182">
                    <w:rPr>
                      <w:rFonts w:ascii="Times New Roman" w:hAnsi="Times New Roman" w:cs="Times New Roman"/>
                      <w:b/>
                      <w:i/>
                    </w:rPr>
                    <w:t>40</w:t>
                  </w:r>
                </w:p>
              </w:tc>
            </w:tr>
          </w:tbl>
          <w:p w:rsidR="00026182" w:rsidRPr="00316D5C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182" w:rsidRPr="001678E1" w:rsidTr="0094092C">
        <w:tc>
          <w:tcPr>
            <w:tcW w:w="817" w:type="dxa"/>
          </w:tcPr>
          <w:p w:rsidR="00026182" w:rsidRPr="001678E1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977" w:type="dxa"/>
          </w:tcPr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026182" w:rsidRPr="00C10D98" w:rsidRDefault="00026182" w:rsidP="00026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026182" w:rsidRPr="00FD5866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182" w:rsidRPr="00FD5866" w:rsidRDefault="00026182" w:rsidP="0002618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26182" w:rsidRPr="00FD5866" w:rsidRDefault="00026182" w:rsidP="0002618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едицинского оборудования</w:t>
            </w:r>
          </w:p>
        </w:tc>
        <w:tc>
          <w:tcPr>
            <w:tcW w:w="2268" w:type="dxa"/>
          </w:tcPr>
          <w:p w:rsidR="00026182" w:rsidRPr="00C10D98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026182" w:rsidRPr="00316D5C" w:rsidTr="0002618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6182" w:rsidRPr="00316D5C" w:rsidRDefault="0047779A" w:rsidP="0002618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3" w:history="1">
                    <w:r w:rsidR="0002618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026182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026182">
                    <w:rPr>
                      <w:rFonts w:ascii="Times New Roman" w:hAnsi="Times New Roman" w:cs="Times New Roman"/>
                      <w:b/>
                      <w:i/>
                    </w:rPr>
                    <w:t>41</w:t>
                  </w:r>
                </w:p>
              </w:tc>
            </w:tr>
          </w:tbl>
          <w:p w:rsidR="00026182" w:rsidRPr="00316D5C" w:rsidRDefault="00026182" w:rsidP="0002618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977" w:type="dxa"/>
          </w:tcPr>
          <w:p w:rsidR="00026182" w:rsidRPr="00A674DD" w:rsidRDefault="00026182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6182" w:rsidRDefault="00026182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чистке и уборке прочие не включенные</w:t>
            </w:r>
            <w:r w:rsidR="00CF4523">
              <w:rPr>
                <w:rFonts w:ascii="Times New Roman" w:hAnsi="Times New Roman" w:cs="Times New Roman"/>
              </w:rPr>
              <w:t xml:space="preserve"> в другие группировки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977" w:type="dxa"/>
          </w:tcPr>
          <w:p w:rsidR="00026182" w:rsidRPr="00A674DD" w:rsidRDefault="00026182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6182" w:rsidRDefault="00CF4523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автомобильные, в том числе </w:t>
            </w:r>
            <w:proofErr w:type="spellStart"/>
            <w:r>
              <w:rPr>
                <w:rFonts w:ascii="Times New Roman" w:hAnsi="Times New Roman" w:cs="Times New Roman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дорожная сеть и прочие автомобильные и пешеходные дороги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977" w:type="dxa"/>
          </w:tcPr>
          <w:p w:rsidR="00026182" w:rsidRPr="00A674DD" w:rsidRDefault="00026182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6182" w:rsidRDefault="00804BA4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строительного контроля по объекту капитальный ремонт автомобильных дорог 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асск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о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ул. Клубная, ул. Советская.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977" w:type="dxa"/>
          </w:tcPr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26182" w:rsidRDefault="00804BA4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муниципального здания под участковую больницу, в.т. числе приобретение и оснащение оборудованием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, ул. Ленина,1.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977" w:type="dxa"/>
          </w:tcPr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095" w:type="dxa"/>
          </w:tcPr>
          <w:p w:rsidR="00026182" w:rsidRDefault="00804BA4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 1 (одного) жилого помещения (благоустроенной квартиры) в муниципальную собственность для предостав</w:t>
            </w:r>
            <w:r w:rsidR="00961B8F">
              <w:rPr>
                <w:rFonts w:ascii="Times New Roman" w:hAnsi="Times New Roman" w:cs="Times New Roman"/>
              </w:rPr>
              <w:t xml:space="preserve">ления лицам из числа детей-сирот и детей, </w:t>
            </w:r>
            <w:r w:rsidR="00961B8F">
              <w:rPr>
                <w:rFonts w:ascii="Times New Roman" w:hAnsi="Times New Roman" w:cs="Times New Roman"/>
              </w:rPr>
              <w:lastRenderedPageBreak/>
              <w:t>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2977" w:type="dxa"/>
          </w:tcPr>
          <w:p w:rsidR="00026182" w:rsidRPr="00A674DD" w:rsidRDefault="00026182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6182" w:rsidRDefault="00961B8F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нанесению дорожной разметки 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2018 г.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977" w:type="dxa"/>
          </w:tcPr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26182" w:rsidRDefault="00961B8F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977" w:type="dxa"/>
          </w:tcPr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026182" w:rsidRDefault="00961B8F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</w:p>
        </w:tc>
      </w:tr>
      <w:tr w:rsidR="00026182" w:rsidRPr="001678E1" w:rsidTr="0094092C">
        <w:tc>
          <w:tcPr>
            <w:tcW w:w="817" w:type="dxa"/>
          </w:tcPr>
          <w:p w:rsidR="00026182" w:rsidRDefault="00026182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77" w:type="dxa"/>
          </w:tcPr>
          <w:p w:rsidR="00026182" w:rsidRPr="00A674DD" w:rsidRDefault="00026182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26182" w:rsidRPr="00A674DD" w:rsidRDefault="00026182" w:rsidP="001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6182" w:rsidRDefault="00961B8F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(капитальный ремонт) площади между домами № 17 и 19 по улице Ленина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аштаголе</w:t>
            </w:r>
          </w:p>
        </w:tc>
        <w:tc>
          <w:tcPr>
            <w:tcW w:w="2268" w:type="dxa"/>
          </w:tcPr>
          <w:p w:rsidR="00026182" w:rsidRDefault="00026182" w:rsidP="00BA5313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026182" w:rsidRPr="00A674DD" w:rsidRDefault="00026182" w:rsidP="0002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3A722A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3A722A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3A722A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095" w:type="dxa"/>
          </w:tcPr>
          <w:p w:rsidR="007335C3" w:rsidRDefault="003A722A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обретение 1 (одного) жилого помещения (благоустроенной квартиры) в муниципальную собственность </w:t>
            </w:r>
            <w:r>
              <w:rPr>
                <w:rFonts w:ascii="Times New Roman" w:hAnsi="Times New Roman" w:cs="Times New Roman"/>
              </w:rPr>
              <w:lastRenderedPageBreak/>
              <w:t>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5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3A722A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977" w:type="dxa"/>
          </w:tcPr>
          <w:p w:rsidR="00594C8C" w:rsidRPr="00A674DD" w:rsidRDefault="00594C8C" w:rsidP="0059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3A722A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праздничного освещения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</w:t>
            </w:r>
            <w:r>
              <w:rPr>
                <w:rFonts w:ascii="Times New Roman" w:hAnsi="Times New Roman" w:cs="Times New Roman"/>
              </w:rPr>
              <w:lastRenderedPageBreak/>
              <w:t>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2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-сирот и детей, оставшихся без обеспечения родителей, а также лиц из их числа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977" w:type="dxa"/>
          </w:tcPr>
          <w:p w:rsidR="00833F40" w:rsidRPr="00A674DD" w:rsidRDefault="00833F40" w:rsidP="0083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праздничного освещения ул. Нестерова, 30в, ул. Советская, 28,34,36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977" w:type="dxa"/>
          </w:tcPr>
          <w:p w:rsidR="00594C8C" w:rsidRPr="00A674DD" w:rsidRDefault="00594C8C" w:rsidP="0059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праздничного освещения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977" w:type="dxa"/>
          </w:tcPr>
          <w:p w:rsidR="00594C8C" w:rsidRPr="00A674DD" w:rsidRDefault="00594C8C" w:rsidP="0059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СМ 2018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977" w:type="dxa"/>
          </w:tcPr>
          <w:p w:rsidR="00594C8C" w:rsidRPr="00A674DD" w:rsidRDefault="00594C8C" w:rsidP="0059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капитальному ремонту котельной по адресу: Кемеровская обл.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ндыбаш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977" w:type="dxa"/>
          </w:tcPr>
          <w:p w:rsidR="00833F40" w:rsidRPr="00A674DD" w:rsidRDefault="00833F40" w:rsidP="0083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ефтепродуктов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977" w:type="dxa"/>
          </w:tcPr>
          <w:p w:rsidR="007335C3" w:rsidRPr="00A674DD" w:rsidRDefault="00833F40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35C3" w:rsidRPr="00BE135C" w:rsidRDefault="00BE135C" w:rsidP="00BA5313">
            <w:pPr>
              <w:rPr>
                <w:rFonts w:ascii="Times New Roman" w:hAnsi="Times New Roman" w:cs="Times New Roman"/>
              </w:rPr>
            </w:pPr>
            <w:r w:rsidRPr="00BE135C">
              <w:rPr>
                <w:rFonts w:ascii="Times New Roman" w:hAnsi="Times New Roman" w:cs="Times New Roman"/>
              </w:rPr>
              <w:t xml:space="preserve">Установка и устройство интеллектуальных пешеходных переходов в районе остановки «Лицей» и центральной остановки «Поспелова» </w:t>
            </w:r>
            <w:proofErr w:type="spellStart"/>
            <w:r w:rsidRPr="00BE135C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BE135C">
              <w:rPr>
                <w:rFonts w:ascii="Times New Roman" w:hAnsi="Times New Roman" w:cs="Times New Roman"/>
              </w:rPr>
              <w:t xml:space="preserve"> городского поселения: установка опор; установка дорожных знаков; установка светильников; монтаж знака обратной связи с водителем «ваша скорость»; установка видеокамеры; устройство металлических барьерных ограждений; нанесение линий дорожной разметки, а также разводка по устройствам и подключение жил кабелей (проводов) к электромонтажному </w:t>
            </w:r>
            <w:r w:rsidRPr="00BE135C">
              <w:rPr>
                <w:rFonts w:ascii="Times New Roman" w:hAnsi="Times New Roman" w:cs="Times New Roman"/>
              </w:rPr>
              <w:lastRenderedPageBreak/>
              <w:t>шкафу управления в трубах под асфальтобетонным покрытием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</w:t>
            </w:r>
          </w:p>
        </w:tc>
        <w:tc>
          <w:tcPr>
            <w:tcW w:w="2977" w:type="dxa"/>
          </w:tcPr>
          <w:p w:rsidR="00833F40" w:rsidRPr="00A674DD" w:rsidRDefault="00833F40" w:rsidP="0083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праздничного освещения по адресам: ул. Поспелова, 20, ул. Нестерова, 26а. 28а,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</w:t>
            </w:r>
          </w:p>
        </w:tc>
      </w:tr>
      <w:tr w:rsidR="007335C3" w:rsidRPr="001678E1" w:rsidTr="0094092C">
        <w:tc>
          <w:tcPr>
            <w:tcW w:w="817" w:type="dxa"/>
          </w:tcPr>
          <w:p w:rsidR="007335C3" w:rsidRDefault="007335C3" w:rsidP="00C7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977" w:type="dxa"/>
          </w:tcPr>
          <w:p w:rsidR="00594C8C" w:rsidRPr="00A674DD" w:rsidRDefault="00594C8C" w:rsidP="0059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335C3" w:rsidRPr="00A674DD" w:rsidRDefault="007335C3" w:rsidP="000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35C3" w:rsidRDefault="00BE135C" w:rsidP="00BA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текущему ремонту пешеходного моста через р. Мундыбаш по адресу: кеме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дыбаш, ул. Вокзальная – ул. Школьная.</w:t>
            </w:r>
          </w:p>
        </w:tc>
        <w:tc>
          <w:tcPr>
            <w:tcW w:w="2268" w:type="dxa"/>
          </w:tcPr>
          <w:p w:rsidR="007335C3" w:rsidRDefault="00833F40" w:rsidP="00BA5313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p w:rsidR="007335C3" w:rsidRPr="00A674DD" w:rsidRDefault="00833F40" w:rsidP="00833F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86265F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86265F">
              <w:rPr>
                <w:rFonts w:ascii="Times New Roman" w:hAnsi="Times New Roman" w:cs="Times New Roman"/>
              </w:rPr>
              <w:t>Коммунальные услуги (отопление, горячее водоснабжение)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4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3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474218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474218">
              <w:rPr>
                <w:rFonts w:ascii="Times New Roman" w:hAnsi="Times New Roman" w:cs="Times New Roman"/>
              </w:rPr>
              <w:t>Услуги по вывозу твердых коммунальных отходов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5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4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474218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474218">
              <w:rPr>
                <w:rFonts w:ascii="Times New Roman" w:hAnsi="Times New Roman" w:cs="Times New Roman"/>
              </w:rPr>
              <w:t>Коммунальные услуги (электроэнергия)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6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5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FD5866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474218">
              <w:rPr>
                <w:rFonts w:ascii="Times New Roman" w:hAnsi="Times New Roman" w:cs="Times New Roman"/>
              </w:rPr>
              <w:t>Коммунальные услуги (электроэнергия)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7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6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5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C76429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C76429">
              <w:rPr>
                <w:rFonts w:ascii="Times New Roman" w:hAnsi="Times New Roman" w:cs="Times New Roman"/>
              </w:rPr>
              <w:t>Коммунальные услуги (эксплуатационные услуги)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8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7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4B24B5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4B24B5">
              <w:rPr>
                <w:rFonts w:ascii="Times New Roman" w:hAnsi="Times New Roman" w:cs="Times New Roman"/>
              </w:rPr>
              <w:t>Коммунальные услуги (отпуск и потребление тепловой энергии и горячей воды)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39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8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FD5866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182CEE">
              <w:rPr>
                <w:rFonts w:ascii="Times New Roman" w:hAnsi="Times New Roman" w:cs="Times New Roman"/>
              </w:rPr>
              <w:t>Коммунальные услуги (содержание и ремонт общего имущества)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0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9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182CE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182CEE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182CEE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182CEE">
              <w:rPr>
                <w:rFonts w:ascii="Times New Roman" w:hAnsi="Times New Roman" w:cs="Times New Roman"/>
              </w:rPr>
              <w:t>Коммунальные услуги (холодное водоснабжение)</w:t>
            </w:r>
          </w:p>
        </w:tc>
        <w:tc>
          <w:tcPr>
            <w:tcW w:w="2268" w:type="dxa"/>
          </w:tcPr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252C6E">
              <w:rPr>
                <w:rStyle w:val="a8"/>
                <w:rFonts w:ascii="Times New Roman" w:hAnsi="Times New Roman" w:cs="Times New Roman"/>
                <w:b w:val="0"/>
              </w:rPr>
              <w:t>Закупка у единственного поставщика (подрядчика, исполнителя)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1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0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252C6E" w:rsidRPr="00182CE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182CEE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2C6E" w:rsidRPr="00182CEE" w:rsidRDefault="00252C6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C6E" w:rsidRPr="008D09B1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 w:rsidRPr="008D09B1">
              <w:rPr>
                <w:rFonts w:ascii="Times New Roman" w:hAnsi="Times New Roman" w:cs="Times New Roman"/>
              </w:rPr>
              <w:t>Услуги по обеспечению лекарственными средствами льготной категории населе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2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1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3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2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4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3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5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4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6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5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7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6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8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7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49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8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0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9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1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0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2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1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3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2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C6E" w:rsidRPr="001678E1" w:rsidTr="0094092C">
        <w:tc>
          <w:tcPr>
            <w:tcW w:w="817" w:type="dxa"/>
          </w:tcPr>
          <w:p w:rsidR="00252C6E" w:rsidRPr="001678E1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977" w:type="dxa"/>
          </w:tcPr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252C6E" w:rsidRPr="00C10D98" w:rsidRDefault="00252C6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252C6E" w:rsidRPr="00182CEE" w:rsidRDefault="00252C6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252C6E" w:rsidRPr="00C10D98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252C6E" w:rsidRPr="00252C6E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2C6E" w:rsidRPr="00252C6E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4" w:history="1">
                    <w:r w:rsidR="00252C6E" w:rsidRPr="00252C6E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252C6E" w:rsidRPr="00252C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3</w:t>
                  </w:r>
                </w:p>
              </w:tc>
            </w:tr>
          </w:tbl>
          <w:p w:rsidR="00252C6E" w:rsidRPr="00252C6E" w:rsidRDefault="00252C6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6E415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415E" w:rsidRPr="0086265F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хлеб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6E415E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5" w:history="1">
                    <w:r w:rsidR="006E415E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6E415E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6E415E">
                    <w:rPr>
                      <w:rFonts w:ascii="Times New Roman" w:hAnsi="Times New Roman" w:cs="Times New Roman"/>
                      <w:b/>
                      <w:i/>
                    </w:rPr>
                    <w:t>65</w:t>
                  </w:r>
                </w:p>
              </w:tc>
            </w:tr>
          </w:tbl>
          <w:p w:rsidR="006E415E" w:rsidRPr="00316D5C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6E415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415E" w:rsidRPr="0086265F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хлеб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6E415E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6" w:history="1">
                    <w:r w:rsidR="006E415E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6E415E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6E415E">
                    <w:rPr>
                      <w:rFonts w:ascii="Times New Roman" w:hAnsi="Times New Roman" w:cs="Times New Roman"/>
                      <w:b/>
                      <w:i/>
                    </w:rPr>
                    <w:t>66</w:t>
                  </w:r>
                </w:p>
              </w:tc>
            </w:tr>
          </w:tbl>
          <w:p w:rsidR="006E415E" w:rsidRPr="00316D5C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6E415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415E" w:rsidRPr="0086265F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автомобильного топлив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6E415E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7" w:history="1">
                    <w:r w:rsidR="006E415E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6E415E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6E415E">
                    <w:rPr>
                      <w:rFonts w:ascii="Times New Roman" w:hAnsi="Times New Roman" w:cs="Times New Roman"/>
                      <w:b/>
                      <w:i/>
                    </w:rPr>
                    <w:t>67</w:t>
                  </w:r>
                </w:p>
              </w:tc>
            </w:tr>
          </w:tbl>
          <w:p w:rsidR="006E415E" w:rsidRPr="00316D5C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6E415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415E" w:rsidRPr="0086265F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автомобильного топлив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 xml:space="preserve">Электронный </w:t>
            </w:r>
            <w:r w:rsidRPr="006E415E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6E415E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8" w:history="1">
                    <w:r w:rsidR="006E415E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6E415E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6E415E">
                    <w:rPr>
                      <w:rFonts w:ascii="Times New Roman" w:hAnsi="Times New Roman" w:cs="Times New Roman"/>
                      <w:b/>
                      <w:i/>
                    </w:rPr>
                    <w:t>68</w:t>
                  </w:r>
                </w:p>
              </w:tc>
            </w:tr>
          </w:tbl>
          <w:p w:rsidR="006E415E" w:rsidRPr="00316D5C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6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6E415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415E" w:rsidRPr="0086265F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автомобильного топлив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6E415E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59" w:history="1">
                    <w:r w:rsidR="006E415E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6E415E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6E415E">
                    <w:rPr>
                      <w:rFonts w:ascii="Times New Roman" w:hAnsi="Times New Roman" w:cs="Times New Roman"/>
                      <w:b/>
                      <w:i/>
                    </w:rPr>
                    <w:t>69</w:t>
                  </w:r>
                </w:p>
              </w:tc>
            </w:tr>
          </w:tbl>
          <w:p w:rsidR="006E415E" w:rsidRPr="00316D5C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6E415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415E" w:rsidRPr="0086265F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реагентов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6E415E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0" w:history="1">
                    <w:r w:rsidR="006E415E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6E415E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6E415E">
                    <w:rPr>
                      <w:rFonts w:ascii="Times New Roman" w:hAnsi="Times New Roman" w:cs="Times New Roman"/>
                      <w:b/>
                      <w:i/>
                    </w:rPr>
                    <w:t>71</w:t>
                  </w:r>
                </w:p>
              </w:tc>
            </w:tr>
          </w:tbl>
          <w:p w:rsidR="006E415E" w:rsidRPr="00316D5C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6E415E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415E" w:rsidRPr="00FD5866" w:rsidRDefault="006E415E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415E" w:rsidRPr="0086265F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расходных материалов 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6E415E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415E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1" w:history="1">
                    <w:r w:rsidR="006E415E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6E415E">
                    <w:rPr>
                      <w:rFonts w:ascii="Times New Roman" w:hAnsi="Times New Roman" w:cs="Times New Roman"/>
                      <w:b/>
                      <w:i/>
                    </w:rPr>
                    <w:t>172</w:t>
                  </w:r>
                </w:p>
              </w:tc>
            </w:tr>
          </w:tbl>
          <w:p w:rsidR="006E415E" w:rsidRPr="00316D5C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977" w:type="dxa"/>
          </w:tcPr>
          <w:p w:rsidR="006E415E" w:rsidRPr="00A674DD" w:rsidRDefault="006E415E" w:rsidP="006E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6E415E" w:rsidRDefault="006E415E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(капитальный ремонт) придомовой территории: Кеме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штагол, ул. Поспелова 9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6E415E" w:rsidRDefault="006E415E" w:rsidP="006E415E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</w:t>
            </w: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6E415E" w:rsidRPr="006E415E" w:rsidRDefault="006E415E" w:rsidP="00B87879">
            <w:pPr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>Приобретение 1 (одного) жилого помещения (благоустроенной квартиры) на вторичном рынке в муниципальную собственность для предоставления лицам из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6E415E" w:rsidRDefault="006E415E" w:rsidP="006E415E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3</w:t>
            </w: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6E415E" w:rsidRPr="006E415E" w:rsidRDefault="006E415E" w:rsidP="00B87879">
            <w:pPr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>Приобретение 1 (одного) жилого помещения (благоустроенной квартиры) на вторичном рынке в муниципальную собственность для предоставления лицам из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6E415E" w:rsidRDefault="006E415E" w:rsidP="006E415E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</w:t>
            </w:r>
          </w:p>
        </w:tc>
      </w:tr>
      <w:tr w:rsidR="006E415E" w:rsidRPr="001678E1" w:rsidTr="0094092C">
        <w:tc>
          <w:tcPr>
            <w:tcW w:w="817" w:type="dxa"/>
          </w:tcPr>
          <w:p w:rsidR="006E415E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977" w:type="dxa"/>
          </w:tcPr>
          <w:p w:rsidR="006E415E" w:rsidRPr="00C10D98" w:rsidRDefault="006E415E" w:rsidP="00B87879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6E415E" w:rsidRPr="006E415E" w:rsidRDefault="006E415E" w:rsidP="00B87879">
            <w:pPr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(одного) жилого помещения (благоустроенной квартиры) на вторичном рынке в муниципальную собственность для предоставления лицам из числа детей - сирот и детей, оставшихся без </w:t>
            </w:r>
            <w:r w:rsidRPr="006E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а также лиц из их числа</w:t>
            </w:r>
          </w:p>
        </w:tc>
        <w:tc>
          <w:tcPr>
            <w:tcW w:w="2268" w:type="dxa"/>
          </w:tcPr>
          <w:p w:rsidR="006E415E" w:rsidRPr="006E415E" w:rsidRDefault="006E415E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6E415E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6E415E" w:rsidRDefault="006E415E" w:rsidP="006E415E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Pr="00A674DD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2977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</w:t>
            </w:r>
          </w:p>
        </w:tc>
        <w:tc>
          <w:tcPr>
            <w:tcW w:w="2268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6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Pr="00A674DD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977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Оказание услуг автотранспорта</w:t>
            </w:r>
          </w:p>
        </w:tc>
        <w:tc>
          <w:tcPr>
            <w:tcW w:w="2268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17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977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</w:t>
            </w:r>
          </w:p>
        </w:tc>
        <w:tc>
          <w:tcPr>
            <w:tcW w:w="2268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28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Pr="00A674DD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977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т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 Мундыбаш до г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штагола на объекте: Кемеровская обл.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емтртау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39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Pr="00A674DD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977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.</w:t>
            </w:r>
          </w:p>
        </w:tc>
        <w:tc>
          <w:tcPr>
            <w:tcW w:w="2268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4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Pr="00A674DD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977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несению горизонтальной дорожной разметки</w:t>
            </w:r>
          </w:p>
        </w:tc>
        <w:tc>
          <w:tcPr>
            <w:tcW w:w="2268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046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.</w:t>
            </w:r>
          </w:p>
        </w:tc>
        <w:tc>
          <w:tcPr>
            <w:tcW w:w="2268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</w:tcPr>
          <w:p w:rsidR="00B87879" w:rsidRPr="00A674DD" w:rsidRDefault="00B87879" w:rsidP="00B878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87335C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автомобильный АИ-92 (поставка ГСМ на 4 квартал)</w:t>
            </w:r>
            <w:r w:rsidRPr="0087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отправлен на подписание поставщику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39300027618000018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87335C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 w:rsidRPr="00873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по перевозке автомобильным транспортом сухих сыпучих грузов – поставка гуманитарного угля 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 (контракт заключен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39300027618000015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A8416E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8416E">
              <w:rPr>
                <w:rFonts w:ascii="Times New Roman" w:eastAsia="Times New Roman" w:hAnsi="Times New Roman" w:cs="Times New Roman"/>
                <w:lang w:eastAsia="ru-RU"/>
              </w:rPr>
              <w:t>ензин автомобильный АИ-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ставка ГСМ на 3 квартал)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заключен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39300027618000016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оутбука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завер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плачен)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14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кресел офисных с мягкой обшивкой и подлокотниками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заключен – завершен (оплачен)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13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азание услуг по специальной оценке условий труда 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контракт заключен – завершен (оплачен)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12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кресел офисных с мягкой обшивкой и подлокотниками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11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оутбука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10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бензина автомобильного АИ-92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завер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плачен)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09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азание услуг по консультационному сопровождению ПП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08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бензина автомобильного АИ-92</w:t>
            </w: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 (не состоялся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07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ечатной бумаги для офиса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ностью-закуп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ершен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04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977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B87879" w:rsidRPr="001B1DFC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услуг по консультационному сопровождению электронного периодического справочника "Система Гарант"</w:t>
            </w:r>
          </w:p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879" w:rsidRPr="001678E1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укцион (контракт </w:t>
            </w:r>
            <w:proofErr w:type="spellStart"/>
            <w:r>
              <w:rPr>
                <w:rFonts w:ascii="Times New Roman" w:hAnsi="Times New Roman" w:cs="Times New Roman"/>
              </w:rPr>
              <w:t>заключен-исполн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B87879" w:rsidRPr="00B87879" w:rsidRDefault="00B87879" w:rsidP="00B87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879">
              <w:rPr>
                <w:rFonts w:ascii="Times New Roman" w:hAnsi="Times New Roman" w:cs="Times New Roman"/>
                <w:b/>
                <w:i/>
              </w:rPr>
              <w:t>0339300027618000003</w:t>
            </w: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977" w:type="dxa"/>
          </w:tcPr>
          <w:p w:rsidR="00B87879" w:rsidRPr="00C10D98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87879" w:rsidRPr="00C10D98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B87879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87879" w:rsidRPr="00FD5866" w:rsidRDefault="00B87879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7879" w:rsidRPr="00FD5866" w:rsidRDefault="00B87879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87879" w:rsidRPr="0086265F" w:rsidRDefault="00B87879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вощей</w:t>
            </w:r>
          </w:p>
        </w:tc>
        <w:tc>
          <w:tcPr>
            <w:tcW w:w="2268" w:type="dxa"/>
          </w:tcPr>
          <w:p w:rsidR="00B87879" w:rsidRPr="00711393" w:rsidRDefault="00B87879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87879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87879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2" w:history="1">
                    <w:r w:rsidR="00B8787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B87879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B87879">
                    <w:rPr>
                      <w:rFonts w:ascii="Times New Roman" w:hAnsi="Times New Roman" w:cs="Times New Roman"/>
                      <w:b/>
                      <w:i/>
                    </w:rPr>
                    <w:t>74</w:t>
                  </w:r>
                </w:p>
              </w:tc>
            </w:tr>
          </w:tbl>
          <w:p w:rsidR="00B87879" w:rsidRPr="00316D5C" w:rsidRDefault="00B87879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7879" w:rsidRPr="001678E1" w:rsidTr="0094092C">
        <w:tc>
          <w:tcPr>
            <w:tcW w:w="817" w:type="dxa"/>
          </w:tcPr>
          <w:p w:rsidR="00B87879" w:rsidRDefault="00B87879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977" w:type="dxa"/>
          </w:tcPr>
          <w:p w:rsidR="00B87879" w:rsidRPr="00C10D98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87879" w:rsidRPr="00C10D98" w:rsidRDefault="00B87879" w:rsidP="00B87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B87879" w:rsidRPr="00FD5866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87879" w:rsidRPr="00FD5866" w:rsidRDefault="00B87879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7879" w:rsidRPr="00FD5866" w:rsidRDefault="00B87879" w:rsidP="00B8787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87879" w:rsidRPr="0086265F" w:rsidRDefault="00B87879" w:rsidP="00B8787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вощей</w:t>
            </w:r>
          </w:p>
        </w:tc>
        <w:tc>
          <w:tcPr>
            <w:tcW w:w="2268" w:type="dxa"/>
          </w:tcPr>
          <w:p w:rsidR="00B87879" w:rsidRPr="00711393" w:rsidRDefault="00B87879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 xml:space="preserve">Электронный </w:t>
            </w:r>
            <w:r w:rsidRPr="00711393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87879" w:rsidRPr="00316D5C" w:rsidTr="00B87879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87879" w:rsidRPr="00316D5C" w:rsidRDefault="0047779A" w:rsidP="00B878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3" w:history="1">
                    <w:r w:rsidR="00B87879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B87879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B87879">
                    <w:rPr>
                      <w:rFonts w:ascii="Times New Roman" w:hAnsi="Times New Roman" w:cs="Times New Roman"/>
                      <w:b/>
                      <w:i/>
                    </w:rPr>
                    <w:t>75</w:t>
                  </w:r>
                </w:p>
              </w:tc>
            </w:tr>
          </w:tbl>
          <w:p w:rsidR="00B87879" w:rsidRPr="00316D5C" w:rsidRDefault="00B87879" w:rsidP="00B87879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зделий медицинского назначе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4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77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5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78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6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79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7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0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8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1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69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2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0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3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1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4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2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5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3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6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4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7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5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8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6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89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977" w:type="dxa"/>
          </w:tcPr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FE3AAD" w:rsidRPr="00FD5866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3AAD" w:rsidRPr="00FD5866" w:rsidRDefault="00FE3AAD" w:rsidP="00FE3AA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3AAD" w:rsidRPr="0086265F" w:rsidRDefault="00FE3AAD" w:rsidP="00FE3AAD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вощей</w:t>
            </w:r>
          </w:p>
        </w:tc>
        <w:tc>
          <w:tcPr>
            <w:tcW w:w="2268" w:type="dxa"/>
          </w:tcPr>
          <w:p w:rsidR="00FE3AAD" w:rsidRPr="00711393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E3AAD" w:rsidRPr="00316D5C" w:rsidTr="00FE3A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3AAD" w:rsidRPr="00316D5C" w:rsidRDefault="0047779A" w:rsidP="00FE3A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7" w:history="1">
                    <w:r w:rsidR="00FE3AAD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E3AAD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FE3AAD">
                    <w:rPr>
                      <w:rFonts w:ascii="Times New Roman" w:hAnsi="Times New Roman" w:cs="Times New Roman"/>
                      <w:b/>
                      <w:i/>
                    </w:rPr>
                    <w:t>90</w:t>
                  </w:r>
                </w:p>
              </w:tc>
            </w:tr>
          </w:tbl>
          <w:p w:rsidR="00FE3AAD" w:rsidRPr="00316D5C" w:rsidRDefault="00FE3AAD" w:rsidP="00FE3AAD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977" w:type="dxa"/>
          </w:tcPr>
          <w:p w:rsidR="00FE3AAD" w:rsidRPr="00C10D98" w:rsidRDefault="00861657" w:rsidP="00FE3AAD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FE3AAD" w:rsidRPr="00DB3133" w:rsidRDefault="00DB3133" w:rsidP="00DB3133">
            <w:pPr>
              <w:jc w:val="both"/>
              <w:rPr>
                <w:rFonts w:ascii="Times New Roman" w:hAnsi="Times New Roman" w:cs="Times New Roman"/>
              </w:rPr>
            </w:pPr>
            <w:r w:rsidRPr="00DB3133">
              <w:rPr>
                <w:rFonts w:ascii="Times New Roman" w:hAnsi="Times New Roman" w:cs="Times New Roman"/>
              </w:rPr>
              <w:t xml:space="preserve">Установка и устройство интеллектуальных пешеходных переходов в районе остановки «Лицей» и центральной остановки «Поспелова» </w:t>
            </w:r>
            <w:proofErr w:type="spellStart"/>
            <w:r w:rsidRPr="00DB3133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DB3133">
              <w:rPr>
                <w:rFonts w:ascii="Times New Roman" w:hAnsi="Times New Roman" w:cs="Times New Roman"/>
              </w:rPr>
              <w:t xml:space="preserve"> городского поселения: установка опор; установка дорожных знаков; установка светильников; монтаж знака обратной связи с водителем «ваша скорость»; установка видеокамеры; устройство металлических барьерных ограждений; нанесение линий дорожной разметки, а также разводка по устройствам и подключение жил кабелей (проводов) к электромонтажному шкафу управления в трубах под асфальтобетонным покрытием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праздничного освещения по адресам: ул. Поспелова 20, ул. Нестерова 26 а, 28а.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текущему ремонту пешеходного моста через р. Мундыбаш по адресу: </w:t>
            </w:r>
            <w:proofErr w:type="gramStart"/>
            <w:r>
              <w:rPr>
                <w:rFonts w:ascii="Times New Roman" w:hAnsi="Times New Roman" w:cs="Times New Roman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мундыб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Вокзальная – ул. Школьная 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(</w:t>
            </w: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) придомовой территории: Кемеровская обл.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штагол, ул. Поспелова 9.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977" w:type="dxa"/>
          </w:tcPr>
          <w:p w:rsidR="00FE3AAD" w:rsidRPr="00C10D98" w:rsidRDefault="00861657" w:rsidP="00FE3AAD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>Приобретение 1 (одного) жилого помещения (благоустроенной квартиры) на вторичном рынке в муниципальную собственность для предоставления лицам из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3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977" w:type="dxa"/>
          </w:tcPr>
          <w:p w:rsidR="00FE3AAD" w:rsidRPr="00C10D98" w:rsidRDefault="00861657" w:rsidP="00FE3AAD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(одного) жилого помещения (благоустроенной квартиры) на вторичном рынке в муниципальную собственность для предоставления </w:t>
            </w:r>
            <w:r w:rsidRPr="006E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из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2977" w:type="dxa"/>
          </w:tcPr>
          <w:p w:rsidR="00FE3AAD" w:rsidRPr="00C10D98" w:rsidRDefault="00861657" w:rsidP="00FE3AAD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>Приобретение 1 (одного) жилого помещения (благоустроенной квартиры) на вторичном рынке в муниципальную собственность для предоставления лицам из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 автомобильные, в том числе улично-дорожная сеть, и прочие автомобильные и пешеходные дороги.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FE3AAD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чистке и уборке прочие не включенные в другие группировки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861657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6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(капитальный ремонт)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суда Кемеровской области.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861657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6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B3133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(капитальный ремонт) пешеходной дорожк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«Карагачевая аллея»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861657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6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353FB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(капитальный</w:t>
            </w:r>
            <w:r w:rsidR="00DB3133">
              <w:rPr>
                <w:rFonts w:ascii="Times New Roman" w:hAnsi="Times New Roman" w:cs="Times New Roman"/>
              </w:rPr>
              <w:t xml:space="preserve"> ремонт)</w:t>
            </w:r>
            <w:r>
              <w:rPr>
                <w:rFonts w:ascii="Times New Roman" w:hAnsi="Times New Roman" w:cs="Times New Roman"/>
              </w:rPr>
              <w:t xml:space="preserve"> пешеходной дорожки по улице Ленина 54 до детского сада «Красная Шапочка»</w:t>
            </w:r>
            <w:r w:rsidR="00DB3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861657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6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353FB" w:rsidP="00D353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казание услуг по очистке дорог в октябре – декабре 2018 года (автобусные маршруты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861657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6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FE3AAD" w:rsidRPr="001678E1" w:rsidTr="0094092C">
        <w:tc>
          <w:tcPr>
            <w:tcW w:w="817" w:type="dxa"/>
          </w:tcPr>
          <w:p w:rsidR="00FE3AAD" w:rsidRDefault="00FE3AAD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977" w:type="dxa"/>
          </w:tcPr>
          <w:p w:rsidR="007442BB" w:rsidRPr="00A674DD" w:rsidRDefault="007442BB" w:rsidP="007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FE3AAD" w:rsidRPr="00C10D98" w:rsidRDefault="00FE3AAD" w:rsidP="00F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E3AAD" w:rsidRPr="00FD5866" w:rsidRDefault="00D353FB" w:rsidP="00FE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дорог частного сектора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тябре – декабре 2018 года. </w:t>
            </w:r>
          </w:p>
        </w:tc>
        <w:tc>
          <w:tcPr>
            <w:tcW w:w="2268" w:type="dxa"/>
          </w:tcPr>
          <w:p w:rsidR="00FE3AAD" w:rsidRPr="00711393" w:rsidRDefault="00711393" w:rsidP="00FE3AAD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1393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E3AAD" w:rsidRDefault="00FE3AAD" w:rsidP="00861657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6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2977" w:type="dxa"/>
          </w:tcPr>
          <w:p w:rsidR="00D26F01" w:rsidRPr="00C10D98" w:rsidRDefault="00D26F01" w:rsidP="00D26F01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D26F01" w:rsidRPr="00C10D98" w:rsidRDefault="00D26F01" w:rsidP="00D26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2940"/>
            </w:tblGrid>
            <w:tr w:rsidR="00D26F01" w:rsidRPr="00FD5866" w:rsidTr="00D26F01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26F01" w:rsidRPr="00FD5866" w:rsidRDefault="00D26F01" w:rsidP="00D26F0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6F01" w:rsidRPr="00FD5866" w:rsidRDefault="00D26F01" w:rsidP="00D26F0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26F01" w:rsidRPr="0086265F" w:rsidRDefault="00D26F01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месей молочных</w:t>
            </w:r>
          </w:p>
        </w:tc>
        <w:tc>
          <w:tcPr>
            <w:tcW w:w="2268" w:type="dxa"/>
          </w:tcPr>
          <w:p w:rsidR="00D26F01" w:rsidRPr="00D26F01" w:rsidRDefault="00D26F01" w:rsidP="00D26F01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D26F01" w:rsidRPr="00316D5C" w:rsidTr="00D26F01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26F01" w:rsidRPr="00316D5C" w:rsidRDefault="0047779A" w:rsidP="00D26F0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8" w:history="1">
                    <w:r w:rsidR="00D26F01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D26F01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D26F01">
                    <w:rPr>
                      <w:rFonts w:ascii="Times New Roman" w:hAnsi="Times New Roman" w:cs="Times New Roman"/>
                      <w:b/>
                      <w:i/>
                    </w:rPr>
                    <w:t>92</w:t>
                  </w:r>
                </w:p>
              </w:tc>
            </w:tr>
          </w:tbl>
          <w:p w:rsidR="00D26F01" w:rsidRPr="00316D5C" w:rsidRDefault="00D26F01" w:rsidP="00D26F01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977" w:type="dxa"/>
          </w:tcPr>
          <w:p w:rsidR="00D26F01" w:rsidRPr="00C10D98" w:rsidRDefault="00D26F01" w:rsidP="00D26F01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D26F01" w:rsidRPr="00C10D98" w:rsidRDefault="00D26F01" w:rsidP="00D26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D26F01" w:rsidRPr="0086265F" w:rsidRDefault="00D26F01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едицинских инструментов</w:t>
            </w:r>
          </w:p>
        </w:tc>
        <w:tc>
          <w:tcPr>
            <w:tcW w:w="2268" w:type="dxa"/>
          </w:tcPr>
          <w:p w:rsidR="00D26F01" w:rsidRPr="00D26F01" w:rsidRDefault="00D26F01" w:rsidP="00D26F01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D26F01" w:rsidRPr="00316D5C" w:rsidTr="00D26F01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26F01" w:rsidRPr="00316D5C" w:rsidRDefault="0047779A" w:rsidP="00D26F0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79" w:history="1">
                    <w:r w:rsidR="00D26F01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D26F01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D26F01">
                    <w:rPr>
                      <w:rFonts w:ascii="Times New Roman" w:hAnsi="Times New Roman" w:cs="Times New Roman"/>
                      <w:b/>
                      <w:i/>
                    </w:rPr>
                    <w:t>94</w:t>
                  </w:r>
                </w:p>
              </w:tc>
            </w:tr>
          </w:tbl>
          <w:p w:rsidR="00D26F01" w:rsidRPr="00316D5C" w:rsidRDefault="00D26F01" w:rsidP="00D26F01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977" w:type="dxa"/>
          </w:tcPr>
          <w:p w:rsidR="00D26F01" w:rsidRPr="00C10D98" w:rsidRDefault="00180881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26F01" w:rsidRDefault="006A23CD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нефтепродуктов для транспорта административно-хозяйственного назначения АТМР на ноябрь, декабрь 2018 г.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977" w:type="dxa"/>
          </w:tcPr>
          <w:p w:rsidR="00883930" w:rsidRPr="00A674DD" w:rsidRDefault="00883930" w:rsidP="0088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26F01" w:rsidRPr="00C10D98" w:rsidRDefault="00D26F01" w:rsidP="00D26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26F01" w:rsidRDefault="006A23CD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капитальному ремонту уличного освещения аллеи по улице Ленина 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ндыбаш.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7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977" w:type="dxa"/>
          </w:tcPr>
          <w:p w:rsidR="00D26F01" w:rsidRPr="00C10D98" w:rsidRDefault="00180881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26F01" w:rsidRDefault="006A23CD" w:rsidP="00454881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(одного) жилого помещения (благоустроенной квартиры) на вторичном рынке в муниципальную собственнос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жильем иных категорий граждан в целях исполнения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.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8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977" w:type="dxa"/>
          </w:tcPr>
          <w:p w:rsidR="00D26F01" w:rsidRPr="00C10D98" w:rsidRDefault="00180881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26F01" w:rsidRDefault="00C04691" w:rsidP="00454881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(одного) жилого помещения (благоустроенной квартиры) на вторичном рынке в муниципальную собственнос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жильем иных категорий граждан в целях исполнения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.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9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977" w:type="dxa"/>
          </w:tcPr>
          <w:p w:rsidR="00883930" w:rsidRPr="00A674DD" w:rsidRDefault="00883930" w:rsidP="0088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ртау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26F01" w:rsidRPr="00C10D98" w:rsidRDefault="00D26F01" w:rsidP="00D26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26F01" w:rsidRDefault="00C04691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по аренде транспортных средств с водителем для выполнения работ по очистке дорог от снег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977" w:type="dxa"/>
          </w:tcPr>
          <w:p w:rsidR="00883930" w:rsidRPr="00A674DD" w:rsidRDefault="00883930" w:rsidP="0088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26F01" w:rsidRPr="00C10D98" w:rsidRDefault="00D26F01" w:rsidP="00D26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26F01" w:rsidRDefault="00C04691" w:rsidP="0045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ин автомобильный с </w:t>
            </w:r>
            <w:proofErr w:type="spellStart"/>
            <w:r>
              <w:rPr>
                <w:rFonts w:ascii="Times New Roman" w:hAnsi="Times New Roman" w:cs="Times New Roman"/>
              </w:rPr>
              <w:t>актан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ом более 80, но не более 92 по исследовательскому методу вне классов. Бензин автомобильный с </w:t>
            </w:r>
            <w:proofErr w:type="spellStart"/>
            <w:r>
              <w:rPr>
                <w:rFonts w:ascii="Times New Roman" w:hAnsi="Times New Roman" w:cs="Times New Roman"/>
              </w:rPr>
              <w:t>актан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им более 92, но не более 95 по исследовательскому методу вне классов.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977" w:type="dxa"/>
          </w:tcPr>
          <w:p w:rsidR="00D26F01" w:rsidRPr="00C10D98" w:rsidRDefault="00180881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095" w:type="dxa"/>
          </w:tcPr>
          <w:p w:rsidR="00D26F01" w:rsidRDefault="00C04691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обретение компьютерного оборудования, в т.ч. </w:t>
            </w:r>
            <w:r>
              <w:rPr>
                <w:rFonts w:ascii="Times New Roman" w:hAnsi="Times New Roman" w:cs="Times New Roman"/>
              </w:rPr>
              <w:lastRenderedPageBreak/>
              <w:t>комплектующие и запасные части.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 xml:space="preserve">Электронный </w:t>
            </w:r>
            <w:r w:rsidRPr="00D26F01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2977" w:type="dxa"/>
          </w:tcPr>
          <w:p w:rsidR="00D26F01" w:rsidRPr="00C10D98" w:rsidRDefault="00883930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26F01" w:rsidRDefault="00C04691" w:rsidP="00C04691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>Приобретение 1 (одного) жилого помещения (благоустроенной квартиры) на вторичном рынке в муниципальную собственность для предоставления лицам из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977" w:type="dxa"/>
          </w:tcPr>
          <w:p w:rsidR="00D26F01" w:rsidRPr="00C10D98" w:rsidRDefault="00883930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26F01" w:rsidRDefault="00C04691" w:rsidP="00C04691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>Приобретение 1 (одного) жилого помещения (благоустроенной квартиры) на вторичном рынке в муниципальную собственность для 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</w:t>
            </w:r>
          </w:p>
        </w:tc>
      </w:tr>
      <w:tr w:rsidR="00D26F01" w:rsidRPr="001678E1" w:rsidTr="0094092C">
        <w:tc>
          <w:tcPr>
            <w:tcW w:w="817" w:type="dxa"/>
          </w:tcPr>
          <w:p w:rsidR="00D26F01" w:rsidRDefault="00D26F0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0862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977" w:type="dxa"/>
          </w:tcPr>
          <w:p w:rsidR="00D26F01" w:rsidRPr="00C10D98" w:rsidRDefault="00883930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26F01" w:rsidRDefault="00C04691" w:rsidP="00454881">
            <w:pPr>
              <w:rPr>
                <w:rFonts w:ascii="Times New Roman" w:hAnsi="Times New Roman" w:cs="Times New Roman"/>
              </w:rPr>
            </w:pPr>
            <w:r w:rsidRPr="006E415E">
              <w:rPr>
                <w:rFonts w:ascii="Times New Roman" w:hAnsi="Times New Roman" w:cs="Times New Roman"/>
                <w:sz w:val="24"/>
                <w:szCs w:val="24"/>
              </w:rPr>
              <w:t>Приобретение 1 (одного) жилого помещения (благоустроенной квартиры) в муниципальную собственность для предоставления лицам из числа детей - сирот и детей, оставшихся без попечения родителей, а также лиц из их числа</w:t>
            </w:r>
          </w:p>
        </w:tc>
        <w:tc>
          <w:tcPr>
            <w:tcW w:w="2268" w:type="dxa"/>
          </w:tcPr>
          <w:p w:rsidR="00D26F0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26F0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</w:t>
            </w:r>
          </w:p>
        </w:tc>
      </w:tr>
      <w:tr w:rsidR="00180881" w:rsidRPr="001678E1" w:rsidTr="0094092C">
        <w:tc>
          <w:tcPr>
            <w:tcW w:w="817" w:type="dxa"/>
          </w:tcPr>
          <w:p w:rsidR="00180881" w:rsidRDefault="0018088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</w:tcPr>
          <w:p w:rsidR="00883930" w:rsidRPr="00A674DD" w:rsidRDefault="00883930" w:rsidP="0088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180881" w:rsidRPr="00C10D98" w:rsidRDefault="00180881" w:rsidP="00D26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80881" w:rsidRDefault="00C04691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зимнему содержанию улично-дорожной сет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о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.</w:t>
            </w:r>
          </w:p>
        </w:tc>
        <w:tc>
          <w:tcPr>
            <w:tcW w:w="2268" w:type="dxa"/>
          </w:tcPr>
          <w:p w:rsidR="0018088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18088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6</w:t>
            </w:r>
          </w:p>
        </w:tc>
      </w:tr>
      <w:tr w:rsidR="00180881" w:rsidRPr="001678E1" w:rsidTr="0094092C">
        <w:tc>
          <w:tcPr>
            <w:tcW w:w="817" w:type="dxa"/>
          </w:tcPr>
          <w:p w:rsidR="00180881" w:rsidRDefault="00180881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977" w:type="dxa"/>
          </w:tcPr>
          <w:p w:rsidR="00180881" w:rsidRPr="00C10D98" w:rsidRDefault="00883930" w:rsidP="00D26F01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180881" w:rsidRDefault="00C04691" w:rsidP="00D26F01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ьютерного оборудования, в т.ч. комплектующие и запасные части</w:t>
            </w:r>
          </w:p>
        </w:tc>
        <w:tc>
          <w:tcPr>
            <w:tcW w:w="2268" w:type="dxa"/>
          </w:tcPr>
          <w:p w:rsidR="00180881" w:rsidRPr="00D26F01" w:rsidRDefault="001205E3" w:rsidP="00D26F01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26F01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180881" w:rsidRDefault="00180881" w:rsidP="00180881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7</w:t>
            </w: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ягкого инвентар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Единственный поставщи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0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95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1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96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2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98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3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 w:rsidRPr="000D17CE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99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4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0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5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1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6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2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7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3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8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4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89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5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0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6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1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7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реагентов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2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8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расходных материалов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3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09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0BA" w:rsidRPr="001678E1" w:rsidTr="0094092C">
        <w:tc>
          <w:tcPr>
            <w:tcW w:w="817" w:type="dxa"/>
          </w:tcPr>
          <w:p w:rsidR="001E10BA" w:rsidRDefault="001E10BA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977" w:type="dxa"/>
          </w:tcPr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E10BA" w:rsidRPr="00C10D98" w:rsidRDefault="001E10BA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E10BA" w:rsidRPr="0086265F" w:rsidRDefault="001E10BA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ягкого инвентаря</w:t>
            </w:r>
          </w:p>
        </w:tc>
        <w:tc>
          <w:tcPr>
            <w:tcW w:w="2268" w:type="dxa"/>
          </w:tcPr>
          <w:p w:rsidR="001E10BA" w:rsidRPr="001E10BA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Единственный поставщи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E10BA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10BA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4" w:history="1">
                    <w:r w:rsidR="001E10BA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E10BA">
                    <w:rPr>
                      <w:rFonts w:ascii="Times New Roman" w:hAnsi="Times New Roman" w:cs="Times New Roman"/>
                      <w:b/>
                      <w:i/>
                    </w:rPr>
                    <w:t>210</w:t>
                  </w:r>
                </w:p>
              </w:tc>
            </w:tr>
          </w:tbl>
          <w:p w:rsidR="001E10BA" w:rsidRPr="00316D5C" w:rsidRDefault="001E10BA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2EF5" w:rsidRPr="001678E1" w:rsidTr="0094092C">
        <w:tc>
          <w:tcPr>
            <w:tcW w:w="817" w:type="dxa"/>
          </w:tcPr>
          <w:p w:rsidR="00F82EF5" w:rsidRDefault="00F82EF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977" w:type="dxa"/>
          </w:tcPr>
          <w:p w:rsidR="00F82EF5" w:rsidRPr="00C10D98" w:rsidRDefault="00F82EF5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82EF5" w:rsidRPr="00C10D98" w:rsidRDefault="00F82EF5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F82EF5" w:rsidRPr="0086265F" w:rsidRDefault="00F82EF5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замене оконных блоков</w:t>
            </w:r>
          </w:p>
        </w:tc>
        <w:tc>
          <w:tcPr>
            <w:tcW w:w="2268" w:type="dxa"/>
          </w:tcPr>
          <w:p w:rsidR="00F82EF5" w:rsidRPr="00F82EF5" w:rsidRDefault="00F82EF5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F82EF5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82EF5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82EF5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5" w:history="1">
                    <w:r w:rsidR="00F82EF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82EF5">
                    <w:rPr>
                      <w:rFonts w:ascii="Times New Roman" w:hAnsi="Times New Roman" w:cs="Times New Roman"/>
                      <w:b/>
                      <w:i/>
                    </w:rPr>
                    <w:t>211</w:t>
                  </w:r>
                </w:p>
              </w:tc>
            </w:tr>
          </w:tbl>
          <w:p w:rsidR="00F82EF5" w:rsidRPr="00316D5C" w:rsidRDefault="00F82EF5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1B2" w:rsidRPr="001678E1" w:rsidTr="0094092C">
        <w:tc>
          <w:tcPr>
            <w:tcW w:w="817" w:type="dxa"/>
          </w:tcPr>
          <w:p w:rsidR="00D011B2" w:rsidRDefault="00D011B2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2977" w:type="dxa"/>
          </w:tcPr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D011B2" w:rsidRPr="0086265F" w:rsidRDefault="00D011B2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реагентов</w:t>
            </w:r>
          </w:p>
        </w:tc>
        <w:tc>
          <w:tcPr>
            <w:tcW w:w="2268" w:type="dxa"/>
          </w:tcPr>
          <w:p w:rsidR="00D011B2" w:rsidRPr="00D011B2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D011B2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011B2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6" w:history="1">
                    <w:r w:rsidR="00D011B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D011B2">
                    <w:rPr>
                      <w:rFonts w:ascii="Times New Roman" w:hAnsi="Times New Roman" w:cs="Times New Roman"/>
                      <w:b/>
                      <w:i/>
                    </w:rPr>
                    <w:t>212</w:t>
                  </w:r>
                </w:p>
              </w:tc>
            </w:tr>
          </w:tbl>
          <w:p w:rsidR="00D011B2" w:rsidRPr="00316D5C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1B2" w:rsidRPr="001678E1" w:rsidTr="0094092C">
        <w:tc>
          <w:tcPr>
            <w:tcW w:w="817" w:type="dxa"/>
          </w:tcPr>
          <w:p w:rsidR="00D011B2" w:rsidRDefault="00D011B2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977" w:type="dxa"/>
          </w:tcPr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D011B2" w:rsidRPr="0086265F" w:rsidRDefault="00D011B2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D011B2" w:rsidRPr="00D011B2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D011B2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011B2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7" w:history="1">
                    <w:r w:rsidR="00D011B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D011B2">
                    <w:rPr>
                      <w:rFonts w:ascii="Times New Roman" w:hAnsi="Times New Roman" w:cs="Times New Roman"/>
                      <w:b/>
                      <w:i/>
                    </w:rPr>
                    <w:t>213</w:t>
                  </w:r>
                </w:p>
              </w:tc>
            </w:tr>
          </w:tbl>
          <w:p w:rsidR="00D011B2" w:rsidRPr="00316D5C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1B2" w:rsidRPr="001678E1" w:rsidTr="0094092C">
        <w:tc>
          <w:tcPr>
            <w:tcW w:w="817" w:type="dxa"/>
          </w:tcPr>
          <w:p w:rsidR="00D011B2" w:rsidRDefault="00D011B2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977" w:type="dxa"/>
          </w:tcPr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D011B2" w:rsidRPr="0086265F" w:rsidRDefault="00D011B2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евтическое отделение. Капитальный ремонт здания.</w:t>
            </w:r>
          </w:p>
        </w:tc>
        <w:tc>
          <w:tcPr>
            <w:tcW w:w="2268" w:type="dxa"/>
          </w:tcPr>
          <w:p w:rsidR="00D011B2" w:rsidRPr="00D011B2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D011B2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011B2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8" w:history="1">
                    <w:r w:rsidR="00D011B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D011B2">
                    <w:rPr>
                      <w:rFonts w:ascii="Times New Roman" w:hAnsi="Times New Roman" w:cs="Times New Roman"/>
                      <w:b/>
                      <w:i/>
                    </w:rPr>
                    <w:t>214</w:t>
                  </w:r>
                </w:p>
              </w:tc>
            </w:tr>
          </w:tbl>
          <w:p w:rsidR="00D011B2" w:rsidRPr="00316D5C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1B2" w:rsidRPr="001678E1" w:rsidTr="0094092C">
        <w:tc>
          <w:tcPr>
            <w:tcW w:w="817" w:type="dxa"/>
          </w:tcPr>
          <w:p w:rsidR="00D011B2" w:rsidRDefault="00D011B2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977" w:type="dxa"/>
          </w:tcPr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D011B2" w:rsidRPr="00C10D98" w:rsidRDefault="00D011B2" w:rsidP="00F14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D011B2" w:rsidRPr="0086265F" w:rsidRDefault="00D011B2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лекарственных средств </w:t>
            </w:r>
          </w:p>
        </w:tc>
        <w:tc>
          <w:tcPr>
            <w:tcW w:w="2268" w:type="dxa"/>
          </w:tcPr>
          <w:p w:rsidR="00D011B2" w:rsidRPr="00D011B2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D011B2" w:rsidRPr="00316D5C" w:rsidTr="00F14F6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011B2" w:rsidRPr="00316D5C" w:rsidRDefault="0047779A" w:rsidP="00F14F6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199" w:history="1">
                    <w:r w:rsidR="00D011B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D011B2">
                    <w:rPr>
                      <w:rFonts w:ascii="Times New Roman" w:hAnsi="Times New Roman" w:cs="Times New Roman"/>
                      <w:b/>
                      <w:i/>
                    </w:rPr>
                    <w:t>215</w:t>
                  </w:r>
                </w:p>
              </w:tc>
            </w:tr>
          </w:tbl>
          <w:p w:rsidR="00D011B2" w:rsidRPr="00316D5C" w:rsidRDefault="00D011B2" w:rsidP="00F14F62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977" w:type="dxa"/>
          </w:tcPr>
          <w:p w:rsidR="00D6274B" w:rsidRPr="00C10D98" w:rsidRDefault="008D3984" w:rsidP="00F14F62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6274B" w:rsidRDefault="007212B5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чтовых маркированных конвертов.</w:t>
            </w:r>
          </w:p>
        </w:tc>
        <w:tc>
          <w:tcPr>
            <w:tcW w:w="2268" w:type="dxa"/>
          </w:tcPr>
          <w:p w:rsidR="00D6274B" w:rsidRPr="00D011B2" w:rsidRDefault="00BD2510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8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977" w:type="dxa"/>
          </w:tcPr>
          <w:p w:rsidR="0039009A" w:rsidRPr="00A674DD" w:rsidRDefault="0039009A" w:rsidP="0039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6274B" w:rsidRPr="00C10D98" w:rsidRDefault="00D6274B" w:rsidP="00F14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6274B" w:rsidRDefault="007212B5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неснижаемого аварийного запаса для нужд предприятий ЖКХ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268" w:type="dxa"/>
          </w:tcPr>
          <w:p w:rsidR="00D6274B" w:rsidRPr="00D011B2" w:rsidRDefault="00F14F62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9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977" w:type="dxa"/>
          </w:tcPr>
          <w:p w:rsidR="00D6274B" w:rsidRPr="00C10D98" w:rsidRDefault="008D3984" w:rsidP="00F14F62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6274B" w:rsidRDefault="007212B5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ьютерного оборудования, в т.ч. комплектующие и запасные части.</w:t>
            </w:r>
          </w:p>
        </w:tc>
        <w:tc>
          <w:tcPr>
            <w:tcW w:w="2268" w:type="dxa"/>
          </w:tcPr>
          <w:p w:rsidR="00D6274B" w:rsidRPr="00D011B2" w:rsidRDefault="00F14F62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977" w:type="dxa"/>
          </w:tcPr>
          <w:p w:rsidR="00D6274B" w:rsidRPr="00C10D98" w:rsidRDefault="0039009A" w:rsidP="00F14F62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6274B" w:rsidRDefault="007212B5" w:rsidP="00FB6064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поставка открыток.</w:t>
            </w:r>
          </w:p>
        </w:tc>
        <w:tc>
          <w:tcPr>
            <w:tcW w:w="2268" w:type="dxa"/>
          </w:tcPr>
          <w:p w:rsidR="00D6274B" w:rsidRPr="00D011B2" w:rsidRDefault="00BD2510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E10BA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977" w:type="dxa"/>
          </w:tcPr>
          <w:p w:rsidR="00D6274B" w:rsidRPr="00C10D98" w:rsidRDefault="0039009A" w:rsidP="00F14F62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6274B" w:rsidRPr="009E5F83" w:rsidRDefault="009E5F83" w:rsidP="00F14F62">
            <w:pPr>
              <w:spacing w:after="375"/>
              <w:rPr>
                <w:rFonts w:ascii="Times New Roman" w:hAnsi="Times New Roman" w:cs="Times New Roman"/>
              </w:rPr>
            </w:pPr>
            <w:proofErr w:type="gramStart"/>
            <w:r w:rsidRPr="009E5F83">
              <w:rPr>
                <w:rFonts w:ascii="Times New Roman" w:hAnsi="Times New Roman" w:cs="Times New Roman"/>
              </w:rPr>
              <w:t xml:space="preserve">Приобретение  1 (одного) жилого помещения (благоустроенной квартиры) на вторичном рынке в муниципальную собственность для обеспечения жильем социальных категорий граждан, установленных законодательством Кемеровской области (Закон Кемеровской области от 17.11.2006г. № 129-ОЗ «О категориях граждан, имеющих право на получение по договорам социального найма жилых помещений жилищного фонда Кемеровской </w:t>
            </w:r>
            <w:r w:rsidRPr="009E5F83">
              <w:rPr>
                <w:rFonts w:ascii="Times New Roman" w:hAnsi="Times New Roman" w:cs="Times New Roman"/>
              </w:rPr>
              <w:lastRenderedPageBreak/>
              <w:t>области, и порядке предоставления им таких помещений»)</w:t>
            </w:r>
            <w:proofErr w:type="gramEnd"/>
          </w:p>
        </w:tc>
        <w:tc>
          <w:tcPr>
            <w:tcW w:w="2268" w:type="dxa"/>
          </w:tcPr>
          <w:p w:rsidR="00D6274B" w:rsidRPr="00D011B2" w:rsidRDefault="00F14F62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2977" w:type="dxa"/>
          </w:tcPr>
          <w:p w:rsidR="00D6274B" w:rsidRPr="00C10D98" w:rsidRDefault="0039009A" w:rsidP="00F14F62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6274B" w:rsidRPr="009E5F83" w:rsidRDefault="009E5F83" w:rsidP="00F14F62">
            <w:pPr>
              <w:spacing w:after="375"/>
              <w:rPr>
                <w:rFonts w:ascii="Times New Roman" w:hAnsi="Times New Roman" w:cs="Times New Roman"/>
              </w:rPr>
            </w:pPr>
            <w:proofErr w:type="gramStart"/>
            <w:r w:rsidRPr="009E5F83">
              <w:rPr>
                <w:rFonts w:ascii="Times New Roman" w:hAnsi="Times New Roman" w:cs="Times New Roman"/>
              </w:rPr>
              <w:t>Приобретение  1 (одного) жилого помещения (благоустроенной квартиры) на вторичном рынке в муниципальную собственность для обеспечения жильем социальных категорий граждан, установленных законодательством Кемеровской области (Закон Кемеровской области от 17.11.2006г. 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)</w:t>
            </w:r>
            <w:proofErr w:type="gramEnd"/>
          </w:p>
        </w:tc>
        <w:tc>
          <w:tcPr>
            <w:tcW w:w="2268" w:type="dxa"/>
          </w:tcPr>
          <w:p w:rsidR="00D6274B" w:rsidRPr="00D011B2" w:rsidRDefault="00F14F62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3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977" w:type="dxa"/>
          </w:tcPr>
          <w:p w:rsidR="0039009A" w:rsidRPr="00A674DD" w:rsidRDefault="0039009A" w:rsidP="0039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6274B" w:rsidRPr="00C10D98" w:rsidRDefault="00D6274B" w:rsidP="00F14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6274B" w:rsidRDefault="009E5F83" w:rsidP="00F14F6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мостов.</w:t>
            </w:r>
          </w:p>
        </w:tc>
        <w:tc>
          <w:tcPr>
            <w:tcW w:w="2268" w:type="dxa"/>
          </w:tcPr>
          <w:p w:rsidR="00D6274B" w:rsidRPr="00D011B2" w:rsidRDefault="00F14F62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977" w:type="dxa"/>
          </w:tcPr>
          <w:p w:rsidR="00D6274B" w:rsidRPr="00C10D98" w:rsidRDefault="0039009A" w:rsidP="00F14F62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D6274B" w:rsidRPr="009E5F83" w:rsidRDefault="009E5F83" w:rsidP="00F14F62">
            <w:pPr>
              <w:spacing w:after="375"/>
              <w:rPr>
                <w:rFonts w:ascii="Times New Roman" w:hAnsi="Times New Roman" w:cs="Times New Roman"/>
              </w:rPr>
            </w:pPr>
            <w:r w:rsidRPr="009E5F83">
              <w:rPr>
                <w:rFonts w:ascii="Times New Roman" w:hAnsi="Times New Roman" w:cs="Times New Roman"/>
              </w:rPr>
              <w:t>Поставка горюче-смазочных материалов (масло моторное, масло трансмиссионное, антифриз, стеклоочиститель).</w:t>
            </w:r>
          </w:p>
        </w:tc>
        <w:tc>
          <w:tcPr>
            <w:tcW w:w="2268" w:type="dxa"/>
          </w:tcPr>
          <w:p w:rsidR="00D6274B" w:rsidRPr="00D011B2" w:rsidRDefault="00F14F62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</w:tr>
      <w:tr w:rsidR="00D6274B" w:rsidRPr="001678E1" w:rsidTr="0094092C">
        <w:tc>
          <w:tcPr>
            <w:tcW w:w="817" w:type="dxa"/>
          </w:tcPr>
          <w:p w:rsidR="00D6274B" w:rsidRDefault="00D6274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977" w:type="dxa"/>
          </w:tcPr>
          <w:p w:rsidR="0039009A" w:rsidRPr="00A674DD" w:rsidRDefault="0039009A" w:rsidP="0039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6274B" w:rsidRPr="00C10D98" w:rsidRDefault="00D6274B" w:rsidP="00F14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6274B" w:rsidRDefault="009E5F83" w:rsidP="00675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ин автомобильный с октановым числом белее 80, но не более 92 по исследовательскому методу вне классов; </w:t>
            </w:r>
          </w:p>
          <w:p w:rsidR="009E5F83" w:rsidRDefault="009E5F83" w:rsidP="00675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втомобильный с октановым числом белее 92, но не более 95 по исследовательскому методу вне классов;</w:t>
            </w:r>
          </w:p>
        </w:tc>
        <w:tc>
          <w:tcPr>
            <w:tcW w:w="2268" w:type="dxa"/>
          </w:tcPr>
          <w:p w:rsidR="00D6274B" w:rsidRPr="00D011B2" w:rsidRDefault="00BD2510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D6274B" w:rsidRDefault="00F14F62" w:rsidP="00F14F62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6</w:t>
            </w:r>
          </w:p>
        </w:tc>
      </w:tr>
      <w:tr w:rsidR="002D4E0F" w:rsidRPr="001678E1" w:rsidTr="0094092C">
        <w:tc>
          <w:tcPr>
            <w:tcW w:w="817" w:type="dxa"/>
          </w:tcPr>
          <w:p w:rsidR="002D4E0F" w:rsidRDefault="002D4E0F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977" w:type="dxa"/>
          </w:tcPr>
          <w:p w:rsidR="002D4E0F" w:rsidRPr="00A674DD" w:rsidRDefault="002D4E0F" w:rsidP="0039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6095" w:type="dxa"/>
          </w:tcPr>
          <w:p w:rsidR="002D4E0F" w:rsidRDefault="002D4E0F" w:rsidP="00675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апог женских зимних с верхом из кожи</w:t>
            </w:r>
          </w:p>
        </w:tc>
        <w:tc>
          <w:tcPr>
            <w:tcW w:w="2268" w:type="dxa"/>
          </w:tcPr>
          <w:p w:rsidR="002D4E0F" w:rsidRPr="00D011B2" w:rsidRDefault="002D4E0F" w:rsidP="00F14F62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D011B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2D4E0F" w:rsidRPr="00A674DD" w:rsidRDefault="002D4E0F" w:rsidP="002077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0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300027618</w:t>
            </w: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="0020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9</w:t>
            </w:r>
          </w:p>
        </w:tc>
      </w:tr>
      <w:tr w:rsidR="00FF48AB" w:rsidRPr="001678E1" w:rsidTr="0094092C">
        <w:tc>
          <w:tcPr>
            <w:tcW w:w="817" w:type="dxa"/>
          </w:tcPr>
          <w:p w:rsidR="00FF48AB" w:rsidRDefault="00FF48A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977" w:type="dxa"/>
          </w:tcPr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FF48AB" w:rsidRPr="0086265F" w:rsidRDefault="00FF48AB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электрокардиографа </w:t>
            </w:r>
          </w:p>
        </w:tc>
        <w:tc>
          <w:tcPr>
            <w:tcW w:w="2268" w:type="dxa"/>
          </w:tcPr>
          <w:p w:rsidR="00FF48AB" w:rsidRPr="00FF48AB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FF48AB">
              <w:rPr>
                <w:rStyle w:val="a8"/>
                <w:rFonts w:ascii="Times New Roman" w:hAnsi="Times New Roman" w:cs="Times New Roman"/>
                <w:b w:val="0"/>
              </w:rPr>
              <w:t xml:space="preserve">Электронный </w:t>
            </w:r>
            <w:r w:rsidRPr="00FF48AB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F48AB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F48AB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0" w:history="1">
                    <w:r w:rsidR="00FF48A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F48AB">
                    <w:rPr>
                      <w:rFonts w:ascii="Times New Roman" w:hAnsi="Times New Roman" w:cs="Times New Roman"/>
                      <w:b/>
                      <w:i/>
                    </w:rPr>
                    <w:t>216</w:t>
                  </w:r>
                </w:p>
              </w:tc>
            </w:tr>
          </w:tbl>
          <w:p w:rsidR="00FF48AB" w:rsidRPr="00316D5C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48AB" w:rsidRPr="001678E1" w:rsidTr="0094092C">
        <w:tc>
          <w:tcPr>
            <w:tcW w:w="817" w:type="dxa"/>
          </w:tcPr>
          <w:p w:rsidR="00FF48AB" w:rsidRDefault="00FF48A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2977" w:type="dxa"/>
          </w:tcPr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FF48AB" w:rsidRPr="0086265F" w:rsidRDefault="00FF48AB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установки для мойки гибких эндоскопов</w:t>
            </w:r>
          </w:p>
        </w:tc>
        <w:tc>
          <w:tcPr>
            <w:tcW w:w="2268" w:type="dxa"/>
          </w:tcPr>
          <w:p w:rsidR="00FF48AB" w:rsidRPr="00FF48AB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FF48AB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F48AB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F48AB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1" w:history="1">
                    <w:r w:rsidR="00FF48A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F48AB">
                    <w:rPr>
                      <w:rFonts w:ascii="Times New Roman" w:hAnsi="Times New Roman" w:cs="Times New Roman"/>
                      <w:b/>
                      <w:i/>
                    </w:rPr>
                    <w:t>217</w:t>
                  </w:r>
                </w:p>
              </w:tc>
            </w:tr>
          </w:tbl>
          <w:p w:rsidR="00FF48AB" w:rsidRPr="00316D5C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48AB" w:rsidRPr="001678E1" w:rsidTr="0094092C">
        <w:tc>
          <w:tcPr>
            <w:tcW w:w="817" w:type="dxa"/>
          </w:tcPr>
          <w:p w:rsidR="00FF48AB" w:rsidRDefault="00FF48A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977" w:type="dxa"/>
          </w:tcPr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FF48AB" w:rsidRPr="0086265F" w:rsidRDefault="00FF48AB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оборудования для эндоскопического отделения </w:t>
            </w:r>
          </w:p>
        </w:tc>
        <w:tc>
          <w:tcPr>
            <w:tcW w:w="2268" w:type="dxa"/>
          </w:tcPr>
          <w:p w:rsidR="00FF48AB" w:rsidRPr="00FF48AB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FF48AB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F48AB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F48AB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2" w:history="1">
                    <w:r w:rsidR="00FF48A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F48AB">
                    <w:rPr>
                      <w:rFonts w:ascii="Times New Roman" w:hAnsi="Times New Roman" w:cs="Times New Roman"/>
                      <w:b/>
                      <w:i/>
                    </w:rPr>
                    <w:t>218</w:t>
                  </w:r>
                </w:p>
              </w:tc>
            </w:tr>
          </w:tbl>
          <w:p w:rsidR="00FF48AB" w:rsidRPr="00316D5C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48AB" w:rsidRPr="001678E1" w:rsidTr="0094092C">
        <w:tc>
          <w:tcPr>
            <w:tcW w:w="817" w:type="dxa"/>
          </w:tcPr>
          <w:p w:rsidR="00FF48AB" w:rsidRDefault="00FF48A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</w:tcPr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FF48AB" w:rsidRPr="0086265F" w:rsidRDefault="00FF48AB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установки стоматологической с принадлежностями</w:t>
            </w:r>
          </w:p>
        </w:tc>
        <w:tc>
          <w:tcPr>
            <w:tcW w:w="2268" w:type="dxa"/>
          </w:tcPr>
          <w:p w:rsidR="00FF48AB" w:rsidRPr="00FF48AB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FF48AB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F48AB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F48AB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3" w:history="1">
                    <w:r w:rsidR="00FF48A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F48AB">
                    <w:rPr>
                      <w:rFonts w:ascii="Times New Roman" w:hAnsi="Times New Roman" w:cs="Times New Roman"/>
                      <w:b/>
                      <w:i/>
                    </w:rPr>
                    <w:t>219</w:t>
                  </w:r>
                </w:p>
              </w:tc>
            </w:tr>
          </w:tbl>
          <w:p w:rsidR="00FF48AB" w:rsidRPr="00316D5C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48AB" w:rsidRPr="001678E1" w:rsidTr="0094092C">
        <w:tc>
          <w:tcPr>
            <w:tcW w:w="817" w:type="dxa"/>
          </w:tcPr>
          <w:p w:rsidR="00FF48AB" w:rsidRDefault="00FF48AB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977" w:type="dxa"/>
          </w:tcPr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FF48AB" w:rsidRPr="00C10D98" w:rsidRDefault="00FF48AB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FF48AB" w:rsidRPr="0086265F" w:rsidRDefault="00FF48AB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комплекса </w:t>
            </w:r>
            <w:proofErr w:type="spellStart"/>
            <w:r>
              <w:rPr>
                <w:rFonts w:ascii="Times New Roman" w:hAnsi="Times New Roman" w:cs="Times New Roman"/>
              </w:rPr>
              <w:t>видеоэндоскоп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гастроскопии </w:t>
            </w:r>
          </w:p>
        </w:tc>
        <w:tc>
          <w:tcPr>
            <w:tcW w:w="2268" w:type="dxa"/>
          </w:tcPr>
          <w:p w:rsidR="00FF48AB" w:rsidRPr="00FF48AB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FF48AB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FF48AB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F48AB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4" w:history="1">
                    <w:r w:rsidR="00FF48AB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FF48AB">
                    <w:rPr>
                      <w:rFonts w:ascii="Times New Roman" w:hAnsi="Times New Roman" w:cs="Times New Roman"/>
                      <w:b/>
                      <w:i/>
                    </w:rPr>
                    <w:t>220</w:t>
                  </w:r>
                </w:p>
              </w:tc>
            </w:tr>
          </w:tbl>
          <w:p w:rsidR="00FF48AB" w:rsidRPr="00316D5C" w:rsidRDefault="00FF48AB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конных жалюзи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5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1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лекарственных средств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6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2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хозяйственных товаров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7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3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8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4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09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5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0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6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1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7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2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8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3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29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4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0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5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1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6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2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7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3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8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4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19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5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0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6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1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7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2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8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3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39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4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40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5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41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25" w:rsidRPr="001678E1" w:rsidTr="0094092C">
        <w:tc>
          <w:tcPr>
            <w:tcW w:w="817" w:type="dxa"/>
          </w:tcPr>
          <w:p w:rsidR="001B7B25" w:rsidRDefault="001B7B25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977" w:type="dxa"/>
          </w:tcPr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1B7B25" w:rsidRPr="00C10D98" w:rsidRDefault="001B7B25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1B7B25" w:rsidRPr="0086265F" w:rsidRDefault="001B7B25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1B7B25" w:rsidRPr="001B7B25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1B7B25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1B7B25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B25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6" w:history="1">
                    <w:r w:rsidR="001B7B25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1B7B25">
                    <w:rPr>
                      <w:rFonts w:ascii="Times New Roman" w:hAnsi="Times New Roman" w:cs="Times New Roman"/>
                      <w:b/>
                      <w:i/>
                    </w:rPr>
                    <w:t>242</w:t>
                  </w:r>
                </w:p>
              </w:tc>
            </w:tr>
          </w:tbl>
          <w:p w:rsidR="001B7B25" w:rsidRPr="00316D5C" w:rsidRDefault="001B7B25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6C82" w:rsidRPr="001678E1" w:rsidTr="0094092C">
        <w:tc>
          <w:tcPr>
            <w:tcW w:w="817" w:type="dxa"/>
          </w:tcPr>
          <w:p w:rsidR="00E26C82" w:rsidRDefault="00E26C82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977" w:type="dxa"/>
          </w:tcPr>
          <w:p w:rsidR="00E26C82" w:rsidRPr="00C10D98" w:rsidRDefault="00E26C82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E26C82" w:rsidRPr="00C10D98" w:rsidRDefault="00E26C82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E26C82" w:rsidRPr="0086265F" w:rsidRDefault="00E26C82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редств дезинфицирующих</w:t>
            </w:r>
          </w:p>
        </w:tc>
        <w:tc>
          <w:tcPr>
            <w:tcW w:w="2268" w:type="dxa"/>
          </w:tcPr>
          <w:p w:rsidR="00E26C82" w:rsidRPr="00E26C82" w:rsidRDefault="00E26C82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E26C82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E26C82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6C82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7" w:history="1">
                    <w:r w:rsidR="00E26C82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E26C82">
                    <w:rPr>
                      <w:rFonts w:ascii="Times New Roman" w:hAnsi="Times New Roman" w:cs="Times New Roman"/>
                      <w:b/>
                      <w:i/>
                    </w:rPr>
                    <w:t>248</w:t>
                  </w:r>
                </w:p>
              </w:tc>
            </w:tr>
          </w:tbl>
          <w:p w:rsidR="00E26C82" w:rsidRPr="00316D5C" w:rsidRDefault="00E26C82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7057" w:rsidRPr="001678E1" w:rsidTr="0094092C">
        <w:tc>
          <w:tcPr>
            <w:tcW w:w="817" w:type="dxa"/>
          </w:tcPr>
          <w:p w:rsidR="00BC7057" w:rsidRDefault="00BC7057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977" w:type="dxa"/>
          </w:tcPr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BC7057" w:rsidRPr="0086265F" w:rsidRDefault="00BC7057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сети Интернет</w:t>
            </w:r>
          </w:p>
        </w:tc>
        <w:tc>
          <w:tcPr>
            <w:tcW w:w="2268" w:type="dxa"/>
          </w:tcPr>
          <w:p w:rsidR="00BC7057" w:rsidRPr="00BC7057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C7057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7057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8" w:history="1">
                    <w:r w:rsidR="00BC7057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BC7057">
                    <w:rPr>
                      <w:rFonts w:ascii="Times New Roman" w:hAnsi="Times New Roman" w:cs="Times New Roman"/>
                      <w:b/>
                      <w:i/>
                    </w:rPr>
                    <w:t>257</w:t>
                  </w:r>
                </w:p>
              </w:tc>
            </w:tr>
          </w:tbl>
          <w:p w:rsidR="00BC7057" w:rsidRPr="00316D5C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7057" w:rsidRPr="001678E1" w:rsidTr="0094092C">
        <w:tc>
          <w:tcPr>
            <w:tcW w:w="817" w:type="dxa"/>
          </w:tcPr>
          <w:p w:rsidR="00BC7057" w:rsidRDefault="00BC7057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977" w:type="dxa"/>
          </w:tcPr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BC7057" w:rsidRPr="0086265F" w:rsidRDefault="00BC7057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чистке территории и крыш от снега и наледи</w:t>
            </w:r>
          </w:p>
        </w:tc>
        <w:tc>
          <w:tcPr>
            <w:tcW w:w="2268" w:type="dxa"/>
          </w:tcPr>
          <w:p w:rsidR="00BC7057" w:rsidRPr="00BC7057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C7057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7057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29" w:history="1">
                    <w:r w:rsidR="00BC7057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BC7057">
                    <w:rPr>
                      <w:rFonts w:ascii="Times New Roman" w:hAnsi="Times New Roman" w:cs="Times New Roman"/>
                      <w:b/>
                      <w:i/>
                    </w:rPr>
                    <w:t>258</w:t>
                  </w:r>
                </w:p>
              </w:tc>
            </w:tr>
          </w:tbl>
          <w:p w:rsidR="00BC7057" w:rsidRPr="00316D5C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7057" w:rsidRPr="001678E1" w:rsidTr="0094092C">
        <w:tc>
          <w:tcPr>
            <w:tcW w:w="817" w:type="dxa"/>
          </w:tcPr>
          <w:p w:rsidR="00BC7057" w:rsidRDefault="00BC7057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977" w:type="dxa"/>
          </w:tcPr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BC7057" w:rsidRPr="0086265F" w:rsidRDefault="00BC7057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техническому обслуживанию лифтов</w:t>
            </w:r>
          </w:p>
        </w:tc>
        <w:tc>
          <w:tcPr>
            <w:tcW w:w="2268" w:type="dxa"/>
          </w:tcPr>
          <w:p w:rsidR="00BC7057" w:rsidRPr="00BC7057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C7057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7057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0" w:history="1">
                    <w:r w:rsidR="00BC7057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BC7057">
                    <w:rPr>
                      <w:rFonts w:ascii="Times New Roman" w:hAnsi="Times New Roman" w:cs="Times New Roman"/>
                      <w:b/>
                      <w:i/>
                    </w:rPr>
                    <w:t>259</w:t>
                  </w:r>
                </w:p>
              </w:tc>
            </w:tr>
          </w:tbl>
          <w:p w:rsidR="00BC7057" w:rsidRPr="00316D5C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7057" w:rsidRPr="001678E1" w:rsidTr="0094092C">
        <w:tc>
          <w:tcPr>
            <w:tcW w:w="817" w:type="dxa"/>
          </w:tcPr>
          <w:p w:rsidR="00BC7057" w:rsidRDefault="00BC7057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977" w:type="dxa"/>
          </w:tcPr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BC7057" w:rsidRPr="0086265F" w:rsidRDefault="00BC7057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централизованной охране</w:t>
            </w:r>
          </w:p>
        </w:tc>
        <w:tc>
          <w:tcPr>
            <w:tcW w:w="2268" w:type="dxa"/>
          </w:tcPr>
          <w:p w:rsidR="00BC7057" w:rsidRPr="00BC7057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C7057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7057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1" w:history="1">
                    <w:r w:rsidR="00BC7057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BC7057">
                    <w:rPr>
                      <w:rFonts w:ascii="Times New Roman" w:hAnsi="Times New Roman" w:cs="Times New Roman"/>
                      <w:b/>
                      <w:i/>
                    </w:rPr>
                    <w:t>260</w:t>
                  </w:r>
                </w:p>
              </w:tc>
            </w:tr>
          </w:tbl>
          <w:p w:rsidR="00BC7057" w:rsidRPr="00316D5C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7057" w:rsidRPr="001678E1" w:rsidTr="0094092C">
        <w:tc>
          <w:tcPr>
            <w:tcW w:w="817" w:type="dxa"/>
          </w:tcPr>
          <w:p w:rsidR="00BC7057" w:rsidRDefault="00BC7057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977" w:type="dxa"/>
          </w:tcPr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BC7057" w:rsidRPr="00C10D98" w:rsidRDefault="00BC7057" w:rsidP="00446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BC7057" w:rsidRPr="0086265F" w:rsidRDefault="00BC7057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СМ</w:t>
            </w:r>
          </w:p>
        </w:tc>
        <w:tc>
          <w:tcPr>
            <w:tcW w:w="2268" w:type="dxa"/>
          </w:tcPr>
          <w:p w:rsidR="00BC7057" w:rsidRPr="00BC7057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BC7057" w:rsidRPr="00316D5C" w:rsidTr="0044604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7057" w:rsidRPr="00316D5C" w:rsidRDefault="0047779A" w:rsidP="004460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2" w:history="1">
                    <w:r w:rsidR="00BC7057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BC7057">
                    <w:rPr>
                      <w:rFonts w:ascii="Times New Roman" w:hAnsi="Times New Roman" w:cs="Times New Roman"/>
                      <w:b/>
                      <w:i/>
                    </w:rPr>
                    <w:t>261</w:t>
                  </w:r>
                </w:p>
              </w:tc>
            </w:tr>
          </w:tbl>
          <w:p w:rsidR="00BC7057" w:rsidRPr="00316D5C" w:rsidRDefault="00BC7057" w:rsidP="0044604A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B6C" w:rsidRPr="001678E1" w:rsidTr="0094092C">
        <w:tc>
          <w:tcPr>
            <w:tcW w:w="817" w:type="dxa"/>
          </w:tcPr>
          <w:p w:rsidR="00563B6C" w:rsidRDefault="00563B6C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977" w:type="dxa"/>
          </w:tcPr>
          <w:p w:rsidR="00563B6C" w:rsidRPr="00C10D98" w:rsidRDefault="00457548" w:rsidP="0044604A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563B6C" w:rsidRDefault="0044604A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втомобильный с окта</w:t>
            </w:r>
            <w:r w:rsidR="000A1829">
              <w:rPr>
                <w:rFonts w:ascii="Times New Roman" w:hAnsi="Times New Roman" w:cs="Times New Roman"/>
              </w:rPr>
              <w:t xml:space="preserve">новым числом более </w:t>
            </w:r>
            <w:proofErr w:type="gramStart"/>
            <w:r w:rsidR="000A1829">
              <w:rPr>
                <w:rFonts w:ascii="Times New Roman" w:hAnsi="Times New Roman" w:cs="Times New Roman"/>
              </w:rPr>
              <w:t>80</w:t>
            </w:r>
            <w:proofErr w:type="gramEnd"/>
            <w:r w:rsidR="000A1829">
              <w:rPr>
                <w:rFonts w:ascii="Times New Roman" w:hAnsi="Times New Roman" w:cs="Times New Roman"/>
              </w:rPr>
              <w:t xml:space="preserve"> но не более 92 по исследовательскому методу вне классов; Бензин автомобильный с октановым числом более 92, но не более 95 по исследовательскому методу вне классов.</w:t>
            </w:r>
          </w:p>
        </w:tc>
        <w:tc>
          <w:tcPr>
            <w:tcW w:w="2268" w:type="dxa"/>
          </w:tcPr>
          <w:p w:rsidR="00563B6C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563B6C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</w:t>
            </w:r>
          </w:p>
        </w:tc>
      </w:tr>
      <w:tr w:rsidR="00563B6C" w:rsidRPr="001678E1" w:rsidTr="0094092C">
        <w:tc>
          <w:tcPr>
            <w:tcW w:w="817" w:type="dxa"/>
          </w:tcPr>
          <w:p w:rsidR="00563B6C" w:rsidRDefault="00563B6C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977" w:type="dxa"/>
          </w:tcPr>
          <w:p w:rsidR="00563B6C" w:rsidRPr="00C10D98" w:rsidRDefault="007B0E88" w:rsidP="0044604A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563B6C" w:rsidRDefault="000A1829" w:rsidP="000A1829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1(одного) жилого помещения (благоустроенной квартиры) на вторичном рынке в муниципальную собственность для обеспечения жильем социальных категорий граждан, установл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онодательством Кемеровской области. </w:t>
            </w:r>
          </w:p>
        </w:tc>
        <w:tc>
          <w:tcPr>
            <w:tcW w:w="2268" w:type="dxa"/>
          </w:tcPr>
          <w:p w:rsidR="00563B6C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Электронный аукцион</w:t>
            </w:r>
          </w:p>
        </w:tc>
        <w:tc>
          <w:tcPr>
            <w:tcW w:w="2629" w:type="dxa"/>
          </w:tcPr>
          <w:p w:rsidR="00563B6C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</w:t>
            </w:r>
          </w:p>
        </w:tc>
      </w:tr>
      <w:tr w:rsidR="00731409" w:rsidRPr="001678E1" w:rsidTr="0094092C">
        <w:tc>
          <w:tcPr>
            <w:tcW w:w="817" w:type="dxa"/>
          </w:tcPr>
          <w:p w:rsidR="00731409" w:rsidRDefault="007B0E88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2977" w:type="dxa"/>
          </w:tcPr>
          <w:p w:rsidR="00731409" w:rsidRPr="00C10D98" w:rsidRDefault="00457548" w:rsidP="00457548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731409" w:rsidRDefault="000A1829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установлению и украшению новогодней елки, приобретение и установка праздничного освещения.</w:t>
            </w:r>
          </w:p>
        </w:tc>
        <w:tc>
          <w:tcPr>
            <w:tcW w:w="2268" w:type="dxa"/>
          </w:tcPr>
          <w:p w:rsidR="00731409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p w:rsidR="00731409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9</w:t>
            </w:r>
          </w:p>
        </w:tc>
      </w:tr>
      <w:tr w:rsidR="00731409" w:rsidRPr="001678E1" w:rsidTr="0094092C">
        <w:tc>
          <w:tcPr>
            <w:tcW w:w="817" w:type="dxa"/>
          </w:tcPr>
          <w:p w:rsidR="00731409" w:rsidRDefault="007B0E88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977" w:type="dxa"/>
          </w:tcPr>
          <w:p w:rsidR="00731409" w:rsidRPr="00C10D98" w:rsidRDefault="007B0E88" w:rsidP="0044604A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1409" w:rsidRPr="000A1829" w:rsidRDefault="000A1829" w:rsidP="0044604A">
            <w:pPr>
              <w:spacing w:after="375"/>
              <w:rPr>
                <w:rFonts w:ascii="Times New Roman" w:hAnsi="Times New Roman" w:cs="Times New Roman"/>
              </w:rPr>
            </w:pPr>
            <w:r w:rsidRPr="000A1829">
              <w:rPr>
                <w:rFonts w:ascii="Times New Roman" w:hAnsi="Times New Roman" w:cs="Times New Roman"/>
              </w:rPr>
              <w:t>Приобретение 1 (одного) благоустроенного жилого помещения для обеспечения жильем семьи, имеющей ребенка инвалида, по судебному решению, вступившему в законную силу</w:t>
            </w:r>
          </w:p>
        </w:tc>
        <w:tc>
          <w:tcPr>
            <w:tcW w:w="2268" w:type="dxa"/>
          </w:tcPr>
          <w:p w:rsidR="00731409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731409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</w:tr>
      <w:tr w:rsidR="00731409" w:rsidRPr="001678E1" w:rsidTr="0094092C">
        <w:tc>
          <w:tcPr>
            <w:tcW w:w="817" w:type="dxa"/>
          </w:tcPr>
          <w:p w:rsidR="00731409" w:rsidRDefault="007B0E88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977" w:type="dxa"/>
          </w:tcPr>
          <w:p w:rsidR="00731409" w:rsidRPr="00C10D98" w:rsidRDefault="007B0E88" w:rsidP="0044604A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1409" w:rsidRDefault="00730CB2" w:rsidP="00730CB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втомобильный</w:t>
            </w:r>
          </w:p>
        </w:tc>
        <w:tc>
          <w:tcPr>
            <w:tcW w:w="2268" w:type="dxa"/>
          </w:tcPr>
          <w:p w:rsidR="00731409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731409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</w:t>
            </w:r>
          </w:p>
        </w:tc>
      </w:tr>
      <w:tr w:rsidR="00731409" w:rsidRPr="001678E1" w:rsidTr="0094092C">
        <w:tc>
          <w:tcPr>
            <w:tcW w:w="817" w:type="dxa"/>
          </w:tcPr>
          <w:p w:rsidR="00731409" w:rsidRDefault="007B0E88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977" w:type="dxa"/>
          </w:tcPr>
          <w:p w:rsidR="00731409" w:rsidRPr="00C10D98" w:rsidRDefault="00457548" w:rsidP="0044604A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731409" w:rsidRDefault="00730CB2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 автомобильные, в том числе улично-дорожная сеть и прочие автомобильные и пешеходные дороги</w:t>
            </w:r>
          </w:p>
        </w:tc>
        <w:tc>
          <w:tcPr>
            <w:tcW w:w="2268" w:type="dxa"/>
          </w:tcPr>
          <w:p w:rsidR="00731409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731409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</w:p>
        </w:tc>
      </w:tr>
      <w:tr w:rsidR="00731409" w:rsidRPr="001678E1" w:rsidTr="0094092C">
        <w:tc>
          <w:tcPr>
            <w:tcW w:w="817" w:type="dxa"/>
          </w:tcPr>
          <w:p w:rsidR="00731409" w:rsidRDefault="007B0E88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977" w:type="dxa"/>
          </w:tcPr>
          <w:p w:rsidR="00731409" w:rsidRPr="00C10D98" w:rsidRDefault="007B0E88" w:rsidP="0044604A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1409" w:rsidRDefault="00730CB2" w:rsidP="0044604A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еспечение бытовых нужд населения коммунальными ресурсами (каменным углем)</w:t>
            </w:r>
          </w:p>
        </w:tc>
        <w:tc>
          <w:tcPr>
            <w:tcW w:w="2268" w:type="dxa"/>
          </w:tcPr>
          <w:p w:rsidR="00731409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731409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</w:t>
            </w:r>
          </w:p>
        </w:tc>
      </w:tr>
      <w:tr w:rsidR="00731409" w:rsidRPr="001678E1" w:rsidTr="0094092C">
        <w:tc>
          <w:tcPr>
            <w:tcW w:w="817" w:type="dxa"/>
          </w:tcPr>
          <w:p w:rsidR="00731409" w:rsidRDefault="007B0E88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977" w:type="dxa"/>
          </w:tcPr>
          <w:p w:rsidR="00731409" w:rsidRPr="00C10D98" w:rsidRDefault="007B0E88" w:rsidP="0044604A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31409" w:rsidRPr="00730CB2" w:rsidRDefault="00730CB2" w:rsidP="0044604A">
            <w:pPr>
              <w:spacing w:after="375"/>
              <w:rPr>
                <w:rFonts w:ascii="Times New Roman" w:hAnsi="Times New Roman" w:cs="Times New Roman"/>
              </w:rPr>
            </w:pPr>
            <w:r w:rsidRPr="00730CB2">
              <w:rPr>
                <w:rFonts w:ascii="Times New Roman" w:hAnsi="Times New Roman" w:cs="Times New Roman"/>
              </w:rPr>
              <w:t xml:space="preserve">«Оказание услуг по изготовлению и размещению информационных и аналитических сюжетов и материалов о событиях, происходящих в </w:t>
            </w:r>
            <w:proofErr w:type="spellStart"/>
            <w:r w:rsidRPr="00730CB2">
              <w:rPr>
                <w:rFonts w:ascii="Times New Roman" w:hAnsi="Times New Roman" w:cs="Times New Roman"/>
              </w:rPr>
              <w:t>Таштагольском</w:t>
            </w:r>
            <w:proofErr w:type="spellEnd"/>
            <w:r w:rsidRPr="00730CB2">
              <w:rPr>
                <w:rFonts w:ascii="Times New Roman" w:hAnsi="Times New Roman" w:cs="Times New Roman"/>
              </w:rPr>
              <w:t xml:space="preserve">  муниципальном районе, на телевизионном канале регионального уровня (тип 1)»</w:t>
            </w:r>
          </w:p>
        </w:tc>
        <w:tc>
          <w:tcPr>
            <w:tcW w:w="2268" w:type="dxa"/>
          </w:tcPr>
          <w:p w:rsidR="00731409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731409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</w:t>
            </w:r>
          </w:p>
        </w:tc>
      </w:tr>
      <w:tr w:rsidR="007B0E88" w:rsidRPr="001678E1" w:rsidTr="0094092C">
        <w:tc>
          <w:tcPr>
            <w:tcW w:w="817" w:type="dxa"/>
          </w:tcPr>
          <w:p w:rsidR="007B0E88" w:rsidRDefault="007B0E88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977" w:type="dxa"/>
          </w:tcPr>
          <w:p w:rsidR="007B0E88" w:rsidRPr="00A674DD" w:rsidRDefault="007B0E88" w:rsidP="0044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7B0E88" w:rsidRDefault="00730CB2" w:rsidP="00730CB2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комплексному обслуживанию помещений.</w:t>
            </w:r>
          </w:p>
        </w:tc>
        <w:tc>
          <w:tcPr>
            <w:tcW w:w="2268" w:type="dxa"/>
          </w:tcPr>
          <w:p w:rsidR="007B0E88" w:rsidRPr="001B7B25" w:rsidRDefault="00457548" w:rsidP="0044604A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7B0E88" w:rsidRDefault="008215D3" w:rsidP="008215D3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3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2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4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3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5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4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6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5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7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6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8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7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39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8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40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69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41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70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18C6" w:rsidRPr="001678E1" w:rsidTr="0094092C">
        <w:tc>
          <w:tcPr>
            <w:tcW w:w="817" w:type="dxa"/>
          </w:tcPr>
          <w:p w:rsidR="00C918C6" w:rsidRDefault="00C918C6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7" w:type="dxa"/>
          </w:tcPr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r w:rsidRPr="00C10D98">
              <w:rPr>
                <w:rFonts w:ascii="Times New Roman" w:hAnsi="Times New Roman" w:cs="Times New Roman"/>
              </w:rPr>
              <w:t xml:space="preserve">ГБУЗ КО </w:t>
            </w:r>
          </w:p>
          <w:p w:rsidR="00C918C6" w:rsidRPr="00C10D98" w:rsidRDefault="00C918C6" w:rsidP="0004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D98">
              <w:rPr>
                <w:rFonts w:ascii="Times New Roman" w:hAnsi="Times New Roman" w:cs="Times New Roman"/>
              </w:rPr>
              <w:t>Таштагольская</w:t>
            </w:r>
            <w:proofErr w:type="spellEnd"/>
            <w:r w:rsidRPr="00C10D98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6095" w:type="dxa"/>
          </w:tcPr>
          <w:p w:rsidR="00C918C6" w:rsidRPr="0086265F" w:rsidRDefault="00C918C6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  <w:tc>
          <w:tcPr>
            <w:tcW w:w="2268" w:type="dxa"/>
          </w:tcPr>
          <w:p w:rsidR="00C918C6" w:rsidRPr="00C918C6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</w:rPr>
            </w:pPr>
            <w:r w:rsidRPr="00C918C6">
              <w:rPr>
                <w:rStyle w:val="a8"/>
                <w:rFonts w:ascii="Times New Roman" w:hAnsi="Times New Roman" w:cs="Times New Roman"/>
                <w:b w:val="0"/>
              </w:rPr>
              <w:t>Запрос котировок</w:t>
            </w:r>
          </w:p>
        </w:tc>
        <w:tc>
          <w:tcPr>
            <w:tcW w:w="2629" w:type="dxa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13"/>
            </w:tblGrid>
            <w:tr w:rsidR="00C918C6" w:rsidRPr="00316D5C" w:rsidTr="00044685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18C6" w:rsidRPr="00316D5C" w:rsidRDefault="0047779A" w:rsidP="0004468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hyperlink r:id="rId242" w:history="1">
                    <w:r w:rsidR="00C918C6" w:rsidRPr="00316D5C">
                      <w:rPr>
                        <w:rStyle w:val="a3"/>
                        <w:rFonts w:ascii="Times New Roman" w:hAnsi="Times New Roman" w:cs="Times New Roman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0339300004518000</w:t>
                    </w:r>
                  </w:hyperlink>
                  <w:r w:rsidR="00C918C6">
                    <w:rPr>
                      <w:rFonts w:ascii="Times New Roman" w:hAnsi="Times New Roman" w:cs="Times New Roman"/>
                      <w:b/>
                      <w:i/>
                    </w:rPr>
                    <w:t>271</w:t>
                  </w:r>
                </w:p>
              </w:tc>
            </w:tr>
          </w:tbl>
          <w:p w:rsidR="00C918C6" w:rsidRPr="00316D5C" w:rsidRDefault="00C918C6" w:rsidP="00044685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E7E" w:rsidRPr="001678E1" w:rsidTr="0094092C">
        <w:tc>
          <w:tcPr>
            <w:tcW w:w="817" w:type="dxa"/>
          </w:tcPr>
          <w:p w:rsidR="00F26E7E" w:rsidRDefault="00F26E7E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977" w:type="dxa"/>
          </w:tcPr>
          <w:p w:rsidR="00F26E7E" w:rsidRPr="00C10D98" w:rsidRDefault="00F26E7E" w:rsidP="00044685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F26E7E" w:rsidRDefault="00F26E7E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чистке и уборке крыш, не включенные в другие группировки</w:t>
            </w:r>
          </w:p>
        </w:tc>
        <w:tc>
          <w:tcPr>
            <w:tcW w:w="2268" w:type="dxa"/>
          </w:tcPr>
          <w:p w:rsidR="00F26E7E" w:rsidRPr="00C918C6" w:rsidRDefault="00F26E7E" w:rsidP="00044685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26E7E" w:rsidRDefault="00F26E7E" w:rsidP="00F26E7E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</w:t>
            </w:r>
          </w:p>
        </w:tc>
      </w:tr>
      <w:tr w:rsidR="00F26E7E" w:rsidRPr="001678E1" w:rsidTr="0094092C">
        <w:tc>
          <w:tcPr>
            <w:tcW w:w="817" w:type="dxa"/>
          </w:tcPr>
          <w:p w:rsidR="00F26E7E" w:rsidRDefault="00F26E7E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F26E7E" w:rsidRPr="00C10D98" w:rsidRDefault="00F26E7E" w:rsidP="00044685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</w:tcPr>
          <w:p w:rsidR="00F26E7E" w:rsidRDefault="00F26E7E" w:rsidP="00F26E7E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озеленению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F26E7E" w:rsidRPr="00C918C6" w:rsidRDefault="00F26E7E" w:rsidP="00044685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26E7E" w:rsidRDefault="00F26E7E" w:rsidP="00F26E7E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</w:t>
            </w:r>
          </w:p>
        </w:tc>
      </w:tr>
      <w:tr w:rsidR="00F26E7E" w:rsidRPr="001678E1" w:rsidTr="0094092C">
        <w:tc>
          <w:tcPr>
            <w:tcW w:w="817" w:type="dxa"/>
          </w:tcPr>
          <w:p w:rsidR="00F26E7E" w:rsidRDefault="00F26E7E" w:rsidP="00B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977" w:type="dxa"/>
          </w:tcPr>
          <w:p w:rsidR="00F26E7E" w:rsidRPr="00C10D98" w:rsidRDefault="00F26E7E" w:rsidP="00044685">
            <w:pPr>
              <w:jc w:val="center"/>
              <w:rPr>
                <w:rFonts w:ascii="Times New Roman" w:hAnsi="Times New Roman" w:cs="Times New Roman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</w:tcPr>
          <w:p w:rsidR="00F26E7E" w:rsidRDefault="00F26E7E" w:rsidP="00044685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еспечение бытовых нужд населения коммунальными ресурсами (каменным углем)</w:t>
            </w:r>
          </w:p>
        </w:tc>
        <w:tc>
          <w:tcPr>
            <w:tcW w:w="2268" w:type="dxa"/>
          </w:tcPr>
          <w:p w:rsidR="00F26E7E" w:rsidRPr="00C918C6" w:rsidRDefault="00F26E7E" w:rsidP="00044685">
            <w:pPr>
              <w:spacing w:after="375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BC7057">
              <w:rPr>
                <w:rStyle w:val="a8"/>
                <w:rFonts w:ascii="Times New Roman" w:hAnsi="Times New Roman" w:cs="Times New Roman"/>
                <w:b w:val="0"/>
              </w:rPr>
              <w:t>Электронный аукцион</w:t>
            </w:r>
          </w:p>
        </w:tc>
        <w:tc>
          <w:tcPr>
            <w:tcW w:w="2629" w:type="dxa"/>
          </w:tcPr>
          <w:p w:rsidR="00F26E7E" w:rsidRDefault="00F26E7E" w:rsidP="00F26E7E"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8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8</w:t>
            </w:r>
          </w:p>
        </w:tc>
      </w:tr>
    </w:tbl>
    <w:p w:rsidR="002C2A2A" w:rsidRDefault="002C2A2A" w:rsidP="006E26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5BED" w:rsidRDefault="00A35BED" w:rsidP="006E26B3">
      <w:pPr>
        <w:ind w:firstLine="708"/>
      </w:pPr>
      <w:r w:rsidRPr="00FA4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информацией о муниципальных закупках  </w:t>
      </w:r>
      <w:r w:rsidR="00E948D8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E948D8"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 w:rsidR="00E948D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FA4E14">
        <w:rPr>
          <w:rFonts w:ascii="Times New Roman" w:hAnsi="Times New Roman" w:cs="Times New Roman"/>
          <w:b/>
          <w:sz w:val="24"/>
          <w:szCs w:val="24"/>
        </w:rPr>
        <w:t xml:space="preserve">можно ознакомиться  в Единой информационной системе на сайте: </w:t>
      </w:r>
      <w:hyperlink r:id="rId243" w:history="1"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sectPr w:rsidR="00A35BED" w:rsidSect="009029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A42"/>
    <w:multiLevelType w:val="multilevel"/>
    <w:tmpl w:val="010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912"/>
    <w:rsid w:val="0000478D"/>
    <w:rsid w:val="00026182"/>
    <w:rsid w:val="000423AE"/>
    <w:rsid w:val="000612B4"/>
    <w:rsid w:val="00084B81"/>
    <w:rsid w:val="0008629F"/>
    <w:rsid w:val="000A1829"/>
    <w:rsid w:val="000A4345"/>
    <w:rsid w:val="000C055F"/>
    <w:rsid w:val="000C4F9B"/>
    <w:rsid w:val="000E795F"/>
    <w:rsid w:val="00101AF5"/>
    <w:rsid w:val="00104661"/>
    <w:rsid w:val="001205E3"/>
    <w:rsid w:val="00132923"/>
    <w:rsid w:val="001678E1"/>
    <w:rsid w:val="001740B3"/>
    <w:rsid w:val="00180881"/>
    <w:rsid w:val="0018606D"/>
    <w:rsid w:val="0019050A"/>
    <w:rsid w:val="001B7B25"/>
    <w:rsid w:val="001E10BA"/>
    <w:rsid w:val="00200C1B"/>
    <w:rsid w:val="00201A65"/>
    <w:rsid w:val="00206C57"/>
    <w:rsid w:val="002077E9"/>
    <w:rsid w:val="00220BD5"/>
    <w:rsid w:val="00237117"/>
    <w:rsid w:val="00252C6E"/>
    <w:rsid w:val="0026502C"/>
    <w:rsid w:val="002A08EA"/>
    <w:rsid w:val="002C2836"/>
    <w:rsid w:val="002C2A2A"/>
    <w:rsid w:val="002C5A5E"/>
    <w:rsid w:val="002D4E0F"/>
    <w:rsid w:val="002F63B8"/>
    <w:rsid w:val="00301460"/>
    <w:rsid w:val="00324583"/>
    <w:rsid w:val="00384CA3"/>
    <w:rsid w:val="0039009A"/>
    <w:rsid w:val="003A12E2"/>
    <w:rsid w:val="003A5C63"/>
    <w:rsid w:val="003A722A"/>
    <w:rsid w:val="003B5364"/>
    <w:rsid w:val="003C1C9B"/>
    <w:rsid w:val="003D4E2E"/>
    <w:rsid w:val="003E7A73"/>
    <w:rsid w:val="00404EA3"/>
    <w:rsid w:val="004167E8"/>
    <w:rsid w:val="004239A5"/>
    <w:rsid w:val="0044604A"/>
    <w:rsid w:val="00450A08"/>
    <w:rsid w:val="00454881"/>
    <w:rsid w:val="00457548"/>
    <w:rsid w:val="0047779A"/>
    <w:rsid w:val="00480105"/>
    <w:rsid w:val="00487749"/>
    <w:rsid w:val="004C7223"/>
    <w:rsid w:val="00521611"/>
    <w:rsid w:val="00521F36"/>
    <w:rsid w:val="00531FB1"/>
    <w:rsid w:val="00532DF4"/>
    <w:rsid w:val="005628CE"/>
    <w:rsid w:val="00563B6C"/>
    <w:rsid w:val="00565BC7"/>
    <w:rsid w:val="00565EB2"/>
    <w:rsid w:val="00593FA8"/>
    <w:rsid w:val="00594C8C"/>
    <w:rsid w:val="005B5B86"/>
    <w:rsid w:val="00616EE5"/>
    <w:rsid w:val="0064151C"/>
    <w:rsid w:val="00661B80"/>
    <w:rsid w:val="0066796F"/>
    <w:rsid w:val="00675BE5"/>
    <w:rsid w:val="00681541"/>
    <w:rsid w:val="00694B1E"/>
    <w:rsid w:val="006A23CD"/>
    <w:rsid w:val="006A74A6"/>
    <w:rsid w:val="006A7E8B"/>
    <w:rsid w:val="006E05B5"/>
    <w:rsid w:val="006E26B3"/>
    <w:rsid w:val="006E415E"/>
    <w:rsid w:val="00711393"/>
    <w:rsid w:val="00720C0C"/>
    <w:rsid w:val="007212B5"/>
    <w:rsid w:val="007277DB"/>
    <w:rsid w:val="00730CB2"/>
    <w:rsid w:val="00731409"/>
    <w:rsid w:val="007335C3"/>
    <w:rsid w:val="00735B87"/>
    <w:rsid w:val="00737674"/>
    <w:rsid w:val="007442BB"/>
    <w:rsid w:val="00763F91"/>
    <w:rsid w:val="00772B45"/>
    <w:rsid w:val="007875A2"/>
    <w:rsid w:val="007A6D8F"/>
    <w:rsid w:val="007B0D35"/>
    <w:rsid w:val="007B0E88"/>
    <w:rsid w:val="007C46C8"/>
    <w:rsid w:val="007E7883"/>
    <w:rsid w:val="00804BA4"/>
    <w:rsid w:val="008215D3"/>
    <w:rsid w:val="00833F40"/>
    <w:rsid w:val="00841585"/>
    <w:rsid w:val="00844414"/>
    <w:rsid w:val="00856C05"/>
    <w:rsid w:val="00861657"/>
    <w:rsid w:val="00883930"/>
    <w:rsid w:val="0088506E"/>
    <w:rsid w:val="008D0B54"/>
    <w:rsid w:val="008D3984"/>
    <w:rsid w:val="00902912"/>
    <w:rsid w:val="00915204"/>
    <w:rsid w:val="009175F0"/>
    <w:rsid w:val="0094092C"/>
    <w:rsid w:val="00956419"/>
    <w:rsid w:val="00960AC8"/>
    <w:rsid w:val="00961B8F"/>
    <w:rsid w:val="00961CA5"/>
    <w:rsid w:val="00987EF6"/>
    <w:rsid w:val="009D4AEE"/>
    <w:rsid w:val="009E5F83"/>
    <w:rsid w:val="00A01B6E"/>
    <w:rsid w:val="00A17DD2"/>
    <w:rsid w:val="00A341A7"/>
    <w:rsid w:val="00A35ACF"/>
    <w:rsid w:val="00A35BED"/>
    <w:rsid w:val="00A42309"/>
    <w:rsid w:val="00A45217"/>
    <w:rsid w:val="00A674DD"/>
    <w:rsid w:val="00A746CF"/>
    <w:rsid w:val="00A819D5"/>
    <w:rsid w:val="00AA1B14"/>
    <w:rsid w:val="00AB0475"/>
    <w:rsid w:val="00AC31ED"/>
    <w:rsid w:val="00AD5298"/>
    <w:rsid w:val="00AF0617"/>
    <w:rsid w:val="00AF61BE"/>
    <w:rsid w:val="00B41B68"/>
    <w:rsid w:val="00B56FF0"/>
    <w:rsid w:val="00B76B16"/>
    <w:rsid w:val="00B87879"/>
    <w:rsid w:val="00BA5313"/>
    <w:rsid w:val="00BC7057"/>
    <w:rsid w:val="00BD2510"/>
    <w:rsid w:val="00BD4E3F"/>
    <w:rsid w:val="00BD5EF1"/>
    <w:rsid w:val="00BE135C"/>
    <w:rsid w:val="00C04691"/>
    <w:rsid w:val="00C27A7F"/>
    <w:rsid w:val="00C57B53"/>
    <w:rsid w:val="00C67537"/>
    <w:rsid w:val="00C7225D"/>
    <w:rsid w:val="00C856B9"/>
    <w:rsid w:val="00C918C6"/>
    <w:rsid w:val="00CA0AC2"/>
    <w:rsid w:val="00CB0A80"/>
    <w:rsid w:val="00CE2A9B"/>
    <w:rsid w:val="00CF4523"/>
    <w:rsid w:val="00D011B2"/>
    <w:rsid w:val="00D26F01"/>
    <w:rsid w:val="00D353FB"/>
    <w:rsid w:val="00D54A8A"/>
    <w:rsid w:val="00D6274B"/>
    <w:rsid w:val="00D71C3D"/>
    <w:rsid w:val="00DB02E6"/>
    <w:rsid w:val="00DB3133"/>
    <w:rsid w:val="00DC0563"/>
    <w:rsid w:val="00DC1B47"/>
    <w:rsid w:val="00DC3EC0"/>
    <w:rsid w:val="00DD1CBA"/>
    <w:rsid w:val="00DD1F17"/>
    <w:rsid w:val="00E17358"/>
    <w:rsid w:val="00E26C82"/>
    <w:rsid w:val="00E2794A"/>
    <w:rsid w:val="00E33DA9"/>
    <w:rsid w:val="00E9140A"/>
    <w:rsid w:val="00E94391"/>
    <w:rsid w:val="00E948D8"/>
    <w:rsid w:val="00E957C7"/>
    <w:rsid w:val="00EC2CB3"/>
    <w:rsid w:val="00EC69A6"/>
    <w:rsid w:val="00F14F62"/>
    <w:rsid w:val="00F16569"/>
    <w:rsid w:val="00F26E7E"/>
    <w:rsid w:val="00F307B8"/>
    <w:rsid w:val="00F32BE1"/>
    <w:rsid w:val="00F420D7"/>
    <w:rsid w:val="00F4351A"/>
    <w:rsid w:val="00F43AFB"/>
    <w:rsid w:val="00F46128"/>
    <w:rsid w:val="00F5327C"/>
    <w:rsid w:val="00F82EF5"/>
    <w:rsid w:val="00FB6064"/>
    <w:rsid w:val="00FB733E"/>
    <w:rsid w:val="00FD07C7"/>
    <w:rsid w:val="00FE3AAD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7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0C055F"/>
    <w:rPr>
      <w:color w:val="0000FF" w:themeColor="hyperlink"/>
      <w:u w:val="single"/>
    </w:rPr>
  </w:style>
  <w:style w:type="paragraph" w:customStyle="1" w:styleId="a5">
    <w:name w:val="Содержимое списка"/>
    <w:basedOn w:val="a"/>
    <w:qFormat/>
    <w:rsid w:val="000C055F"/>
    <w:rPr>
      <w:color w:val="00000A"/>
    </w:rPr>
  </w:style>
  <w:style w:type="paragraph" w:customStyle="1" w:styleId="a6">
    <w:name w:val="Заголовок списка"/>
    <w:basedOn w:val="a"/>
    <w:qFormat/>
    <w:rsid w:val="000C055F"/>
    <w:rPr>
      <w:color w:val="00000A"/>
    </w:rPr>
  </w:style>
  <w:style w:type="paragraph" w:customStyle="1" w:styleId="a7">
    <w:name w:val="Содержимое таблицы"/>
    <w:basedOn w:val="a"/>
    <w:qFormat/>
    <w:rsid w:val="00CE2A9B"/>
    <w:pPr>
      <w:suppressLineNumbers/>
    </w:pPr>
  </w:style>
  <w:style w:type="character" w:styleId="a8">
    <w:name w:val="Strong"/>
    <w:basedOn w:val="a0"/>
    <w:uiPriority w:val="22"/>
    <w:qFormat/>
    <w:rsid w:val="00961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upki.gov.ru/44fz/priz/notice/ok44/view/common-info.html?orderId=14533937" TargetMode="External"/><Relationship Id="rId21" Type="http://schemas.openxmlformats.org/officeDocument/2006/relationships/hyperlink" Target="https://zakupki.gov.ru/44fz/priz/notice/ok44/view/common-info.html?orderId=14299674" TargetMode="External"/><Relationship Id="rId42" Type="http://schemas.openxmlformats.org/officeDocument/2006/relationships/hyperlink" Target="https://zakupki.gov.ru/44fz/priz/notice/ok44/view/common-info.html?orderId=14609182" TargetMode="External"/><Relationship Id="rId63" Type="http://schemas.openxmlformats.org/officeDocument/2006/relationships/hyperlink" Target="https://zakupki.gov.ru/44fz/priz/notice/ok44/view/common-info.html?orderId=14840023" TargetMode="External"/><Relationship Id="rId84" Type="http://schemas.openxmlformats.org/officeDocument/2006/relationships/hyperlink" Target="https://zakupki.gov.ru/44fz/priz/notice/ok44/view/common-info.html?orderId=14533937" TargetMode="External"/><Relationship Id="rId138" Type="http://schemas.openxmlformats.org/officeDocument/2006/relationships/hyperlink" Target="https://zakupki.gov.ru/44fz/priz/notice/ok44/view/common-info.html?orderId=14533937" TargetMode="External"/><Relationship Id="rId159" Type="http://schemas.openxmlformats.org/officeDocument/2006/relationships/hyperlink" Target="https://zakupki.gov.ru/44fz/priz/notice/ok44/view/common-info.html?orderId=14533937" TargetMode="External"/><Relationship Id="rId170" Type="http://schemas.openxmlformats.org/officeDocument/2006/relationships/hyperlink" Target="https://zakupki.gov.ru/44fz/priz/notice/ok44/view/common-info.html?orderId=14533937" TargetMode="External"/><Relationship Id="rId191" Type="http://schemas.openxmlformats.org/officeDocument/2006/relationships/hyperlink" Target="https://zakupki.gov.ru/44fz/priz/notice/ok44/view/common-info.html?orderId=14533937" TargetMode="External"/><Relationship Id="rId205" Type="http://schemas.openxmlformats.org/officeDocument/2006/relationships/hyperlink" Target="https://zakupki.gov.ru/44fz/priz/notice/ok44/view/common-info.html?orderId=14533937" TargetMode="External"/><Relationship Id="rId226" Type="http://schemas.openxmlformats.org/officeDocument/2006/relationships/hyperlink" Target="https://zakupki.gov.ru/44fz/priz/notice/ok44/view/common-info.html?orderId=14533937" TargetMode="External"/><Relationship Id="rId107" Type="http://schemas.openxmlformats.org/officeDocument/2006/relationships/hyperlink" Target="https://zakupki.gov.ru/44fz/priz/notice/ok44/view/common-info.html?orderId=14533937" TargetMode="External"/><Relationship Id="rId11" Type="http://schemas.openxmlformats.org/officeDocument/2006/relationships/hyperlink" Target="https://zakupki.gov.ru/44fz/priz/notice/ok44/view/common-info.html?orderId=14222178" TargetMode="External"/><Relationship Id="rId32" Type="http://schemas.openxmlformats.org/officeDocument/2006/relationships/hyperlink" Target="https://zakupki.gov.ru/44fz/priz/notice/ok44/view/common-info.html?orderId=14533914" TargetMode="External"/><Relationship Id="rId53" Type="http://schemas.openxmlformats.org/officeDocument/2006/relationships/hyperlink" Target="https://zakupki.gov.ru/44fz/priz/notice/ok44/view/common-info.html?orderId=14704037" TargetMode="External"/><Relationship Id="rId74" Type="http://schemas.openxmlformats.org/officeDocument/2006/relationships/hyperlink" Target="https://zakupki.gov.ru/44fz/priz/notice/ok44/view/common-info.html?orderId=14533937" TargetMode="External"/><Relationship Id="rId128" Type="http://schemas.openxmlformats.org/officeDocument/2006/relationships/hyperlink" Target="https://zakupki.gov.ru/44fz/priz/notice/ok44/view/common-info.html?orderId=14533937" TargetMode="External"/><Relationship Id="rId149" Type="http://schemas.openxmlformats.org/officeDocument/2006/relationships/hyperlink" Target="https://zakupki.gov.ru/44fz/priz/notice/ok44/view/common-info.html?orderId=145339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akupki.gov.ru/44fz/priz/notice/ok44/view/common-info.html?orderId=14533937" TargetMode="External"/><Relationship Id="rId160" Type="http://schemas.openxmlformats.org/officeDocument/2006/relationships/hyperlink" Target="https://zakupki.gov.ru/44fz/priz/notice/ok44/view/common-info.html?orderId=14533937" TargetMode="External"/><Relationship Id="rId181" Type="http://schemas.openxmlformats.org/officeDocument/2006/relationships/hyperlink" Target="https://zakupki.gov.ru/44fz/priz/notice/ok44/view/common-info.html?orderId=14533937" TargetMode="External"/><Relationship Id="rId216" Type="http://schemas.openxmlformats.org/officeDocument/2006/relationships/hyperlink" Target="https://zakupki.gov.ru/44fz/priz/notice/ok44/view/common-info.html?orderId=14533937" TargetMode="External"/><Relationship Id="rId237" Type="http://schemas.openxmlformats.org/officeDocument/2006/relationships/hyperlink" Target="https://zakupki.gov.ru/44fz/priz/notice/ok44/view/common-info.html?orderId=14533937" TargetMode="External"/><Relationship Id="rId22" Type="http://schemas.openxmlformats.org/officeDocument/2006/relationships/hyperlink" Target="https://zakupki.gov.ru/44fz/priz/notice/ok44/view/common-info.html?orderId=14299690" TargetMode="External"/><Relationship Id="rId43" Type="http://schemas.openxmlformats.org/officeDocument/2006/relationships/hyperlink" Target="https://zakupki.gov.ru/44fz/priz/notice/ok44/view/common-info.html?orderId=14609190" TargetMode="External"/><Relationship Id="rId64" Type="http://schemas.openxmlformats.org/officeDocument/2006/relationships/hyperlink" Target="https://zakupki.gov.ru/44fz/priz/notice/ok44/view/common-info.html?orderId=14709964" TargetMode="External"/><Relationship Id="rId118" Type="http://schemas.openxmlformats.org/officeDocument/2006/relationships/hyperlink" Target="https://zakupki.gov.ru/44fz/priz/notice/ok44/view/common-info.html?orderId=14533937" TargetMode="External"/><Relationship Id="rId139" Type="http://schemas.openxmlformats.org/officeDocument/2006/relationships/hyperlink" Target="https://zakupki.gov.ru/44fz/priz/notice/ok44/view/common-info.html?orderId=14533937" TargetMode="External"/><Relationship Id="rId85" Type="http://schemas.openxmlformats.org/officeDocument/2006/relationships/hyperlink" Target="https://zakupki.gov.ru/44fz/priz/notice/ok44/view/common-info.html?orderId=14533937" TargetMode="External"/><Relationship Id="rId150" Type="http://schemas.openxmlformats.org/officeDocument/2006/relationships/hyperlink" Target="https://zakupki.gov.ru/44fz/priz/notice/ok44/view/common-info.html?orderId=14533937" TargetMode="External"/><Relationship Id="rId171" Type="http://schemas.openxmlformats.org/officeDocument/2006/relationships/hyperlink" Target="https://zakupki.gov.ru/44fz/priz/notice/ok44/view/common-info.html?orderId=14533937" TargetMode="External"/><Relationship Id="rId192" Type="http://schemas.openxmlformats.org/officeDocument/2006/relationships/hyperlink" Target="https://zakupki.gov.ru/44fz/priz/notice/ok44/view/common-info.html?orderId=14533937" TargetMode="External"/><Relationship Id="rId206" Type="http://schemas.openxmlformats.org/officeDocument/2006/relationships/hyperlink" Target="https://zakupki.gov.ru/44fz/priz/notice/ok44/view/common-info.html?orderId=14533937" TargetMode="External"/><Relationship Id="rId227" Type="http://schemas.openxmlformats.org/officeDocument/2006/relationships/hyperlink" Target="https://zakupki.gov.ru/44fz/priz/notice/ok44/view/common-info.html?orderId=14533937" TargetMode="External"/><Relationship Id="rId201" Type="http://schemas.openxmlformats.org/officeDocument/2006/relationships/hyperlink" Target="https://zakupki.gov.ru/44fz/priz/notice/ok44/view/common-info.html?orderId=14533937" TargetMode="External"/><Relationship Id="rId222" Type="http://schemas.openxmlformats.org/officeDocument/2006/relationships/hyperlink" Target="https://zakupki.gov.ru/44fz/priz/notice/ok44/view/common-info.html?orderId=14533937" TargetMode="External"/><Relationship Id="rId243" Type="http://schemas.openxmlformats.org/officeDocument/2006/relationships/hyperlink" Target="http://www.zakupki.gov.ru" TargetMode="External"/><Relationship Id="rId12" Type="http://schemas.openxmlformats.org/officeDocument/2006/relationships/hyperlink" Target="https://zakupki.gov.ru/44fz/priz/notice/ok44/view/common-info.html?orderId=14222172" TargetMode="External"/><Relationship Id="rId17" Type="http://schemas.openxmlformats.org/officeDocument/2006/relationships/hyperlink" Target="https://zakupki.gov.ru/44fz/priz/notice/ok44/view/common-info.html?orderId=14299639" TargetMode="External"/><Relationship Id="rId33" Type="http://schemas.openxmlformats.org/officeDocument/2006/relationships/hyperlink" Target="https://zakupki.gov.ru/44fz/priz/notice/ok44/view/common-info.html?orderId=14533944" TargetMode="External"/><Relationship Id="rId38" Type="http://schemas.openxmlformats.org/officeDocument/2006/relationships/hyperlink" Target="https://zakupki.gov.ru/44fz/priz/notice/ok44/view/common-info.html?orderId=14387834" TargetMode="External"/><Relationship Id="rId59" Type="http://schemas.openxmlformats.org/officeDocument/2006/relationships/hyperlink" Target="https://zakupki.gov.ru/44fz/priz/notice/ok44/view/common-info.html?orderId=14781960" TargetMode="External"/><Relationship Id="rId103" Type="http://schemas.openxmlformats.org/officeDocument/2006/relationships/hyperlink" Target="https://zakupki.gov.ru/44fz/priz/notice/ok44/view/common-info.html?orderId=14533937" TargetMode="External"/><Relationship Id="rId108" Type="http://schemas.openxmlformats.org/officeDocument/2006/relationships/hyperlink" Target="https://zakupki.gov.ru/44fz/priz/notice/ok44/view/common-info.html?orderId=14533937" TargetMode="External"/><Relationship Id="rId124" Type="http://schemas.openxmlformats.org/officeDocument/2006/relationships/hyperlink" Target="https://zakupki.gov.ru/44fz/priz/notice/ok44/view/common-info.html?orderId=14533937" TargetMode="External"/><Relationship Id="rId129" Type="http://schemas.openxmlformats.org/officeDocument/2006/relationships/hyperlink" Target="https://app-gost.rts-tender.ru/customer/lk/App/" TargetMode="External"/><Relationship Id="rId54" Type="http://schemas.openxmlformats.org/officeDocument/2006/relationships/hyperlink" Target="https://zakupki.gov.ru/44fz/priz/notice/ok44/view/common-info.html?orderId=14704266" TargetMode="External"/><Relationship Id="rId70" Type="http://schemas.openxmlformats.org/officeDocument/2006/relationships/hyperlink" Target="https://zakupki.gov.ru/44fz/priz/notice/ok44/view/common-info.html?orderId=14709964" TargetMode="External"/><Relationship Id="rId75" Type="http://schemas.openxmlformats.org/officeDocument/2006/relationships/hyperlink" Target="https://zakupki.gov.ru/44fz/priz/notice/ok44/view/common-info.html?orderId=14533937" TargetMode="External"/><Relationship Id="rId91" Type="http://schemas.openxmlformats.org/officeDocument/2006/relationships/hyperlink" Target="https://zakupki.gov.ru/44fz/priz/notice/ok44/view/common-info.html?orderId=14533937" TargetMode="External"/><Relationship Id="rId96" Type="http://schemas.openxmlformats.org/officeDocument/2006/relationships/hyperlink" Target="https://zakupki.gov.ru/44fz/priz/notice/ok44/view/common-info.html?orderId=14533937" TargetMode="External"/><Relationship Id="rId140" Type="http://schemas.openxmlformats.org/officeDocument/2006/relationships/hyperlink" Target="https://zakupki.gov.ru/44fz/priz/notice/ok44/view/common-info.html?orderId=14533937" TargetMode="External"/><Relationship Id="rId145" Type="http://schemas.openxmlformats.org/officeDocument/2006/relationships/hyperlink" Target="https://zakupki.gov.ru/44fz/priz/notice/ok44/view/common-info.html?orderId=14533937" TargetMode="External"/><Relationship Id="rId161" Type="http://schemas.openxmlformats.org/officeDocument/2006/relationships/hyperlink" Target="https://zakupki.gov.ru/44fz/priz/notice/ok44/view/common-info.html?orderId=14533937" TargetMode="External"/><Relationship Id="rId166" Type="http://schemas.openxmlformats.org/officeDocument/2006/relationships/hyperlink" Target="https://zakupki.gov.ru/44fz/priz/notice/ok44/view/common-info.html?orderId=14533937" TargetMode="External"/><Relationship Id="rId182" Type="http://schemas.openxmlformats.org/officeDocument/2006/relationships/hyperlink" Target="https://zakupki.gov.ru/44fz/priz/notice/ok44/view/common-info.html?orderId=14533937" TargetMode="External"/><Relationship Id="rId187" Type="http://schemas.openxmlformats.org/officeDocument/2006/relationships/hyperlink" Target="https://zakupki.gov.ru/44fz/priz/notice/ok44/view/common-info.html?orderId=14533937" TargetMode="External"/><Relationship Id="rId217" Type="http://schemas.openxmlformats.org/officeDocument/2006/relationships/hyperlink" Target="https://zakupki.gov.ru/44fz/priz/notice/ok44/view/common-info.html?orderId=145339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212" Type="http://schemas.openxmlformats.org/officeDocument/2006/relationships/hyperlink" Target="https://zakupki.gov.ru/44fz/priz/notice/ok44/view/common-info.html?orderId=14533937" TargetMode="External"/><Relationship Id="rId233" Type="http://schemas.openxmlformats.org/officeDocument/2006/relationships/hyperlink" Target="https://zakupki.gov.ru/44fz/priz/notice/ok44/view/common-info.html?orderId=14533937" TargetMode="External"/><Relationship Id="rId238" Type="http://schemas.openxmlformats.org/officeDocument/2006/relationships/hyperlink" Target="https://zakupki.gov.ru/44fz/priz/notice/ok44/view/common-info.html?orderId=14533937" TargetMode="External"/><Relationship Id="rId23" Type="http://schemas.openxmlformats.org/officeDocument/2006/relationships/hyperlink" Target="https://zakupki.gov.ru/44fz/priz/notice/ok44/view/common-info.html?orderId=14299706" TargetMode="External"/><Relationship Id="rId28" Type="http://schemas.openxmlformats.org/officeDocument/2006/relationships/hyperlink" Target="https://zakupki.gov.ru/44fz/priz/notice/ok44/view/common-info.html?orderId=14609170" TargetMode="External"/><Relationship Id="rId49" Type="http://schemas.openxmlformats.org/officeDocument/2006/relationships/hyperlink" Target="https://zakupki.gov.ru/44fz/priz/notice/ok44/view/common-info.html?orderId=14627472" TargetMode="External"/><Relationship Id="rId114" Type="http://schemas.openxmlformats.org/officeDocument/2006/relationships/hyperlink" Target="https://zakupki.gov.ru/44fz/priz/notice/ok44/view/common-info.html?orderId=14533937" TargetMode="External"/><Relationship Id="rId119" Type="http://schemas.openxmlformats.org/officeDocument/2006/relationships/hyperlink" Target="https://zakupki.gov.ru/44fz/priz/notice/ok44/view/common-info.html?orderId=14533937" TargetMode="External"/><Relationship Id="rId44" Type="http://schemas.openxmlformats.org/officeDocument/2006/relationships/hyperlink" Target="https://zakupki.gov.ru/44fz/priz/notice/ok44/view/common-info.html?orderId=14609197" TargetMode="External"/><Relationship Id="rId60" Type="http://schemas.openxmlformats.org/officeDocument/2006/relationships/hyperlink" Target="https://zakupki.gov.ru/44fz/priz/notice/ok44/view/common-info.html?orderId=14782134" TargetMode="External"/><Relationship Id="rId65" Type="http://schemas.openxmlformats.org/officeDocument/2006/relationships/hyperlink" Target="https://zakupki.gov.ru/44fz/priz/notice/ok44/view/common-info.html?orderId=14222162" TargetMode="External"/><Relationship Id="rId81" Type="http://schemas.openxmlformats.org/officeDocument/2006/relationships/hyperlink" Target="https://zakupki.gov.ru/44fz/priz/notice/ok44/view/common-info.html?orderId=14533937" TargetMode="External"/><Relationship Id="rId86" Type="http://schemas.openxmlformats.org/officeDocument/2006/relationships/hyperlink" Target="https://zakupki.gov.ru/44fz/priz/notice/ok44/view/common-info.html?orderId=14533937" TargetMode="External"/><Relationship Id="rId130" Type="http://schemas.openxmlformats.org/officeDocument/2006/relationships/hyperlink" Target="https://zakupki.gov.ru/44fz/priz/notice/ok44/view/common-info.html?orderId=14533937" TargetMode="External"/><Relationship Id="rId135" Type="http://schemas.openxmlformats.org/officeDocument/2006/relationships/hyperlink" Target="https://zakupki.gov.ru/44fz/priz/notice/ok44/view/common-info.html?orderId=14533937" TargetMode="External"/><Relationship Id="rId151" Type="http://schemas.openxmlformats.org/officeDocument/2006/relationships/hyperlink" Target="https://zakupki.gov.ru/44fz/priz/notice/ok44/view/common-info.html?orderId=14533937" TargetMode="External"/><Relationship Id="rId156" Type="http://schemas.openxmlformats.org/officeDocument/2006/relationships/hyperlink" Target="https://zakupki.gov.ru/44fz/priz/notice/ok44/view/common-info.html?orderId=14533937" TargetMode="External"/><Relationship Id="rId177" Type="http://schemas.openxmlformats.org/officeDocument/2006/relationships/hyperlink" Target="https://zakupki.gov.ru/44fz/priz/notice/ok44/view/common-info.html?orderId=14533937" TargetMode="External"/><Relationship Id="rId198" Type="http://schemas.openxmlformats.org/officeDocument/2006/relationships/hyperlink" Target="https://zakupki.gov.ru/44fz/priz/notice/ok44/view/common-info.html?orderId=14533937" TargetMode="External"/><Relationship Id="rId172" Type="http://schemas.openxmlformats.org/officeDocument/2006/relationships/hyperlink" Target="https://zakupki.gov.ru/44fz/priz/notice/ok44/view/common-info.html?orderId=14533937" TargetMode="External"/><Relationship Id="rId193" Type="http://schemas.openxmlformats.org/officeDocument/2006/relationships/hyperlink" Target="https://zakupki.gov.ru/44fz/priz/notice/ok44/view/common-info.html?orderId=14533937" TargetMode="External"/><Relationship Id="rId202" Type="http://schemas.openxmlformats.org/officeDocument/2006/relationships/hyperlink" Target="https://zakupki.gov.ru/44fz/priz/notice/ok44/view/common-info.html?orderId=14533937" TargetMode="External"/><Relationship Id="rId207" Type="http://schemas.openxmlformats.org/officeDocument/2006/relationships/hyperlink" Target="https://zakupki.gov.ru/44fz/priz/notice/ok44/view/common-info.html?orderId=14533937" TargetMode="External"/><Relationship Id="rId223" Type="http://schemas.openxmlformats.org/officeDocument/2006/relationships/hyperlink" Target="https://zakupki.gov.ru/44fz/priz/notice/ok44/view/common-info.html?orderId=14533937" TargetMode="External"/><Relationship Id="rId228" Type="http://schemas.openxmlformats.org/officeDocument/2006/relationships/hyperlink" Target="https://zakupki.gov.ru/44fz/priz/notice/ok44/view/common-info.html?orderId=14533937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s://zakupki.gov.ru/44fz/priz/notice/ok44/view/common-info.html?orderId=14222166" TargetMode="External"/><Relationship Id="rId18" Type="http://schemas.openxmlformats.org/officeDocument/2006/relationships/hyperlink" Target="https://zakupki.gov.ru/44fz/priz/notice/ok44/view/common-info.html?orderId=14299649" TargetMode="External"/><Relationship Id="rId39" Type="http://schemas.openxmlformats.org/officeDocument/2006/relationships/hyperlink" Target="https://zakupki.gov.ru/44fz/priz/notice/ok44/view/common-info.html?orderId=14388142" TargetMode="External"/><Relationship Id="rId109" Type="http://schemas.openxmlformats.org/officeDocument/2006/relationships/hyperlink" Target="https://zakupki.gov.ru/44fz/priz/notice/ok44/view/common-info.html?orderId=14533937" TargetMode="External"/><Relationship Id="rId34" Type="http://schemas.openxmlformats.org/officeDocument/2006/relationships/hyperlink" Target="https://zakupki.gov.ru/44fz/priz/notice/ok44/view/common-info.html?orderId=14533958" TargetMode="External"/><Relationship Id="rId50" Type="http://schemas.openxmlformats.org/officeDocument/2006/relationships/hyperlink" Target="https://zakupki.gov.ru/44fz/priz/notice/ok44/view/common-info.html?orderId=14533897" TargetMode="External"/><Relationship Id="rId55" Type="http://schemas.openxmlformats.org/officeDocument/2006/relationships/hyperlink" Target="https://zakupki.gov.ru/44fz/priz/notice/ok44/view/common-info.html?orderId=14704418" TargetMode="External"/><Relationship Id="rId76" Type="http://schemas.openxmlformats.org/officeDocument/2006/relationships/hyperlink" Target="https://app-gost.rts-tender.ru/customer/lk/App/" TargetMode="External"/><Relationship Id="rId97" Type="http://schemas.openxmlformats.org/officeDocument/2006/relationships/hyperlink" Target="https://zakupki.gov.ru/44fz/priz/notice/ok44/view/common-info.html?orderId=14533937" TargetMode="External"/><Relationship Id="rId104" Type="http://schemas.openxmlformats.org/officeDocument/2006/relationships/hyperlink" Target="https://zakupki.gov.ru/44fz/priz/notice/ok44/view/common-info.html?orderId=14533937" TargetMode="External"/><Relationship Id="rId120" Type="http://schemas.openxmlformats.org/officeDocument/2006/relationships/hyperlink" Target="https://zakupki.gov.ru/44fz/priz/notice/ok44/view/common-info.html?orderId=14533937" TargetMode="External"/><Relationship Id="rId125" Type="http://schemas.openxmlformats.org/officeDocument/2006/relationships/hyperlink" Target="https://zakupki.gov.ru/44fz/priz/notice/ok44/view/common-info.html?orderId=14533937" TargetMode="External"/><Relationship Id="rId141" Type="http://schemas.openxmlformats.org/officeDocument/2006/relationships/hyperlink" Target="https://zakupki.gov.ru/44fz/priz/notice/ok44/view/common-info.html?orderId=14533937" TargetMode="External"/><Relationship Id="rId146" Type="http://schemas.openxmlformats.org/officeDocument/2006/relationships/hyperlink" Target="https://zakupki.gov.ru/44fz/priz/notice/ok44/view/common-info.html?orderId=14533937" TargetMode="External"/><Relationship Id="rId167" Type="http://schemas.openxmlformats.org/officeDocument/2006/relationships/hyperlink" Target="https://zakupki.gov.ru/44fz/priz/notice/ok44/view/common-info.html?orderId=14533937" TargetMode="External"/><Relationship Id="rId188" Type="http://schemas.openxmlformats.org/officeDocument/2006/relationships/hyperlink" Target="https://zakupki.gov.ru/44fz/priz/notice/ok44/view/common-info.html?orderId=14533937" TargetMode="External"/><Relationship Id="rId7" Type="http://schemas.openxmlformats.org/officeDocument/2006/relationships/hyperlink" Target="https://zakupki.gov.ru/44fz/priz/notice/ea44/view/common-info.html?orderId=14224428" TargetMode="External"/><Relationship Id="rId71" Type="http://schemas.openxmlformats.org/officeDocument/2006/relationships/hyperlink" Target="https://zakupki.gov.ru/44fz/priz/notice/ok44/view/common-info.html?orderId=14222162" TargetMode="External"/><Relationship Id="rId92" Type="http://schemas.openxmlformats.org/officeDocument/2006/relationships/hyperlink" Target="https://zakupki.gov.ru/44fz/priz/notice/ok44/view/common-info.html?orderId=14533937" TargetMode="External"/><Relationship Id="rId162" Type="http://schemas.openxmlformats.org/officeDocument/2006/relationships/hyperlink" Target="https://zakupki.gov.ru/44fz/priz/notice/ok44/view/common-info.html?orderId=14533937" TargetMode="External"/><Relationship Id="rId183" Type="http://schemas.openxmlformats.org/officeDocument/2006/relationships/hyperlink" Target="https://zakupki.gov.ru/44fz/priz/notice/ok44/view/common-info.html?orderId=14533937" TargetMode="External"/><Relationship Id="rId213" Type="http://schemas.openxmlformats.org/officeDocument/2006/relationships/hyperlink" Target="https://zakupki.gov.ru/44fz/priz/notice/ok44/view/common-info.html?orderId=14533937" TargetMode="External"/><Relationship Id="rId218" Type="http://schemas.openxmlformats.org/officeDocument/2006/relationships/hyperlink" Target="https://zakupki.gov.ru/44fz/priz/notice/ok44/view/common-info.html?orderId=14533937" TargetMode="External"/><Relationship Id="rId234" Type="http://schemas.openxmlformats.org/officeDocument/2006/relationships/hyperlink" Target="https://zakupki.gov.ru/44fz/priz/notice/ok44/view/common-info.html?orderId=14533937" TargetMode="External"/><Relationship Id="rId239" Type="http://schemas.openxmlformats.org/officeDocument/2006/relationships/hyperlink" Target="https://zakupki.gov.ru/44fz/priz/notice/ok44/view/common-info.html?orderId=145339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upki.gov.ru/44fz/priz/notice/ok44/view/common-info.html?orderId=14609162" TargetMode="External"/><Relationship Id="rId24" Type="http://schemas.openxmlformats.org/officeDocument/2006/relationships/hyperlink" Target="https://zakupki.gov.ru/44fz/priz/notice/ok44/view/common-info.html?orderId=14299719" TargetMode="External"/><Relationship Id="rId40" Type="http://schemas.openxmlformats.org/officeDocument/2006/relationships/hyperlink" Target="https://zakupki.gov.ru/44fz/priz/notice/ok44/view/common-info.html?orderId=14391736" TargetMode="External"/><Relationship Id="rId45" Type="http://schemas.openxmlformats.org/officeDocument/2006/relationships/hyperlink" Target="https://zakupki.gov.ru/44fz/priz/notice/ok44/view/common-info.html?orderId=14609203" TargetMode="External"/><Relationship Id="rId66" Type="http://schemas.openxmlformats.org/officeDocument/2006/relationships/hyperlink" Target="https://zakupki.gov.ru/44fz/priz/notice/ok44/view/common-info.html?orderId=14533907" TargetMode="External"/><Relationship Id="rId87" Type="http://schemas.openxmlformats.org/officeDocument/2006/relationships/hyperlink" Target="https://zakupki.gov.ru/44fz/priz/notice/ok44/view/common-info.html?orderId=14533937" TargetMode="External"/><Relationship Id="rId110" Type="http://schemas.openxmlformats.org/officeDocument/2006/relationships/hyperlink" Target="https://zakupki.gov.ru/44fz/priz/notice/ok44/view/common-info.html?orderId=14533937" TargetMode="External"/><Relationship Id="rId115" Type="http://schemas.openxmlformats.org/officeDocument/2006/relationships/hyperlink" Target="https://zakupki.gov.ru/44fz/priz/notice/ok44/view/common-info.html?orderId=14533937" TargetMode="External"/><Relationship Id="rId131" Type="http://schemas.openxmlformats.org/officeDocument/2006/relationships/hyperlink" Target="https://zakupki.gov.ru/44fz/priz/notice/ok44/view/common-info.html?orderId=14533937" TargetMode="External"/><Relationship Id="rId136" Type="http://schemas.openxmlformats.org/officeDocument/2006/relationships/hyperlink" Target="https://zakupki.gov.ru/44fz/priz/notice/ok44/view/common-info.html?orderId=14533937" TargetMode="External"/><Relationship Id="rId157" Type="http://schemas.openxmlformats.org/officeDocument/2006/relationships/hyperlink" Target="https://zakupki.gov.ru/44fz/priz/notice/ok44/view/common-info.html?orderId=14533937" TargetMode="External"/><Relationship Id="rId178" Type="http://schemas.openxmlformats.org/officeDocument/2006/relationships/hyperlink" Target="https://zakupki.gov.ru/44fz/priz/notice/ok44/view/common-info.html?orderId=14533937" TargetMode="External"/><Relationship Id="rId61" Type="http://schemas.openxmlformats.org/officeDocument/2006/relationships/hyperlink" Target="https://zakupki.gov.ru/44fz/priz/notice/ok44/view/common-info.html?orderId=14981908" TargetMode="External"/><Relationship Id="rId82" Type="http://schemas.openxmlformats.org/officeDocument/2006/relationships/hyperlink" Target="https://zakupki.gov.ru/44fz/priz/notice/ok44/view/common-info.html?orderId=14533937" TargetMode="External"/><Relationship Id="rId152" Type="http://schemas.openxmlformats.org/officeDocument/2006/relationships/hyperlink" Target="https://zakupki.gov.ru/44fz/priz/notice/ok44/view/common-info.html?orderId=14533937" TargetMode="External"/><Relationship Id="rId173" Type="http://schemas.openxmlformats.org/officeDocument/2006/relationships/hyperlink" Target="https://zakupki.gov.ru/44fz/priz/notice/ok44/view/common-info.html?orderId=14533937" TargetMode="External"/><Relationship Id="rId194" Type="http://schemas.openxmlformats.org/officeDocument/2006/relationships/hyperlink" Target="https://zakupki.gov.ru/44fz/priz/notice/ok44/view/common-info.html?orderId=14533937" TargetMode="External"/><Relationship Id="rId199" Type="http://schemas.openxmlformats.org/officeDocument/2006/relationships/hyperlink" Target="https://zakupki.gov.ru/44fz/priz/notice/ok44/view/common-info.html?orderId=14533937" TargetMode="External"/><Relationship Id="rId203" Type="http://schemas.openxmlformats.org/officeDocument/2006/relationships/hyperlink" Target="https://zakupki.gov.ru/44fz/priz/notice/ok44/view/common-info.html?orderId=14533937" TargetMode="External"/><Relationship Id="rId208" Type="http://schemas.openxmlformats.org/officeDocument/2006/relationships/hyperlink" Target="https://zakupki.gov.ru/44fz/priz/notice/ok44/view/common-info.html?orderId=14533937" TargetMode="External"/><Relationship Id="rId229" Type="http://schemas.openxmlformats.org/officeDocument/2006/relationships/hyperlink" Target="https://zakupki.gov.ru/44fz/priz/notice/ok44/view/common-info.html?orderId=14533937" TargetMode="External"/><Relationship Id="rId19" Type="http://schemas.openxmlformats.org/officeDocument/2006/relationships/hyperlink" Target="https://zakupki.gov.ru/44fz/priz/notice/ok44/view/common-info.html?orderId=14299657" TargetMode="External"/><Relationship Id="rId224" Type="http://schemas.openxmlformats.org/officeDocument/2006/relationships/hyperlink" Target="https://zakupki.gov.ru/44fz/priz/notice/ok44/view/common-info.html?orderId=14533937" TargetMode="External"/><Relationship Id="rId240" Type="http://schemas.openxmlformats.org/officeDocument/2006/relationships/hyperlink" Target="https://zakupki.gov.ru/44fz/priz/notice/ok44/view/common-info.html?orderId=14533937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zakupki.gov.ru/44fz/priz/notice/ok44/view/common-info.html?orderId=14222164" TargetMode="External"/><Relationship Id="rId30" Type="http://schemas.openxmlformats.org/officeDocument/2006/relationships/hyperlink" Target="https://zakupki.gov.ru/44fz/priz/notice/ok44/view/common-info.html?orderId=14386138" TargetMode="External"/><Relationship Id="rId35" Type="http://schemas.openxmlformats.org/officeDocument/2006/relationships/hyperlink" Target="https://zakupki.gov.ru/44fz/priz/notice/ok44/view/common-info.html?orderId=14533969" TargetMode="External"/><Relationship Id="rId56" Type="http://schemas.openxmlformats.org/officeDocument/2006/relationships/hyperlink" Target="https://zakupki.gov.ru/44fz/priz/notice/ok44/view/common-info.html?orderId=14704583" TargetMode="External"/><Relationship Id="rId77" Type="http://schemas.openxmlformats.org/officeDocument/2006/relationships/hyperlink" Target="https://app-gost.rts-tender.ru/customer/lk/App/" TargetMode="External"/><Relationship Id="rId100" Type="http://schemas.openxmlformats.org/officeDocument/2006/relationships/hyperlink" Target="https://zakupki.gov.ru/44fz/priz/notice/ok44/view/common-info.html?orderId=14533937" TargetMode="External"/><Relationship Id="rId105" Type="http://schemas.openxmlformats.org/officeDocument/2006/relationships/hyperlink" Target="https://zakupki.gov.ru/44fz/priz/notice/ok44/view/common-info.html?orderId=14533937" TargetMode="External"/><Relationship Id="rId126" Type="http://schemas.openxmlformats.org/officeDocument/2006/relationships/hyperlink" Target="https://zakupki.gov.ru/44fz/priz/notice/ok44/view/common-info.html?orderId=14533937" TargetMode="External"/><Relationship Id="rId147" Type="http://schemas.openxmlformats.org/officeDocument/2006/relationships/hyperlink" Target="https://zakupki.gov.ru/44fz/priz/notice/ok44/view/common-info.html?orderId=14533937" TargetMode="External"/><Relationship Id="rId168" Type="http://schemas.openxmlformats.org/officeDocument/2006/relationships/hyperlink" Target="https://zakupki.gov.ru/44fz/priz/notice/ok44/view/common-info.html?orderId=14533937" TargetMode="External"/><Relationship Id="rId8" Type="http://schemas.openxmlformats.org/officeDocument/2006/relationships/hyperlink" Target="https://zakupki.gov.ru/44fz/priz/notice/ea44/view/common-info.html?orderId=14225651" TargetMode="External"/><Relationship Id="rId51" Type="http://schemas.openxmlformats.org/officeDocument/2006/relationships/hyperlink" Target="https://zakupki.gov.ru/44fz/priz/notice/ok44/view/common-info.html?orderId=14533891" TargetMode="External"/><Relationship Id="rId72" Type="http://schemas.openxmlformats.org/officeDocument/2006/relationships/hyperlink" Target="https://zakupki.gov.ru/44fz/priz/notice/ok44/view/common-info.html?orderId=14533907" TargetMode="External"/><Relationship Id="rId93" Type="http://schemas.openxmlformats.org/officeDocument/2006/relationships/hyperlink" Target="https://zakupki.gov.ru/44fz/priz/notice/ok44/view/common-info.html?orderId=14533937" TargetMode="External"/><Relationship Id="rId98" Type="http://schemas.openxmlformats.org/officeDocument/2006/relationships/hyperlink" Target="https://zakupki.gov.ru/44fz/priz/notice/ok44/view/common-info.html?orderId=14533937" TargetMode="External"/><Relationship Id="rId121" Type="http://schemas.openxmlformats.org/officeDocument/2006/relationships/hyperlink" Target="https://zakupki.gov.ru/44fz/priz/notice/ok44/view/common-info.html?orderId=14533937" TargetMode="External"/><Relationship Id="rId142" Type="http://schemas.openxmlformats.org/officeDocument/2006/relationships/hyperlink" Target="https://zakupki.gov.ru/44fz/priz/notice/ok44/view/common-info.html?orderId=14533937" TargetMode="External"/><Relationship Id="rId163" Type="http://schemas.openxmlformats.org/officeDocument/2006/relationships/hyperlink" Target="https://zakupki.gov.ru/44fz/priz/notice/ok44/view/common-info.html?orderId=14533937" TargetMode="External"/><Relationship Id="rId184" Type="http://schemas.openxmlformats.org/officeDocument/2006/relationships/hyperlink" Target="https://zakupki.gov.ru/44fz/priz/notice/ok44/view/common-info.html?orderId=14533937" TargetMode="External"/><Relationship Id="rId189" Type="http://schemas.openxmlformats.org/officeDocument/2006/relationships/hyperlink" Target="https://zakupki.gov.ru/44fz/priz/notice/ok44/view/common-info.html?orderId=14533937" TargetMode="External"/><Relationship Id="rId219" Type="http://schemas.openxmlformats.org/officeDocument/2006/relationships/hyperlink" Target="https://zakupki.gov.ru/44fz/priz/notice/ok44/view/common-info.html?orderId=1453393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akupki.gov.ru/44fz/priz/notice/ok44/view/common-info.html?orderId=14533937" TargetMode="External"/><Relationship Id="rId230" Type="http://schemas.openxmlformats.org/officeDocument/2006/relationships/hyperlink" Target="https://zakupki.gov.ru/44fz/priz/notice/ok44/view/common-info.html?orderId=14533937" TargetMode="External"/><Relationship Id="rId235" Type="http://schemas.openxmlformats.org/officeDocument/2006/relationships/hyperlink" Target="https://zakupki.gov.ru/44fz/priz/notice/ok44/view/common-info.html?orderId=14533937" TargetMode="External"/><Relationship Id="rId25" Type="http://schemas.openxmlformats.org/officeDocument/2006/relationships/hyperlink" Target="https://zakupki.gov.ru/44fz/priz/notice/ok44/view/common-info.html?orderId=14299735" TargetMode="External"/><Relationship Id="rId46" Type="http://schemas.openxmlformats.org/officeDocument/2006/relationships/hyperlink" Target="https://zakupki.gov.ru/44fz/priz/notice/ok44/view/common-info.html?orderId=14609212" TargetMode="External"/><Relationship Id="rId67" Type="http://schemas.openxmlformats.org/officeDocument/2006/relationships/hyperlink" Target="https://zakupki.gov.ru/44fz/priz/notice/ok44/view/common-info.html?orderId=14533927" TargetMode="External"/><Relationship Id="rId116" Type="http://schemas.openxmlformats.org/officeDocument/2006/relationships/hyperlink" Target="https://zakupki.gov.ru/44fz/priz/notice/ok44/view/common-info.html?orderId=14533937" TargetMode="External"/><Relationship Id="rId137" Type="http://schemas.openxmlformats.org/officeDocument/2006/relationships/hyperlink" Target="https://zakupki.gov.ru/44fz/priz/notice/ok44/view/common-info.html?orderId=14533937" TargetMode="External"/><Relationship Id="rId158" Type="http://schemas.openxmlformats.org/officeDocument/2006/relationships/hyperlink" Target="https://zakupki.gov.ru/44fz/priz/notice/ok44/view/common-info.html?orderId=14533937" TargetMode="External"/><Relationship Id="rId20" Type="http://schemas.openxmlformats.org/officeDocument/2006/relationships/hyperlink" Target="https://zakupki.gov.ru/44fz/priz/notice/ok44/view/common-info.html?orderId=14299664" TargetMode="External"/><Relationship Id="rId41" Type="http://schemas.openxmlformats.org/officeDocument/2006/relationships/hyperlink" Target="https://zakupki.gov.ru/44fz/priz/notice/ok44/view/common-info.html?orderId=14609175" TargetMode="External"/><Relationship Id="rId62" Type="http://schemas.openxmlformats.org/officeDocument/2006/relationships/hyperlink" Target="https://zakupki.gov.ru/44fz/priz/notice/ok44/view/common-info.html?orderId=14981693" TargetMode="External"/><Relationship Id="rId83" Type="http://schemas.openxmlformats.org/officeDocument/2006/relationships/hyperlink" Target="https://zakupki.gov.ru/44fz/priz/notice/ok44/view/common-info.html?orderId=14533937" TargetMode="External"/><Relationship Id="rId88" Type="http://schemas.openxmlformats.org/officeDocument/2006/relationships/hyperlink" Target="https://zakupki.gov.ru/44fz/priz/notice/ok44/view/common-info.html?orderId=14533937" TargetMode="External"/><Relationship Id="rId111" Type="http://schemas.openxmlformats.org/officeDocument/2006/relationships/hyperlink" Target="https://zakupki.gov.ru/44fz/priz/notice/ok44/view/common-info.html?orderId=14533937" TargetMode="External"/><Relationship Id="rId132" Type="http://schemas.openxmlformats.org/officeDocument/2006/relationships/hyperlink" Target="https://zakupki.gov.ru/44fz/priz/notice/ok44/view/common-info.html?orderId=14533937" TargetMode="External"/><Relationship Id="rId153" Type="http://schemas.openxmlformats.org/officeDocument/2006/relationships/hyperlink" Target="https://zakupki.gov.ru/44fz/priz/notice/ok44/view/common-info.html?orderId=14533937" TargetMode="External"/><Relationship Id="rId174" Type="http://schemas.openxmlformats.org/officeDocument/2006/relationships/hyperlink" Target="https://zakupki.gov.ru/44fz/priz/notice/ok44/view/common-info.html?orderId=14533937" TargetMode="External"/><Relationship Id="rId179" Type="http://schemas.openxmlformats.org/officeDocument/2006/relationships/hyperlink" Target="https://zakupki.gov.ru/44fz/priz/notice/ok44/view/common-info.html?orderId=14533937" TargetMode="External"/><Relationship Id="rId195" Type="http://schemas.openxmlformats.org/officeDocument/2006/relationships/hyperlink" Target="https://zakupki.gov.ru/44fz/priz/notice/ok44/view/common-info.html?orderId=14533937" TargetMode="External"/><Relationship Id="rId209" Type="http://schemas.openxmlformats.org/officeDocument/2006/relationships/hyperlink" Target="https://zakupki.gov.ru/44fz/priz/notice/ok44/view/common-info.html?orderId=14533937" TargetMode="External"/><Relationship Id="rId190" Type="http://schemas.openxmlformats.org/officeDocument/2006/relationships/hyperlink" Target="https://zakupki.gov.ru/44fz/priz/notice/ok44/view/common-info.html?orderId=14533937" TargetMode="External"/><Relationship Id="rId204" Type="http://schemas.openxmlformats.org/officeDocument/2006/relationships/hyperlink" Target="https://zakupki.gov.ru/44fz/priz/notice/ok44/view/common-info.html?orderId=14533937" TargetMode="External"/><Relationship Id="rId220" Type="http://schemas.openxmlformats.org/officeDocument/2006/relationships/hyperlink" Target="https://zakupki.gov.ru/44fz/priz/notice/ok44/view/common-info.html?orderId=14533937" TargetMode="External"/><Relationship Id="rId225" Type="http://schemas.openxmlformats.org/officeDocument/2006/relationships/hyperlink" Target="https://zakupki.gov.ru/44fz/priz/notice/ok44/view/common-info.html?orderId=14533937" TargetMode="External"/><Relationship Id="rId241" Type="http://schemas.openxmlformats.org/officeDocument/2006/relationships/hyperlink" Target="https://zakupki.gov.ru/44fz/priz/notice/ok44/view/common-info.html?orderId=14533937" TargetMode="External"/><Relationship Id="rId15" Type="http://schemas.openxmlformats.org/officeDocument/2006/relationships/hyperlink" Target="https://zakupki.gov.ru/44fz/priz/notice/ok44/view/common-info.html?orderId=14222159" TargetMode="External"/><Relationship Id="rId36" Type="http://schemas.openxmlformats.org/officeDocument/2006/relationships/hyperlink" Target="https://zakupki.gov.ru/44fz/priz/notice/ok44/view/common-info.html?orderId=14533992" TargetMode="External"/><Relationship Id="rId57" Type="http://schemas.openxmlformats.org/officeDocument/2006/relationships/hyperlink" Target="https://zakupki.gov.ru/44fz/priz/notice/ok44/view/common-info.html?orderId=14709961" TargetMode="External"/><Relationship Id="rId106" Type="http://schemas.openxmlformats.org/officeDocument/2006/relationships/hyperlink" Target="https://zakupki.gov.ru/44fz/priz/notice/ok44/view/common-info.html?orderId=14533937" TargetMode="External"/><Relationship Id="rId127" Type="http://schemas.openxmlformats.org/officeDocument/2006/relationships/hyperlink" Target="https://zakupki.gov.ru/44fz/priz/notice/ok44/view/common-info.html?orderId=14533937" TargetMode="External"/><Relationship Id="rId10" Type="http://schemas.openxmlformats.org/officeDocument/2006/relationships/hyperlink" Target="https://zakupki.gov.ru/44fz/priz/notice/ea44/view/common-info.html?orderId=14961567" TargetMode="External"/><Relationship Id="rId31" Type="http://schemas.openxmlformats.org/officeDocument/2006/relationships/hyperlink" Target="https://zakupki.gov.ru/44fz/priz/notice/ok44/view/common-info.html?orderId=14387531" TargetMode="External"/><Relationship Id="rId52" Type="http://schemas.openxmlformats.org/officeDocument/2006/relationships/hyperlink" Target="https://zakupki.gov.ru/44fz/priz/notice/ok44/view/common-info.html?orderId=14627613" TargetMode="External"/><Relationship Id="rId73" Type="http://schemas.openxmlformats.org/officeDocument/2006/relationships/hyperlink" Target="https://zakupki.gov.ru/44fz/priz/notice/ok44/view/common-info.html?orderId=14533927" TargetMode="External"/><Relationship Id="rId78" Type="http://schemas.openxmlformats.org/officeDocument/2006/relationships/hyperlink" Target="https://zakupki.gov.ru/44fz/priz/notice/ok44/view/common-info.html?orderId=14533937" TargetMode="External"/><Relationship Id="rId94" Type="http://schemas.openxmlformats.org/officeDocument/2006/relationships/hyperlink" Target="https://zakupki.gov.ru/44fz/priz/notice/ok44/view/common-info.html?orderId=14533937" TargetMode="External"/><Relationship Id="rId99" Type="http://schemas.openxmlformats.org/officeDocument/2006/relationships/hyperlink" Target="https://zakupki.gov.ru/44fz/priz/notice/ok44/view/common-info.html?orderId=14533937" TargetMode="External"/><Relationship Id="rId101" Type="http://schemas.openxmlformats.org/officeDocument/2006/relationships/hyperlink" Target="https://zakupki.gov.ru/44fz/priz/notice/ok44/view/common-info.html?orderId=14533937" TargetMode="External"/><Relationship Id="rId122" Type="http://schemas.openxmlformats.org/officeDocument/2006/relationships/hyperlink" Target="https://zakupki.gov.ru/44fz/priz/notice/ok44/view/common-info.html?orderId=14533937" TargetMode="External"/><Relationship Id="rId143" Type="http://schemas.openxmlformats.org/officeDocument/2006/relationships/hyperlink" Target="https://zakupki.gov.ru/44fz/priz/notice/ok44/view/common-info.html?orderId=14533937" TargetMode="External"/><Relationship Id="rId148" Type="http://schemas.openxmlformats.org/officeDocument/2006/relationships/hyperlink" Target="https://zakupki.gov.ru/44fz/priz/notice/ok44/view/common-info.html?orderId=14533937" TargetMode="External"/><Relationship Id="rId164" Type="http://schemas.openxmlformats.org/officeDocument/2006/relationships/hyperlink" Target="https://zakupki.gov.ru/44fz/priz/notice/ok44/view/common-info.html?orderId=14533937" TargetMode="External"/><Relationship Id="rId169" Type="http://schemas.openxmlformats.org/officeDocument/2006/relationships/hyperlink" Target="https://zakupki.gov.ru/44fz/priz/notice/ok44/view/common-info.html?orderId=14533937" TargetMode="External"/><Relationship Id="rId185" Type="http://schemas.openxmlformats.org/officeDocument/2006/relationships/hyperlink" Target="https://zakupki.gov.ru/44fz/priz/notice/ok44/view/common-info.html?orderId=14533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priz/notice/zk44/view/common-info.html?orderId=14384638" TargetMode="External"/><Relationship Id="rId180" Type="http://schemas.openxmlformats.org/officeDocument/2006/relationships/hyperlink" Target="https://zakupki.gov.ru/44fz/priz/notice/ok44/view/common-info.html?orderId=14533937" TargetMode="External"/><Relationship Id="rId210" Type="http://schemas.openxmlformats.org/officeDocument/2006/relationships/hyperlink" Target="https://zakupki.gov.ru/44fz/priz/notice/ok44/view/common-info.html?orderId=14533937" TargetMode="External"/><Relationship Id="rId215" Type="http://schemas.openxmlformats.org/officeDocument/2006/relationships/hyperlink" Target="https://zakupki.gov.ru/44fz/priz/notice/ok44/view/common-info.html?orderId=14533937" TargetMode="External"/><Relationship Id="rId236" Type="http://schemas.openxmlformats.org/officeDocument/2006/relationships/hyperlink" Target="https://zakupki.gov.ru/44fz/priz/notice/ok44/view/common-info.html?orderId=14533937" TargetMode="External"/><Relationship Id="rId26" Type="http://schemas.openxmlformats.org/officeDocument/2006/relationships/hyperlink" Target="https://zakupki.gov.ru/44fz/priz/notice/ok44/view/common-info.html?orderId=14221819" TargetMode="External"/><Relationship Id="rId231" Type="http://schemas.openxmlformats.org/officeDocument/2006/relationships/hyperlink" Target="https://zakupki.gov.ru/44fz/priz/notice/ok44/view/common-info.html?orderId=14533937" TargetMode="External"/><Relationship Id="rId47" Type="http://schemas.openxmlformats.org/officeDocument/2006/relationships/hyperlink" Target="https://zakupki.gov.ru/44fz/priz/notice/ok44/view/common-info.html?orderId=14627090" TargetMode="External"/><Relationship Id="rId68" Type="http://schemas.openxmlformats.org/officeDocument/2006/relationships/hyperlink" Target="https://zakupki.gov.ru/44fz/priz/notice/ok44/view/common-info.html?orderId=14533937" TargetMode="External"/><Relationship Id="rId89" Type="http://schemas.openxmlformats.org/officeDocument/2006/relationships/hyperlink" Target="https://zakupki.gov.ru/44fz/priz/notice/ok44/view/common-info.html?orderId=14533937" TargetMode="External"/><Relationship Id="rId112" Type="http://schemas.openxmlformats.org/officeDocument/2006/relationships/hyperlink" Target="https://zakupki.gov.ru/44fz/priz/notice/ok44/view/common-info.html?orderId=14533937" TargetMode="External"/><Relationship Id="rId133" Type="http://schemas.openxmlformats.org/officeDocument/2006/relationships/hyperlink" Target="https://zakupki.gov.ru/44fz/priz/notice/ok44/view/common-info.html?orderId=14533937" TargetMode="External"/><Relationship Id="rId154" Type="http://schemas.openxmlformats.org/officeDocument/2006/relationships/hyperlink" Target="https://zakupki.gov.ru/44fz/priz/notice/ok44/view/common-info.html?orderId=14533937" TargetMode="External"/><Relationship Id="rId175" Type="http://schemas.openxmlformats.org/officeDocument/2006/relationships/hyperlink" Target="https://zakupki.gov.ru/44fz/priz/notice/ok44/view/common-info.html?orderId=14533937" TargetMode="External"/><Relationship Id="rId196" Type="http://schemas.openxmlformats.org/officeDocument/2006/relationships/hyperlink" Target="https://zakupki.gov.ru/44fz/priz/notice/ok44/view/common-info.html?orderId=14533937" TargetMode="External"/><Relationship Id="rId200" Type="http://schemas.openxmlformats.org/officeDocument/2006/relationships/hyperlink" Target="https://zakupki.gov.ru/44fz/priz/notice/ok44/view/common-info.html?orderId=14533937" TargetMode="External"/><Relationship Id="rId16" Type="http://schemas.openxmlformats.org/officeDocument/2006/relationships/hyperlink" Target="https://zakupki.gov.ru/44fz/priz/notice/ok44/view/common-info.html?orderId=14299625" TargetMode="External"/><Relationship Id="rId221" Type="http://schemas.openxmlformats.org/officeDocument/2006/relationships/hyperlink" Target="https://zakupki.gov.ru/44fz/priz/notice/ok44/view/common-info.html?orderId=14533937" TargetMode="External"/><Relationship Id="rId242" Type="http://schemas.openxmlformats.org/officeDocument/2006/relationships/hyperlink" Target="https://zakupki.gov.ru/44fz/priz/notice/ok44/view/common-info.html?orderId=14533937" TargetMode="External"/><Relationship Id="rId37" Type="http://schemas.openxmlformats.org/officeDocument/2006/relationships/hyperlink" Target="https://zakupki.gov.ru/44fz/priz/notice/ok44/view/common-info.html?orderId=14387968" TargetMode="External"/><Relationship Id="rId58" Type="http://schemas.openxmlformats.org/officeDocument/2006/relationships/hyperlink" Target="https://zakupki.gov.ru/44fz/priz/notice/ok44/view/common-info.html?orderId=14299678" TargetMode="External"/><Relationship Id="rId79" Type="http://schemas.openxmlformats.org/officeDocument/2006/relationships/hyperlink" Target="https://zakupki.gov.ru/44fz/priz/notice/ok44/view/common-info.html?orderId=14533937" TargetMode="External"/><Relationship Id="rId102" Type="http://schemas.openxmlformats.org/officeDocument/2006/relationships/hyperlink" Target="https://zakupki.gov.ru/44fz/priz/notice/ok44/view/common-info.html?orderId=14533937" TargetMode="External"/><Relationship Id="rId123" Type="http://schemas.openxmlformats.org/officeDocument/2006/relationships/hyperlink" Target="https://zakupki.gov.ru/44fz/priz/notice/ok44/view/common-info.html?orderId=14533937" TargetMode="External"/><Relationship Id="rId144" Type="http://schemas.openxmlformats.org/officeDocument/2006/relationships/hyperlink" Target="https://zakupki.gov.ru/44fz/priz/notice/ok44/view/common-info.html?orderId=14533937" TargetMode="External"/><Relationship Id="rId90" Type="http://schemas.openxmlformats.org/officeDocument/2006/relationships/hyperlink" Target="https://zakupki.gov.ru/44fz/priz/notice/ok44/view/common-info.html?orderId=14533937" TargetMode="External"/><Relationship Id="rId165" Type="http://schemas.openxmlformats.org/officeDocument/2006/relationships/hyperlink" Target="https://zakupki.gov.ru/44fz/priz/notice/ok44/view/common-info.html?orderId=14533937" TargetMode="External"/><Relationship Id="rId186" Type="http://schemas.openxmlformats.org/officeDocument/2006/relationships/hyperlink" Target="https://zakupki.gov.ru/44fz/priz/notice/ok44/view/common-info.html?orderId=14533937" TargetMode="External"/><Relationship Id="rId211" Type="http://schemas.openxmlformats.org/officeDocument/2006/relationships/hyperlink" Target="https://zakupki.gov.ru/44fz/priz/notice/ok44/view/common-info.html?orderId=14533937" TargetMode="External"/><Relationship Id="rId232" Type="http://schemas.openxmlformats.org/officeDocument/2006/relationships/hyperlink" Target="https://zakupki.gov.ru/44fz/priz/notice/ok44/view/common-info.html?orderId=14533937" TargetMode="External"/><Relationship Id="rId27" Type="http://schemas.openxmlformats.org/officeDocument/2006/relationships/hyperlink" Target="https://zakupki.gov.ru/44fz/priz/notice/ok44/view/common-info.html?orderId=14391638" TargetMode="External"/><Relationship Id="rId48" Type="http://schemas.openxmlformats.org/officeDocument/2006/relationships/hyperlink" Target="https://zakupki.gov.ru/44fz/priz/notice/ok44/view/common-info.html?orderId=14627288" TargetMode="External"/><Relationship Id="rId69" Type="http://schemas.openxmlformats.org/officeDocument/2006/relationships/hyperlink" Target="https://zakupki.gov.ru/44fz/priz/notice/ok44/view/common-info.html?orderId=14840023" TargetMode="External"/><Relationship Id="rId113" Type="http://schemas.openxmlformats.org/officeDocument/2006/relationships/hyperlink" Target="https://zakupki.gov.ru/44fz/priz/notice/ok44/view/common-info.html?orderId=14533937" TargetMode="External"/><Relationship Id="rId134" Type="http://schemas.openxmlformats.org/officeDocument/2006/relationships/hyperlink" Target="https://zakupki.gov.ru/44fz/priz/notice/ok44/view/common-info.html?orderId=14533937" TargetMode="External"/><Relationship Id="rId80" Type="http://schemas.openxmlformats.org/officeDocument/2006/relationships/hyperlink" Target="https://zakupki.gov.ru/44fz/priz/notice/ok44/view/common-info.html?orderId=14533937" TargetMode="External"/><Relationship Id="rId155" Type="http://schemas.openxmlformats.org/officeDocument/2006/relationships/hyperlink" Target="https://zakupki.gov.ru/44fz/priz/notice/ok44/view/common-info.html?orderId=14533937" TargetMode="External"/><Relationship Id="rId176" Type="http://schemas.openxmlformats.org/officeDocument/2006/relationships/hyperlink" Target="https://zakupki.gov.ru/44fz/priz/notice/ok44/view/common-info.html?orderId=14533937" TargetMode="External"/><Relationship Id="rId197" Type="http://schemas.openxmlformats.org/officeDocument/2006/relationships/hyperlink" Target="https://zakupki.gov.ru/44fz/priz/notice/ok44/view/common-info.html?orderId=14533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EBB8-6CD2-43FF-817C-E877A3D8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1</Pages>
  <Words>16343</Words>
  <Characters>9315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zakaz</cp:lastModifiedBy>
  <cp:revision>75</cp:revision>
  <dcterms:created xsi:type="dcterms:W3CDTF">2018-05-04T01:53:00Z</dcterms:created>
  <dcterms:modified xsi:type="dcterms:W3CDTF">2019-05-06T06:40:00Z</dcterms:modified>
</cp:coreProperties>
</file>